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D603C" w14:textId="77777777" w:rsidR="007275A6" w:rsidRPr="007275A6" w:rsidRDefault="007275A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489125" w14:textId="491E54C2" w:rsidR="00F904A7" w:rsidRPr="007275A6" w:rsidRDefault="007275A6">
      <w:pPr>
        <w:rPr>
          <w:rFonts w:ascii="Times New Roman" w:hAnsi="Times New Roman" w:cs="Times New Roman"/>
          <w:sz w:val="32"/>
          <w:szCs w:val="32"/>
        </w:rPr>
      </w:pPr>
      <w:r w:rsidRPr="007275A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Pr="007275A6">
        <w:rPr>
          <w:rFonts w:ascii="Times New Roman" w:hAnsi="Times New Roman" w:cs="Times New Roman"/>
          <w:b/>
          <w:bCs/>
          <w:sz w:val="32"/>
          <w:szCs w:val="32"/>
        </w:rPr>
        <w:t>Name :</w:t>
      </w:r>
      <w:proofErr w:type="gramEnd"/>
      <w:r w:rsidRPr="007275A6">
        <w:rPr>
          <w:rFonts w:ascii="Times New Roman" w:hAnsi="Times New Roman" w:cs="Times New Roman"/>
          <w:sz w:val="32"/>
          <w:szCs w:val="32"/>
        </w:rPr>
        <w:t xml:space="preserve"> </w:t>
      </w:r>
      <w:r w:rsidR="00D61715">
        <w:rPr>
          <w:rFonts w:ascii="Times New Roman" w:hAnsi="Times New Roman" w:cs="Times New Roman"/>
          <w:sz w:val="32"/>
          <w:szCs w:val="32"/>
        </w:rPr>
        <w:t xml:space="preserve">Parmar </w:t>
      </w:r>
      <w:proofErr w:type="spellStart"/>
      <w:r w:rsidR="00D61715">
        <w:rPr>
          <w:rFonts w:ascii="Times New Roman" w:hAnsi="Times New Roman" w:cs="Times New Roman"/>
          <w:sz w:val="32"/>
          <w:szCs w:val="32"/>
        </w:rPr>
        <w:t>Henisha</w:t>
      </w:r>
      <w:proofErr w:type="spellEnd"/>
      <w:r w:rsidR="00D617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61715">
        <w:rPr>
          <w:rFonts w:ascii="Times New Roman" w:hAnsi="Times New Roman" w:cs="Times New Roman"/>
          <w:sz w:val="32"/>
          <w:szCs w:val="32"/>
        </w:rPr>
        <w:t>Manishkumar</w:t>
      </w:r>
      <w:proofErr w:type="spellEnd"/>
    </w:p>
    <w:p w14:paraId="4ED918BF" w14:textId="7BC1C2FC" w:rsidR="007275A6" w:rsidRPr="007275A6" w:rsidRDefault="007275A6">
      <w:pPr>
        <w:rPr>
          <w:rFonts w:ascii="Times New Roman" w:hAnsi="Times New Roman" w:cs="Times New Roman"/>
          <w:sz w:val="32"/>
          <w:szCs w:val="32"/>
        </w:rPr>
      </w:pPr>
      <w:r w:rsidRPr="007275A6">
        <w:rPr>
          <w:rFonts w:ascii="Times New Roman" w:hAnsi="Times New Roman" w:cs="Times New Roman"/>
          <w:b/>
          <w:bCs/>
          <w:sz w:val="32"/>
          <w:szCs w:val="32"/>
        </w:rPr>
        <w:t xml:space="preserve"> Roll </w:t>
      </w:r>
      <w:proofErr w:type="gramStart"/>
      <w:r w:rsidRPr="007275A6">
        <w:rPr>
          <w:rFonts w:ascii="Times New Roman" w:hAnsi="Times New Roman" w:cs="Times New Roman"/>
          <w:b/>
          <w:bCs/>
          <w:sz w:val="32"/>
          <w:szCs w:val="32"/>
        </w:rPr>
        <w:t xml:space="preserve">No </w:t>
      </w:r>
      <w:r w:rsidRPr="007275A6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Pr="007275A6">
        <w:rPr>
          <w:rFonts w:ascii="Times New Roman" w:hAnsi="Times New Roman" w:cs="Times New Roman"/>
          <w:sz w:val="32"/>
          <w:szCs w:val="32"/>
        </w:rPr>
        <w:t xml:space="preserve"> </w:t>
      </w:r>
      <w:r w:rsidR="00D61715">
        <w:rPr>
          <w:rFonts w:ascii="Times New Roman" w:hAnsi="Times New Roman" w:cs="Times New Roman"/>
          <w:sz w:val="32"/>
          <w:szCs w:val="32"/>
        </w:rPr>
        <w:t>28</w:t>
      </w:r>
    </w:p>
    <w:p w14:paraId="38B03C05" w14:textId="31D64D2D" w:rsidR="007275A6" w:rsidRPr="007275A6" w:rsidRDefault="007275A6">
      <w:pPr>
        <w:rPr>
          <w:rFonts w:ascii="Times New Roman" w:hAnsi="Times New Roman" w:cs="Times New Roman"/>
          <w:sz w:val="32"/>
          <w:szCs w:val="32"/>
        </w:rPr>
      </w:pPr>
      <w:r w:rsidRPr="007275A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Pr="007275A6">
        <w:rPr>
          <w:rFonts w:ascii="Times New Roman" w:hAnsi="Times New Roman" w:cs="Times New Roman"/>
          <w:b/>
          <w:bCs/>
          <w:sz w:val="32"/>
          <w:szCs w:val="32"/>
        </w:rPr>
        <w:t>Class :</w:t>
      </w:r>
      <w:proofErr w:type="gramEnd"/>
      <w:r w:rsidRPr="007275A6">
        <w:rPr>
          <w:rFonts w:ascii="Times New Roman" w:hAnsi="Times New Roman" w:cs="Times New Roman"/>
          <w:sz w:val="32"/>
          <w:szCs w:val="32"/>
        </w:rPr>
        <w:t xml:space="preserve"> MSc(ICT) – Sem 3</w:t>
      </w:r>
    </w:p>
    <w:p w14:paraId="3BE490B5" w14:textId="32EA710E" w:rsidR="007275A6" w:rsidRDefault="007275A6" w:rsidP="00261333">
      <w:pPr>
        <w:pBdr>
          <w:bottom w:val="single" w:sz="12" w:space="1" w:color="auto"/>
        </w:pBdr>
        <w:tabs>
          <w:tab w:val="left" w:pos="6804"/>
        </w:tabs>
        <w:rPr>
          <w:rFonts w:ascii="Times New Roman" w:hAnsi="Times New Roman" w:cs="Times New Roman"/>
          <w:sz w:val="32"/>
          <w:szCs w:val="32"/>
        </w:rPr>
      </w:pPr>
      <w:r w:rsidRPr="007275A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Pr="007275A6">
        <w:rPr>
          <w:rFonts w:ascii="Times New Roman" w:hAnsi="Times New Roman" w:cs="Times New Roman"/>
          <w:b/>
          <w:bCs/>
          <w:sz w:val="32"/>
          <w:szCs w:val="32"/>
        </w:rPr>
        <w:t>Subject :</w:t>
      </w:r>
      <w:proofErr w:type="gramEnd"/>
      <w:r w:rsidRPr="007275A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275A6">
        <w:rPr>
          <w:rFonts w:ascii="Times New Roman" w:hAnsi="Times New Roman" w:cs="Times New Roman"/>
          <w:sz w:val="32"/>
          <w:szCs w:val="32"/>
        </w:rPr>
        <w:t>304 – Open Source Web Development</w:t>
      </w:r>
      <w:r w:rsidR="00261333">
        <w:rPr>
          <w:rFonts w:ascii="Times New Roman" w:hAnsi="Times New Roman" w:cs="Times New Roman"/>
          <w:sz w:val="32"/>
          <w:szCs w:val="32"/>
        </w:rPr>
        <w:tab/>
      </w:r>
    </w:p>
    <w:p w14:paraId="45E524D2" w14:textId="42232895" w:rsidR="007275A6" w:rsidRDefault="00261333" w:rsidP="00BE76F3">
      <w:pPr>
        <w:pBdr>
          <w:bottom w:val="single" w:sz="12" w:space="1" w:color="auto"/>
        </w:pBdr>
        <w:tabs>
          <w:tab w:val="left" w:pos="6804"/>
        </w:tabs>
        <w:rPr>
          <w:sz w:val="36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61333">
        <w:rPr>
          <w:rFonts w:ascii="Times New Roman" w:hAnsi="Times New Roman" w:cs="Times New Roman"/>
          <w:b/>
          <w:bCs/>
          <w:sz w:val="32"/>
          <w:szCs w:val="32"/>
        </w:rPr>
        <w:t xml:space="preserve">Git </w:t>
      </w:r>
      <w:proofErr w:type="spellStart"/>
      <w:proofErr w:type="gramStart"/>
      <w:r w:rsidRPr="00261333">
        <w:rPr>
          <w:rFonts w:ascii="Times New Roman" w:hAnsi="Times New Roman" w:cs="Times New Roman"/>
          <w:b/>
          <w:bCs/>
          <w:sz w:val="32"/>
          <w:szCs w:val="32"/>
        </w:rPr>
        <w:t>Url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hyperlink r:id="rId6" w:history="1">
        <w:r w:rsidR="00BE76F3" w:rsidRPr="00BE76F3">
          <w:rPr>
            <w:rStyle w:val="Hyperlink"/>
            <w:sz w:val="36"/>
            <w:szCs w:val="36"/>
          </w:rPr>
          <w:t>https://github.com/HenishaTechie/php_Assignment3</w:t>
        </w:r>
      </w:hyperlink>
    </w:p>
    <w:p w14:paraId="333A0407" w14:textId="77777777" w:rsidR="00BE76F3" w:rsidRPr="00BE76F3" w:rsidRDefault="00BE76F3" w:rsidP="00BE76F3">
      <w:pPr>
        <w:pBdr>
          <w:bottom w:val="single" w:sz="12" w:space="1" w:color="auto"/>
        </w:pBdr>
        <w:tabs>
          <w:tab w:val="left" w:pos="6804"/>
        </w:tabs>
        <w:rPr>
          <w:rFonts w:ascii="Times New Roman" w:hAnsi="Times New Roman" w:cs="Times New Roman"/>
          <w:sz w:val="36"/>
          <w:szCs w:val="36"/>
        </w:rPr>
      </w:pPr>
    </w:p>
    <w:p w14:paraId="16FF8690" w14:textId="49F0CA6D" w:rsidR="007275A6" w:rsidRDefault="00E06E8E" w:rsidP="00E06E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06E8E">
        <w:rPr>
          <w:rFonts w:ascii="Times New Roman" w:hAnsi="Times New Roman" w:cs="Times New Roman"/>
          <w:b/>
          <w:bCs/>
          <w:sz w:val="28"/>
          <w:szCs w:val="28"/>
        </w:rPr>
        <w:t>Develop a Shopping cart in PHP</w:t>
      </w:r>
      <w:r w:rsidRPr="00E06E8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3991122" w14:textId="77777777" w:rsidR="00E06E8E" w:rsidRDefault="00E06E8E" w:rsidP="00E06E8E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6E7FA9A0" w14:textId="2B8ACC09" w:rsidR="00E06E8E" w:rsidRPr="009F7B9E" w:rsidRDefault="00E06E8E" w:rsidP="00E06E8E">
      <w:pPr>
        <w:pStyle w:val="ListParagraph"/>
        <w:ind w:left="43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7B9E">
        <w:rPr>
          <w:rFonts w:ascii="Times New Roman" w:hAnsi="Times New Roman" w:cs="Times New Roman"/>
          <w:b/>
          <w:bCs/>
          <w:sz w:val="28"/>
          <w:szCs w:val="28"/>
          <w:u w:val="single"/>
        </w:rPr>
        <w:t>Admin/</w:t>
      </w:r>
      <w:proofErr w:type="spellStart"/>
      <w:r w:rsidRPr="009F7B9E">
        <w:rPr>
          <w:rFonts w:ascii="Times New Roman" w:hAnsi="Times New Roman" w:cs="Times New Roman"/>
          <w:b/>
          <w:bCs/>
          <w:sz w:val="28"/>
          <w:szCs w:val="28"/>
          <w:u w:val="single"/>
        </w:rPr>
        <w:t>admin_login</w:t>
      </w:r>
      <w:r w:rsidR="009F7B9E">
        <w:rPr>
          <w:rFonts w:ascii="Times New Roman" w:hAnsi="Times New Roman" w:cs="Times New Roman"/>
          <w:b/>
          <w:bCs/>
          <w:sz w:val="28"/>
          <w:szCs w:val="28"/>
          <w:u w:val="single"/>
        </w:rPr>
        <w:t>.php</w:t>
      </w:r>
      <w:proofErr w:type="spellEnd"/>
    </w:p>
    <w:p w14:paraId="14F6C89D" w14:textId="77777777" w:rsidR="00E06E8E" w:rsidRPr="00E06E8E" w:rsidRDefault="00E06E8E" w:rsidP="00E06E8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06E8E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?</w:t>
      </w:r>
      <w:proofErr w:type="spellStart"/>
      <w:r w:rsidRPr="00E06E8E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php</w:t>
      </w:r>
      <w:proofErr w:type="spellEnd"/>
    </w:p>
    <w:p w14:paraId="5A7AF551" w14:textId="77777777" w:rsidR="00E06E8E" w:rsidRPr="00E06E8E" w:rsidRDefault="00E06E8E" w:rsidP="00E06E8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06E8E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Start a session</w:t>
      </w:r>
    </w:p>
    <w:p w14:paraId="3A220CCD" w14:textId="77777777" w:rsidR="00E06E8E" w:rsidRPr="00E06E8E" w:rsidRDefault="00E06E8E" w:rsidP="00E06E8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proofErr w:type="spellStart"/>
      <w:r w:rsidRPr="00E06E8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ession_</w:t>
      </w:r>
      <w:proofErr w:type="gramStart"/>
      <w:r w:rsidRPr="00E06E8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tart</w:t>
      </w:r>
      <w:proofErr w:type="spellEnd"/>
      <w:r w:rsidRPr="00E06E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06E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4751EF49" w14:textId="77777777" w:rsidR="00E06E8E" w:rsidRPr="00E06E8E" w:rsidRDefault="00E06E8E" w:rsidP="00E06E8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D55A30E" w14:textId="77777777" w:rsidR="00E06E8E" w:rsidRPr="00E06E8E" w:rsidRDefault="00E06E8E" w:rsidP="00E06E8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06E8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E06E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r w:rsidRPr="00E06E8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_SERVER</w:t>
      </w:r>
      <w:r w:rsidRPr="00E06E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E06E8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REQUEST_METHOD"</w:t>
      </w:r>
      <w:r w:rsidRPr="00E06E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 == </w:t>
      </w:r>
      <w:r w:rsidRPr="00E06E8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POST"</w:t>
      </w:r>
      <w:r w:rsidRPr="00E06E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495D1A44" w14:textId="77777777" w:rsidR="00E06E8E" w:rsidRPr="00E06E8E" w:rsidRDefault="00E06E8E" w:rsidP="00E06E8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06E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E06E8E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Check the username and password (you should use a more secure authentication method)</w:t>
      </w:r>
    </w:p>
    <w:p w14:paraId="13C575CD" w14:textId="77777777" w:rsidR="00E06E8E" w:rsidRPr="00E06E8E" w:rsidRDefault="00E06E8E" w:rsidP="00E06E8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06E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E06E8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username</w:t>
      </w:r>
      <w:r w:rsidRPr="00E06E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E06E8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admin"</w:t>
      </w:r>
      <w:r w:rsidRPr="00E06E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1944FDCF" w14:textId="77777777" w:rsidR="00E06E8E" w:rsidRPr="00E06E8E" w:rsidRDefault="00E06E8E" w:rsidP="00E06E8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06E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E06E8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password</w:t>
      </w:r>
      <w:r w:rsidRPr="00E06E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E06E8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admin"</w:t>
      </w:r>
      <w:r w:rsidRPr="00E06E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6C9BADB" w14:textId="77777777" w:rsidR="00E06E8E" w:rsidRPr="00E06E8E" w:rsidRDefault="00E06E8E" w:rsidP="00E06E8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04121012" w14:textId="77777777" w:rsidR="00E06E8E" w:rsidRPr="00E06E8E" w:rsidRDefault="00E06E8E" w:rsidP="00E06E8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06E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E06E8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E06E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r w:rsidRPr="00E06E8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_POST</w:t>
      </w:r>
      <w:r w:rsidRPr="00E06E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E06E8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username"</w:t>
      </w:r>
      <w:r w:rsidRPr="00E06E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 == </w:t>
      </w:r>
      <w:r w:rsidRPr="00E06E8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username</w:t>
      </w:r>
      <w:r w:rsidRPr="00E06E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&amp;&amp; </w:t>
      </w:r>
      <w:r w:rsidRPr="00E06E8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_POST</w:t>
      </w:r>
      <w:r w:rsidRPr="00E06E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E06E8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password"</w:t>
      </w:r>
      <w:r w:rsidRPr="00E06E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 == </w:t>
      </w:r>
      <w:r w:rsidRPr="00E06E8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password</w:t>
      </w:r>
      <w:r w:rsidRPr="00E06E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43FF31F8" w14:textId="77777777" w:rsidR="00E06E8E" w:rsidRPr="00E06E8E" w:rsidRDefault="00E06E8E" w:rsidP="00E06E8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06E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06E8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_SESSION</w:t>
      </w:r>
      <w:r w:rsidRPr="00E06E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E06E8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user"</w:t>
      </w:r>
      <w:r w:rsidRPr="00E06E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 = </w:t>
      </w:r>
      <w:r w:rsidRPr="00E06E8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username</w:t>
      </w:r>
      <w:r w:rsidRPr="00E06E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302CD01C" w14:textId="77777777" w:rsidR="00E06E8E" w:rsidRPr="00E06E8E" w:rsidRDefault="00E06E8E" w:rsidP="00E06E8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06E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E06E8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header</w:t>
      </w:r>
      <w:r w:rsidRPr="00E06E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06E8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Location: </w:t>
      </w:r>
      <w:proofErr w:type="spellStart"/>
      <w:r w:rsidRPr="00E06E8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admin_dashboard.php</w:t>
      </w:r>
      <w:proofErr w:type="spellEnd"/>
      <w:r w:rsidRPr="00E06E8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E06E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423893EB" w14:textId="77777777" w:rsidR="00E06E8E" w:rsidRPr="00E06E8E" w:rsidRDefault="00E06E8E" w:rsidP="00E06E8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06E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06E8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exit</w:t>
      </w:r>
      <w:r w:rsidRPr="00E06E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F8F7EBB" w14:textId="77777777" w:rsidR="00E06E8E" w:rsidRPr="00E06E8E" w:rsidRDefault="00E06E8E" w:rsidP="00E06E8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06E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} </w:t>
      </w:r>
      <w:r w:rsidRPr="00E06E8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else</w:t>
      </w:r>
      <w:r w:rsidRPr="00E06E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EFD960A" w14:textId="77777777" w:rsidR="00E06E8E" w:rsidRPr="00E06E8E" w:rsidRDefault="00E06E8E" w:rsidP="00E06E8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06E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06E8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error</w:t>
      </w:r>
      <w:r w:rsidRPr="00E06E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E06E8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Invalid login credentials."</w:t>
      </w:r>
      <w:r w:rsidRPr="00E06E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3171C9C3" w14:textId="77777777" w:rsidR="00E06E8E" w:rsidRPr="00E06E8E" w:rsidRDefault="00E06E8E" w:rsidP="00E06E8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06E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}</w:t>
      </w:r>
    </w:p>
    <w:p w14:paraId="7556064B" w14:textId="77777777" w:rsidR="00E06E8E" w:rsidRPr="00E06E8E" w:rsidRDefault="00E06E8E" w:rsidP="00E06E8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06E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003C5DE4" w14:textId="77777777" w:rsidR="00E06E8E" w:rsidRPr="00E06E8E" w:rsidRDefault="00E06E8E" w:rsidP="00E06E8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06E8E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?&gt;</w:t>
      </w:r>
    </w:p>
    <w:p w14:paraId="26EAA402" w14:textId="77777777" w:rsidR="00E06E8E" w:rsidRPr="00E06E8E" w:rsidRDefault="00E06E8E" w:rsidP="00E06E8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2A2B2B4" w14:textId="77777777" w:rsidR="00E06E8E" w:rsidRPr="00E06E8E" w:rsidRDefault="00E06E8E" w:rsidP="00E06E8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06E8E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!DOCTYPE</w:t>
      </w:r>
      <w:r w:rsidRPr="00E06E8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E06E8E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tml</w:t>
      </w:r>
      <w:r w:rsidRPr="00E06E8E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06AE5A51" w14:textId="77777777" w:rsidR="00E06E8E" w:rsidRPr="00E06E8E" w:rsidRDefault="00E06E8E" w:rsidP="00E06E8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06E8E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tml&gt;</w:t>
      </w:r>
    </w:p>
    <w:p w14:paraId="69CB8E5E" w14:textId="77777777" w:rsidR="00E06E8E" w:rsidRPr="00E06E8E" w:rsidRDefault="00E06E8E" w:rsidP="00E06E8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06E8E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ead&gt;</w:t>
      </w:r>
    </w:p>
    <w:p w14:paraId="4121AE26" w14:textId="77777777" w:rsidR="00E06E8E" w:rsidRPr="00E06E8E" w:rsidRDefault="00E06E8E" w:rsidP="00E06E8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06E8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E06E8E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title&gt;</w:t>
      </w:r>
      <w:r w:rsidRPr="00E06E8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Admin Login</w:t>
      </w:r>
      <w:r w:rsidRPr="00E06E8E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title&gt;</w:t>
      </w:r>
    </w:p>
    <w:p w14:paraId="4422C743" w14:textId="77777777" w:rsidR="00E06E8E" w:rsidRPr="00E06E8E" w:rsidRDefault="00E06E8E" w:rsidP="00E06E8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06E8E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ead&gt;</w:t>
      </w:r>
    </w:p>
    <w:p w14:paraId="05433EEB" w14:textId="77777777" w:rsidR="00E06E8E" w:rsidRPr="00E06E8E" w:rsidRDefault="00E06E8E" w:rsidP="00E06E8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06E8E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body&gt;</w:t>
      </w:r>
    </w:p>
    <w:p w14:paraId="7FD16E39" w14:textId="77777777" w:rsidR="00E06E8E" w:rsidRPr="00E06E8E" w:rsidRDefault="00E06E8E" w:rsidP="00E06E8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06E8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E06E8E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2&gt;</w:t>
      </w:r>
      <w:r w:rsidRPr="00E06E8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Admin Login</w:t>
      </w:r>
      <w:r w:rsidRPr="00E06E8E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2&gt;</w:t>
      </w:r>
    </w:p>
    <w:p w14:paraId="207E6B08" w14:textId="77777777" w:rsidR="00E06E8E" w:rsidRPr="00E06E8E" w:rsidRDefault="00E06E8E" w:rsidP="00E06E8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06E8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E06E8E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form</w:t>
      </w:r>
      <w:r w:rsidRPr="00E06E8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E06E8E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method</w:t>
      </w:r>
      <w:r w:rsidRPr="00E06E8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E06E8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ost"</w:t>
      </w:r>
      <w:r w:rsidRPr="00E06E8E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2CDCE228" w14:textId="77777777" w:rsidR="00E06E8E" w:rsidRPr="00E06E8E" w:rsidRDefault="00E06E8E" w:rsidP="00E06E8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06E8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Username: </w:t>
      </w:r>
      <w:r w:rsidRPr="00E06E8E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E06E8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E06E8E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E06E8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E06E8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text"</w:t>
      </w:r>
      <w:r w:rsidRPr="00E06E8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E06E8E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E06E8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E06E8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username"</w:t>
      </w:r>
      <w:r w:rsidRPr="00E06E8E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E06E8E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E06E8E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E06E8E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E06E8E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30DCE09D" w14:textId="77777777" w:rsidR="00E06E8E" w:rsidRPr="00E06E8E" w:rsidRDefault="00E06E8E" w:rsidP="00E06E8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06E8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Password: </w:t>
      </w:r>
      <w:r w:rsidRPr="00E06E8E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E06E8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E06E8E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E06E8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E06E8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assword"</w:t>
      </w:r>
      <w:r w:rsidRPr="00E06E8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E06E8E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E06E8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E06E8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assword"</w:t>
      </w:r>
      <w:r w:rsidRPr="00E06E8E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E06E8E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E06E8E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24A1B6D6" w14:textId="77777777" w:rsidR="00E06E8E" w:rsidRPr="00E06E8E" w:rsidRDefault="00E06E8E" w:rsidP="00E06E8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06E8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06E8E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E06E8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E06E8E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E06E8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E06E8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submit"</w:t>
      </w:r>
      <w:r w:rsidRPr="00E06E8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E06E8E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value</w:t>
      </w:r>
      <w:r w:rsidRPr="00E06E8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E06E8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Login"</w:t>
      </w:r>
      <w:r w:rsidRPr="00E06E8E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6AEFF460" w14:textId="77777777" w:rsidR="00E06E8E" w:rsidRPr="00E06E8E" w:rsidRDefault="00E06E8E" w:rsidP="00E06E8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06E8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E06E8E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form&gt;</w:t>
      </w:r>
    </w:p>
    <w:p w14:paraId="127EEF67" w14:textId="77777777" w:rsidR="00E06E8E" w:rsidRPr="00E06E8E" w:rsidRDefault="00E06E8E" w:rsidP="00E06E8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06E8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E06E8E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?</w:t>
      </w:r>
      <w:proofErr w:type="spellStart"/>
      <w:r w:rsidRPr="00E06E8E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php</w:t>
      </w:r>
      <w:proofErr w:type="spellEnd"/>
      <w:r w:rsidRPr="00E06E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E06E8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E06E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E06E8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isset</w:t>
      </w:r>
      <w:proofErr w:type="spellEnd"/>
      <w:r w:rsidRPr="00E06E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E06E8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error</w:t>
      </w:r>
      <w:r w:rsidRPr="00E06E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) </w:t>
      </w:r>
      <w:proofErr w:type="gramStart"/>
      <w:r w:rsidRPr="00E06E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{ </w:t>
      </w:r>
      <w:r w:rsidRPr="00E06E8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cho</w:t>
      </w:r>
      <w:proofErr w:type="gramEnd"/>
      <w:r w:rsidRPr="00E06E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E06E8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error</w:t>
      </w:r>
      <w:r w:rsidRPr="00E06E8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} </w:t>
      </w:r>
      <w:r w:rsidRPr="00E06E8E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?&gt;</w:t>
      </w:r>
    </w:p>
    <w:p w14:paraId="2AB304E2" w14:textId="77777777" w:rsidR="00E06E8E" w:rsidRPr="00E06E8E" w:rsidRDefault="00E06E8E" w:rsidP="00E06E8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06E8E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body&gt;</w:t>
      </w:r>
    </w:p>
    <w:p w14:paraId="30CF0A00" w14:textId="77777777" w:rsidR="00E06E8E" w:rsidRDefault="00E06E8E" w:rsidP="00E06E8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</w:pPr>
      <w:r w:rsidRPr="00E06E8E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tml&gt;</w:t>
      </w:r>
    </w:p>
    <w:p w14:paraId="287544FB" w14:textId="77777777" w:rsidR="009F7B9E" w:rsidRPr="00E06E8E" w:rsidRDefault="009F7B9E" w:rsidP="00E06E8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1BF68CF" w14:textId="62A42930" w:rsidR="00E06E8E" w:rsidRPr="00E06E8E" w:rsidRDefault="009F7B9E" w:rsidP="009F7B9E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  <w:lang w:eastAsia="en-IN"/>
        </w:rPr>
        <w:drawing>
          <wp:inline distT="0" distB="0" distL="0" distR="0" wp14:anchorId="6328C535" wp14:editId="06C2381C">
            <wp:extent cx="3665220" cy="1660660"/>
            <wp:effectExtent l="19050" t="19050" r="11430" b="15875"/>
            <wp:docPr id="55123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3485" name="Picture 5512348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485" cy="166984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63A18A" w14:textId="77777777" w:rsidR="00E06E8E" w:rsidRDefault="00E06E8E" w:rsidP="00E06E8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F900334" w14:textId="7BDA691C" w:rsidR="009F7B9E" w:rsidRPr="00BF7302" w:rsidRDefault="009F7B9E" w:rsidP="00BF730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F7302">
        <w:rPr>
          <w:rFonts w:ascii="Times New Roman" w:hAnsi="Times New Roman" w:cs="Times New Roman"/>
          <w:b/>
          <w:bCs/>
          <w:sz w:val="28"/>
          <w:szCs w:val="28"/>
          <w:u w:val="single"/>
        </w:rPr>
        <w:t>Admin/</w:t>
      </w:r>
      <w:proofErr w:type="spellStart"/>
      <w:r w:rsidRPr="00BF7302">
        <w:rPr>
          <w:rFonts w:ascii="Times New Roman" w:hAnsi="Times New Roman" w:cs="Times New Roman"/>
          <w:b/>
          <w:bCs/>
          <w:sz w:val="28"/>
          <w:szCs w:val="28"/>
          <w:u w:val="single"/>
        </w:rPr>
        <w:t>admin_</w:t>
      </w:r>
      <w:r w:rsidRPr="00BF7302">
        <w:rPr>
          <w:rFonts w:ascii="Times New Roman" w:hAnsi="Times New Roman" w:cs="Times New Roman"/>
          <w:b/>
          <w:bCs/>
          <w:sz w:val="28"/>
          <w:szCs w:val="28"/>
          <w:u w:val="single"/>
        </w:rPr>
        <w:t>dashboard.php</w:t>
      </w:r>
      <w:proofErr w:type="spellEnd"/>
    </w:p>
    <w:p w14:paraId="2D7A5450" w14:textId="77777777" w:rsidR="00BF7302" w:rsidRPr="00BF7302" w:rsidRDefault="00BF7302" w:rsidP="00BF730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F73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?</w:t>
      </w:r>
      <w:proofErr w:type="spellStart"/>
      <w:r w:rsidRPr="00BF73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php</w:t>
      </w:r>
      <w:proofErr w:type="spellEnd"/>
    </w:p>
    <w:p w14:paraId="49014459" w14:textId="77777777" w:rsidR="00BF7302" w:rsidRPr="00BF7302" w:rsidRDefault="00BF7302" w:rsidP="00BF730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proofErr w:type="spellStart"/>
      <w:r w:rsidRPr="00BF7302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ession_</w:t>
      </w:r>
      <w:proofErr w:type="gramStart"/>
      <w:r w:rsidRPr="00BF7302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tart</w:t>
      </w:r>
      <w:proofErr w:type="spellEnd"/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50A7E884" w14:textId="77777777" w:rsidR="00BF7302" w:rsidRPr="00BF7302" w:rsidRDefault="00BF7302" w:rsidP="00BF730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548FF628" w14:textId="77777777" w:rsidR="00BF7302" w:rsidRPr="00BF7302" w:rsidRDefault="00BF7302" w:rsidP="00BF730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F7302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!</w:t>
      </w:r>
      <w:proofErr w:type="spellStart"/>
      <w:r w:rsidRPr="00BF7302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isset</w:t>
      </w:r>
      <w:proofErr w:type="spellEnd"/>
      <w:proofErr w:type="gramEnd"/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BF730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_SESSION</w:t>
      </w: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BF730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user"</w:t>
      </w: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)) {</w:t>
      </w:r>
    </w:p>
    <w:p w14:paraId="31E32D15" w14:textId="77777777" w:rsidR="00BF7302" w:rsidRPr="00BF7302" w:rsidRDefault="00BF7302" w:rsidP="00BF730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F7302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header</w:t>
      </w: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F730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Location: </w:t>
      </w:r>
      <w:proofErr w:type="spellStart"/>
      <w:r w:rsidRPr="00BF730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admin_login.php</w:t>
      </w:r>
      <w:proofErr w:type="spellEnd"/>
      <w:r w:rsidRPr="00BF730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73453C38" w14:textId="77777777" w:rsidR="00BF7302" w:rsidRPr="00BF7302" w:rsidRDefault="00BF7302" w:rsidP="00BF730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BF7302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exit</w:t>
      </w: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42241606" w14:textId="77777777" w:rsidR="00BF7302" w:rsidRPr="00BF7302" w:rsidRDefault="00BF7302" w:rsidP="00BF730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7D6DAA62" w14:textId="77777777" w:rsidR="00BF7302" w:rsidRPr="00BF7302" w:rsidRDefault="00BF7302" w:rsidP="00BF730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F730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username</w:t>
      </w: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BF730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_SESSION</w:t>
      </w: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BF730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user'</w:t>
      </w: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;</w:t>
      </w:r>
    </w:p>
    <w:p w14:paraId="732E795E" w14:textId="77777777" w:rsidR="00BF7302" w:rsidRPr="00BF7302" w:rsidRDefault="00BF7302" w:rsidP="00BF730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58F31072" w14:textId="77777777" w:rsidR="00BF7302" w:rsidRPr="00BF7302" w:rsidRDefault="00BF7302" w:rsidP="00BF730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F730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BF730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ervername</w:t>
      </w:r>
      <w:proofErr w:type="spellEnd"/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BF730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localhost"</w:t>
      </w: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7FCAC4A5" w14:textId="77777777" w:rsidR="00BF7302" w:rsidRPr="00BF7302" w:rsidRDefault="00BF7302" w:rsidP="00BF730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F730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username</w:t>
      </w: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BF730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root"</w:t>
      </w: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20E6E8FA" w14:textId="77777777" w:rsidR="00BF7302" w:rsidRPr="00BF7302" w:rsidRDefault="00BF7302" w:rsidP="00BF730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F730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password</w:t>
      </w: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BF730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root"</w:t>
      </w: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55847C30" w14:textId="77777777" w:rsidR="00BF7302" w:rsidRPr="00BF7302" w:rsidRDefault="00BF7302" w:rsidP="00BF730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F730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database</w:t>
      </w: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BF730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F730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shopping_cart</w:t>
      </w:r>
      <w:proofErr w:type="spellEnd"/>
      <w:r w:rsidRPr="00BF730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569D0E36" w14:textId="77777777" w:rsidR="00BF7302" w:rsidRPr="00BF7302" w:rsidRDefault="00BF7302" w:rsidP="00BF730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237001D" w14:textId="77777777" w:rsidR="00BF7302" w:rsidRPr="00BF7302" w:rsidRDefault="00BF7302" w:rsidP="00BF730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F730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conn</w:t>
      </w: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BF7302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ysqli_</w:t>
      </w:r>
      <w:proofErr w:type="gramStart"/>
      <w:r w:rsidRPr="00BF7302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connect</w:t>
      </w:r>
      <w:proofErr w:type="spellEnd"/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F730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BF730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ervername</w:t>
      </w:r>
      <w:proofErr w:type="spellEnd"/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BF730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username</w:t>
      </w: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BF730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password</w:t>
      </w: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BF730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database</w:t>
      </w: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730C31D9" w14:textId="77777777" w:rsidR="00BF7302" w:rsidRPr="00BF7302" w:rsidRDefault="00BF7302" w:rsidP="00BF730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5E13F74" w14:textId="77777777" w:rsidR="00BF7302" w:rsidRPr="00BF7302" w:rsidRDefault="00BF7302" w:rsidP="00BF730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F7302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!</w:t>
      </w:r>
      <w:r w:rsidRPr="00BF730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gramEnd"/>
      <w:r w:rsidRPr="00BF730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nn</w:t>
      </w: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1D4C1517" w14:textId="77777777" w:rsidR="00BF7302" w:rsidRPr="00BF7302" w:rsidRDefault="00BF7302" w:rsidP="00BF730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F7302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die</w:t>
      </w: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F730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Connection failed: "</w:t>
      </w: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. </w:t>
      </w:r>
      <w:proofErr w:type="spellStart"/>
      <w:r w:rsidRPr="00BF7302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ysqli_connect_</w:t>
      </w:r>
      <w:proofErr w:type="gramStart"/>
      <w:r w:rsidRPr="00BF7302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rror</w:t>
      </w:r>
      <w:proofErr w:type="spellEnd"/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;</w:t>
      </w:r>
    </w:p>
    <w:p w14:paraId="0AD1E5EE" w14:textId="77777777" w:rsidR="00BF7302" w:rsidRPr="00BF7302" w:rsidRDefault="00BF7302" w:rsidP="00BF730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316E9562" w14:textId="77777777" w:rsidR="00BF7302" w:rsidRPr="00BF7302" w:rsidRDefault="00BF7302" w:rsidP="00BF730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5E189E9" w14:textId="77777777" w:rsidR="00BF7302" w:rsidRPr="00BF7302" w:rsidRDefault="00BF7302" w:rsidP="00BF730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F730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BF730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ql</w:t>
      </w:r>
      <w:proofErr w:type="spellEnd"/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BF730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BF730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ELECT</w:t>
      </w:r>
      <w:r w:rsidRPr="00BF730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</w:t>
      </w: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BF730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</w:t>
      </w:r>
      <w:r w:rsidRPr="00BF730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ROM</w:t>
      </w:r>
      <w:r w:rsidRPr="00BF730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category"</w:t>
      </w: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587477CD" w14:textId="77777777" w:rsidR="00BF7302" w:rsidRPr="00BF7302" w:rsidRDefault="00BF7302" w:rsidP="00BF730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F730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result</w:t>
      </w: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BF7302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ysqli_</w:t>
      </w:r>
      <w:proofErr w:type="gramStart"/>
      <w:r w:rsidRPr="00BF7302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query</w:t>
      </w:r>
      <w:proofErr w:type="spellEnd"/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F730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conn</w:t>
      </w: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BF730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BF730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ql</w:t>
      </w:r>
      <w:proofErr w:type="spellEnd"/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0724CA3E" w14:textId="77777777" w:rsidR="00BF7302" w:rsidRPr="00BF7302" w:rsidRDefault="00BF7302" w:rsidP="00BF730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96F6D0A" w14:textId="77777777" w:rsidR="00BF7302" w:rsidRPr="00BF7302" w:rsidRDefault="00BF7302" w:rsidP="00BF730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F7302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!</w:t>
      </w:r>
      <w:r w:rsidRPr="00BF730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gramEnd"/>
      <w:r w:rsidRPr="00BF730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sult</w:t>
      </w: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32B6DB2C" w14:textId="77777777" w:rsidR="00BF7302" w:rsidRPr="00BF7302" w:rsidRDefault="00BF7302" w:rsidP="00BF730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F7302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die</w:t>
      </w: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F730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Error: "</w:t>
      </w: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. </w:t>
      </w:r>
      <w:proofErr w:type="spellStart"/>
      <w:r w:rsidRPr="00BF7302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ysqli_error</w:t>
      </w:r>
      <w:proofErr w:type="spellEnd"/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BF730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conn</w:t>
      </w: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;</w:t>
      </w:r>
    </w:p>
    <w:p w14:paraId="06389EE3" w14:textId="7BD820DF" w:rsidR="00BF7302" w:rsidRPr="00BF7302" w:rsidRDefault="00BF7302" w:rsidP="00BF730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79794EB9" w14:textId="2D720838" w:rsidR="00BF7302" w:rsidRPr="00BF7302" w:rsidRDefault="00BF7302" w:rsidP="00BF730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F73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?&gt;</w:t>
      </w:r>
    </w:p>
    <w:p w14:paraId="3DCE031F" w14:textId="77777777" w:rsidR="00BF7302" w:rsidRPr="00BF7302" w:rsidRDefault="00BF7302" w:rsidP="00BF730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F73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!DOCTYPE</w:t>
      </w:r>
      <w:r w:rsidRPr="00BF730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F730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tml</w:t>
      </w:r>
      <w:r w:rsidRPr="00BF73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235A961A" w14:textId="77777777" w:rsidR="00BF7302" w:rsidRPr="00BF7302" w:rsidRDefault="00BF7302" w:rsidP="00BF730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F73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tml&gt;</w:t>
      </w:r>
    </w:p>
    <w:p w14:paraId="653D351D" w14:textId="77777777" w:rsidR="00BF7302" w:rsidRPr="00BF7302" w:rsidRDefault="00BF7302" w:rsidP="00BF730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F73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ead&gt;</w:t>
      </w:r>
    </w:p>
    <w:p w14:paraId="782B9949" w14:textId="77777777" w:rsidR="00BF7302" w:rsidRPr="00BF7302" w:rsidRDefault="00BF7302" w:rsidP="00BF730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F730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BF73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title&gt;</w:t>
      </w:r>
      <w:r w:rsidRPr="00BF730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Welcome</w:t>
      </w:r>
      <w:r w:rsidRPr="00BF73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title&gt;</w:t>
      </w:r>
    </w:p>
    <w:p w14:paraId="3BA47A1C" w14:textId="77777777" w:rsidR="00BF7302" w:rsidRPr="00BF7302" w:rsidRDefault="00BF7302" w:rsidP="00BF730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F73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ead&gt;</w:t>
      </w:r>
    </w:p>
    <w:p w14:paraId="2FED4FED" w14:textId="77777777" w:rsidR="00BF7302" w:rsidRPr="00BF7302" w:rsidRDefault="00BF7302" w:rsidP="00BF730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F73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body&gt;</w:t>
      </w:r>
    </w:p>
    <w:p w14:paraId="3E200313" w14:textId="77777777" w:rsidR="00BF7302" w:rsidRPr="00BF7302" w:rsidRDefault="00BF7302" w:rsidP="00BF730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F73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2&gt;</w:t>
      </w:r>
      <w:r w:rsidRPr="00BF730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Welcome, </w:t>
      </w:r>
      <w:r w:rsidRPr="00BF73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?</w:t>
      </w:r>
      <w:proofErr w:type="spellStart"/>
      <w:r w:rsidRPr="00BF73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php</w:t>
      </w:r>
      <w:proofErr w:type="spellEnd"/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BF7302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cho</w:t>
      </w: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BF730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_SESSION</w:t>
      </w: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BF730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user"</w:t>
      </w: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</w:t>
      </w:r>
      <w:proofErr w:type="gramStart"/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  <w:r w:rsidRPr="00BF73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?</w:t>
      </w:r>
      <w:proofErr w:type="gramEnd"/>
      <w:r w:rsidRPr="00BF73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/h2&gt;</w:t>
      </w:r>
    </w:p>
    <w:p w14:paraId="6D22D0C8" w14:textId="77777777" w:rsidR="00BF7302" w:rsidRPr="00BF7302" w:rsidRDefault="00BF7302" w:rsidP="00BF730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F730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BF73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2&gt;</w:t>
      </w:r>
      <w:r w:rsidRPr="00BF730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Categories</w:t>
      </w:r>
      <w:r w:rsidRPr="00BF73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2&gt;</w:t>
      </w:r>
    </w:p>
    <w:p w14:paraId="6BB08389" w14:textId="77777777" w:rsidR="00BF7302" w:rsidRPr="00BF7302" w:rsidRDefault="00BF7302" w:rsidP="00BF730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F730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BF73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table</w:t>
      </w:r>
      <w:r w:rsidRPr="00BF730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F7302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/>
          <w14:ligatures w14:val="none"/>
        </w:rPr>
        <w:t>border</w:t>
      </w:r>
      <w:r w:rsidRPr="00BF730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BF730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1"</w:t>
      </w:r>
      <w:r w:rsidRPr="00BF73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6DB31AC6" w14:textId="77777777" w:rsidR="00BF7302" w:rsidRPr="00BF7302" w:rsidRDefault="00BF7302" w:rsidP="00BF730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F730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F73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tr&gt;</w:t>
      </w:r>
    </w:p>
    <w:p w14:paraId="0B170F73" w14:textId="77777777" w:rsidR="00BF7302" w:rsidRPr="00BF7302" w:rsidRDefault="00BF7302" w:rsidP="00BF730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F730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F73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F73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BF73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BF730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Category ID</w:t>
      </w:r>
      <w:r w:rsidRPr="00BF73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BF73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BF73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0EB86973" w14:textId="77777777" w:rsidR="00BF7302" w:rsidRPr="00BF7302" w:rsidRDefault="00BF7302" w:rsidP="00BF730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F730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F73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F73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BF73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BF730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Category Name</w:t>
      </w:r>
      <w:r w:rsidRPr="00BF73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BF73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BF73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53B21CDE" w14:textId="77777777" w:rsidR="00BF7302" w:rsidRPr="00BF7302" w:rsidRDefault="00BF7302" w:rsidP="00BF730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F730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F73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F73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BF73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BF730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Actions</w:t>
      </w:r>
      <w:r w:rsidRPr="00BF73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BF73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BF73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730A6469" w14:textId="77777777" w:rsidR="00BF7302" w:rsidRPr="00BF7302" w:rsidRDefault="00BF7302" w:rsidP="00BF730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F730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BF73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tr&gt;</w:t>
      </w:r>
    </w:p>
    <w:p w14:paraId="70BB0255" w14:textId="77777777" w:rsidR="00BF7302" w:rsidRPr="00BF7302" w:rsidRDefault="00BF7302" w:rsidP="00BF730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F730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F73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?</w:t>
      </w:r>
      <w:proofErr w:type="spellStart"/>
      <w:r w:rsidRPr="00BF73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php</w:t>
      </w:r>
      <w:proofErr w:type="spellEnd"/>
    </w:p>
    <w:p w14:paraId="51557030" w14:textId="77777777" w:rsidR="00BF7302" w:rsidRPr="00BF7302" w:rsidRDefault="00BF7302" w:rsidP="00BF730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F7302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while</w:t>
      </w: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r w:rsidRPr="00BF730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row</w:t>
      </w: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BF7302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ysqli_fetch_assoc</w:t>
      </w:r>
      <w:proofErr w:type="spellEnd"/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BF730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result</w:t>
      </w: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 {</w:t>
      </w:r>
    </w:p>
    <w:p w14:paraId="55BDBE46" w14:textId="77777777" w:rsidR="00BF7302" w:rsidRPr="00BF7302" w:rsidRDefault="00BF7302" w:rsidP="00BF730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F7302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cho</w:t>
      </w: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BF730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&lt;tr&gt;"</w:t>
      </w: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6B395F4A" w14:textId="77777777" w:rsidR="00BF7302" w:rsidRPr="00BF7302" w:rsidRDefault="00BF7302" w:rsidP="00BF730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F7302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cho</w:t>
      </w: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BF730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&lt;td&gt;</w:t>
      </w:r>
      <w:proofErr w:type="gramStart"/>
      <w:r w:rsidRPr="00BF730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.</w:t>
      </w:r>
      <w:proofErr w:type="gramEnd"/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BF730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row</w:t>
      </w: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BF730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BF730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cid</w:t>
      </w:r>
      <w:proofErr w:type="spellEnd"/>
      <w:r w:rsidRPr="00BF730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gramStart"/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 .</w:t>
      </w:r>
      <w:proofErr w:type="gramEnd"/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BF730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&lt;/td&gt;"</w:t>
      </w: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13098E40" w14:textId="77777777" w:rsidR="00BF7302" w:rsidRPr="00BF7302" w:rsidRDefault="00BF7302" w:rsidP="00BF730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F7302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cho</w:t>
      </w: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BF730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&lt;td&gt;</w:t>
      </w:r>
      <w:proofErr w:type="gramStart"/>
      <w:r w:rsidRPr="00BF730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.</w:t>
      </w:r>
      <w:proofErr w:type="gramEnd"/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BF730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row</w:t>
      </w: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BF730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BF730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cname</w:t>
      </w:r>
      <w:proofErr w:type="spellEnd"/>
      <w:r w:rsidRPr="00BF730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gramStart"/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 .</w:t>
      </w:r>
      <w:proofErr w:type="gramEnd"/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BF730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&lt;/td&gt;"</w:t>
      </w: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70A2E42B" w14:textId="77777777" w:rsidR="00BF7302" w:rsidRPr="00BF7302" w:rsidRDefault="00BF7302" w:rsidP="00BF730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F7302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cho</w:t>
      </w: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BF730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&lt;td&gt;&lt;a </w:t>
      </w:r>
      <w:proofErr w:type="spellStart"/>
      <w:r w:rsidRPr="00BF730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BF730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='</w:t>
      </w:r>
      <w:proofErr w:type="spellStart"/>
      <w:r w:rsidRPr="00BF730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update_category.php?id</w:t>
      </w:r>
      <w:proofErr w:type="spellEnd"/>
      <w:r w:rsidRPr="00BF730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F730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.</w:t>
      </w:r>
      <w:proofErr w:type="gramEnd"/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BF730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row</w:t>
      </w: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BF730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BF730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cid</w:t>
      </w:r>
      <w:proofErr w:type="spellEnd"/>
      <w:r w:rsidRPr="00BF730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gramStart"/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 .</w:t>
      </w:r>
      <w:proofErr w:type="gramEnd"/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BF730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'&gt;Update&lt;/a&gt;&lt;/td&gt;"</w:t>
      </w: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34184B4B" w14:textId="77777777" w:rsidR="00BF7302" w:rsidRPr="00BF7302" w:rsidRDefault="00BF7302" w:rsidP="00BF730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F7302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cho</w:t>
      </w: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BF730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&lt;/tr&gt;"</w:t>
      </w: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230D57E3" w14:textId="77777777" w:rsidR="00BF7302" w:rsidRPr="00BF7302" w:rsidRDefault="00BF7302" w:rsidP="00BF730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}</w:t>
      </w:r>
    </w:p>
    <w:p w14:paraId="51F1588F" w14:textId="77777777" w:rsidR="00BF7302" w:rsidRPr="00BF7302" w:rsidRDefault="00BF7302" w:rsidP="00BF730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F730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F73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?&gt;</w:t>
      </w:r>
    </w:p>
    <w:p w14:paraId="32DF4F86" w14:textId="77777777" w:rsidR="00BF7302" w:rsidRPr="00BF7302" w:rsidRDefault="00BF7302" w:rsidP="00BF730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F730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BF73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table&gt;</w:t>
      </w:r>
    </w:p>
    <w:p w14:paraId="3BFA9EE6" w14:textId="77777777" w:rsidR="00BF7302" w:rsidRPr="00BF7302" w:rsidRDefault="00BF7302" w:rsidP="00BF730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F730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BF73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p&gt;</w:t>
      </w:r>
      <w:r w:rsidRPr="00BF730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F73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a</w:t>
      </w:r>
      <w:r w:rsidRPr="00BF730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F730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BF730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BF730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F730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manage_categories.php</w:t>
      </w:r>
      <w:proofErr w:type="spellEnd"/>
      <w:r w:rsidRPr="00BF730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BF73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BF730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Add Categories</w:t>
      </w:r>
      <w:r w:rsidRPr="00BF73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a&gt;&lt;</w:t>
      </w:r>
      <w:proofErr w:type="spellStart"/>
      <w:r w:rsidRPr="00BF73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BF73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18AEA184" w14:textId="77777777" w:rsidR="00BF7302" w:rsidRPr="00BF7302" w:rsidRDefault="00BF7302" w:rsidP="00BF730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F730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BF73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a</w:t>
      </w:r>
      <w:r w:rsidRPr="00BF730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F730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BF730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BF730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F730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manage_products.php</w:t>
      </w:r>
      <w:proofErr w:type="spellEnd"/>
      <w:r w:rsidRPr="00BF730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BF73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BF730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Manage Products</w:t>
      </w:r>
      <w:r w:rsidRPr="00BF73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a&gt;&lt;</w:t>
      </w:r>
      <w:proofErr w:type="spellStart"/>
      <w:r w:rsidRPr="00BF73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BF73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7E77151F" w14:textId="77777777" w:rsidR="00BF7302" w:rsidRPr="00BF7302" w:rsidRDefault="00BF7302" w:rsidP="00BF730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F730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BF73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a</w:t>
      </w:r>
      <w:r w:rsidRPr="00BF730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F730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BF730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BF730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F730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admin_logout.php</w:t>
      </w:r>
      <w:proofErr w:type="spellEnd"/>
      <w:r w:rsidRPr="00BF730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BF73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BF730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Logout</w:t>
      </w:r>
      <w:r w:rsidRPr="00BF73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a&gt;&lt;/p&gt;</w:t>
      </w:r>
    </w:p>
    <w:p w14:paraId="3972541A" w14:textId="77777777" w:rsidR="00BF7302" w:rsidRPr="00BF7302" w:rsidRDefault="00BF7302" w:rsidP="00BF730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F73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body&gt;</w:t>
      </w:r>
    </w:p>
    <w:p w14:paraId="72113D70" w14:textId="77777777" w:rsidR="00BF7302" w:rsidRPr="00BF7302" w:rsidRDefault="00BF7302" w:rsidP="00BF730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F730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tml&gt;</w:t>
      </w:r>
    </w:p>
    <w:p w14:paraId="3A8AF59A" w14:textId="77777777" w:rsidR="00BF7302" w:rsidRPr="00BF7302" w:rsidRDefault="00BF7302" w:rsidP="00BF73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E88B643" w14:textId="7E627F12" w:rsidR="00376813" w:rsidRPr="00BF7302" w:rsidRDefault="00376813" w:rsidP="0037681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0A81D751" w14:textId="62E2BF80" w:rsidR="009F7B9E" w:rsidRPr="00E06E8E" w:rsidRDefault="00914566" w:rsidP="0037681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D98DBB" wp14:editId="4B991D73">
            <wp:extent cx="5379720" cy="2240280"/>
            <wp:effectExtent l="19050" t="19050" r="11430" b="26670"/>
            <wp:docPr id="1335643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64332" name="Picture 13356433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2402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87B7C0" w14:textId="28A4E73C" w:rsidR="00914566" w:rsidRDefault="00914566" w:rsidP="0091456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Update_category.php</w:t>
      </w:r>
      <w:proofErr w:type="spellEnd"/>
    </w:p>
    <w:p w14:paraId="1C34A381" w14:textId="77777777" w:rsidR="00914566" w:rsidRPr="00914566" w:rsidRDefault="00914566" w:rsidP="009145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145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?</w:t>
      </w:r>
      <w:proofErr w:type="spellStart"/>
      <w:r w:rsidRPr="009145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php</w:t>
      </w:r>
      <w:proofErr w:type="spellEnd"/>
    </w:p>
    <w:p w14:paraId="2A714975" w14:textId="77777777" w:rsidR="00914566" w:rsidRPr="00914566" w:rsidRDefault="00914566" w:rsidP="009145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145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9145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ervername</w:t>
      </w:r>
      <w:proofErr w:type="spellEnd"/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9145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localhost"</w:t>
      </w: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571BD852" w14:textId="77777777" w:rsidR="00914566" w:rsidRPr="00914566" w:rsidRDefault="00914566" w:rsidP="009145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145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username</w:t>
      </w: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9145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root"</w:t>
      </w: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62469692" w14:textId="77777777" w:rsidR="00914566" w:rsidRPr="00914566" w:rsidRDefault="00914566" w:rsidP="009145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145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password</w:t>
      </w: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9145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root"</w:t>
      </w: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490B39DA" w14:textId="77777777" w:rsidR="00914566" w:rsidRPr="00914566" w:rsidRDefault="00914566" w:rsidP="009145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145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database</w:t>
      </w: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9145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145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shopping_cart</w:t>
      </w:r>
      <w:proofErr w:type="spellEnd"/>
      <w:r w:rsidRPr="009145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4EB73FBA" w14:textId="77777777" w:rsidR="00914566" w:rsidRPr="00914566" w:rsidRDefault="00914566" w:rsidP="009145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714B31C" w14:textId="77777777" w:rsidR="00914566" w:rsidRPr="00914566" w:rsidRDefault="00914566" w:rsidP="009145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145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conn</w:t>
      </w: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91456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ysqli_</w:t>
      </w:r>
      <w:proofErr w:type="gramStart"/>
      <w:r w:rsidRPr="0091456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connect</w:t>
      </w:r>
      <w:proofErr w:type="spellEnd"/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145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9145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ervername</w:t>
      </w:r>
      <w:proofErr w:type="spellEnd"/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9145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username</w:t>
      </w: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9145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password</w:t>
      </w: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9145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database</w:t>
      </w: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202832A2" w14:textId="77777777" w:rsidR="00914566" w:rsidRPr="00914566" w:rsidRDefault="00914566" w:rsidP="009145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12B3530" w14:textId="77777777" w:rsidR="00914566" w:rsidRPr="00914566" w:rsidRDefault="00914566" w:rsidP="009145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1456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!</w:t>
      </w:r>
      <w:r w:rsidRPr="009145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gramEnd"/>
      <w:r w:rsidRPr="009145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nn</w:t>
      </w: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31A43F17" w14:textId="77777777" w:rsidR="00914566" w:rsidRPr="00914566" w:rsidRDefault="00914566" w:rsidP="009145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91456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die</w:t>
      </w: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145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Connection failed: "</w:t>
      </w: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. </w:t>
      </w:r>
      <w:proofErr w:type="spellStart"/>
      <w:r w:rsidRPr="0091456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ysqli_connect_</w:t>
      </w:r>
      <w:proofErr w:type="gramStart"/>
      <w:r w:rsidRPr="0091456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rror</w:t>
      </w:r>
      <w:proofErr w:type="spellEnd"/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;</w:t>
      </w:r>
    </w:p>
    <w:p w14:paraId="0515283B" w14:textId="77777777" w:rsidR="00914566" w:rsidRPr="00914566" w:rsidRDefault="00914566" w:rsidP="009145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17B50EDE" w14:textId="77777777" w:rsidR="00914566" w:rsidRPr="00914566" w:rsidRDefault="00914566" w:rsidP="009145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07F314B9" w14:textId="77777777" w:rsidR="00914566" w:rsidRPr="00914566" w:rsidRDefault="00914566" w:rsidP="009145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1456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91456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isset</w:t>
      </w:r>
      <w:proofErr w:type="spellEnd"/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9145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_GET</w:t>
      </w: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9145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id'</w:t>
      </w: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)) {</w:t>
      </w:r>
    </w:p>
    <w:p w14:paraId="136EB734" w14:textId="77777777" w:rsidR="00914566" w:rsidRPr="00914566" w:rsidRDefault="00914566" w:rsidP="009145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9145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9145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ategory_id</w:t>
      </w:r>
      <w:proofErr w:type="spellEnd"/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9145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_GET</w:t>
      </w: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9145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id'</w:t>
      </w: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;</w:t>
      </w:r>
    </w:p>
    <w:p w14:paraId="19770FFF" w14:textId="77777777" w:rsidR="00914566" w:rsidRPr="00914566" w:rsidRDefault="00914566" w:rsidP="009145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48BA8A9" w14:textId="77777777" w:rsidR="00914566" w:rsidRPr="00914566" w:rsidRDefault="00914566" w:rsidP="009145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91456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r w:rsidRPr="009145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_SERVER</w:t>
      </w: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9145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REQUEST_METHOD'</w:t>
      </w: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 === </w:t>
      </w:r>
      <w:r w:rsidRPr="009145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POST'</w:t>
      </w: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1CD227AD" w14:textId="77777777" w:rsidR="00914566" w:rsidRPr="00914566" w:rsidRDefault="00914566" w:rsidP="009145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145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9145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ew_category_name</w:t>
      </w:r>
      <w:proofErr w:type="spellEnd"/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9145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_POST</w:t>
      </w: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9145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9145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new_category_name</w:t>
      </w:r>
      <w:proofErr w:type="spellEnd"/>
      <w:r w:rsidRPr="009145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;</w:t>
      </w:r>
    </w:p>
    <w:p w14:paraId="4548C7E0" w14:textId="77777777" w:rsidR="00914566" w:rsidRPr="00914566" w:rsidRDefault="00914566" w:rsidP="009145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B5E7111" w14:textId="77777777" w:rsidR="00914566" w:rsidRPr="00914566" w:rsidRDefault="00914566" w:rsidP="009145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9145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9145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ql</w:t>
      </w:r>
      <w:proofErr w:type="spellEnd"/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9145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91456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UPDATE</w:t>
      </w:r>
      <w:r w:rsidRPr="009145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category </w:t>
      </w:r>
      <w:r w:rsidRPr="0091456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ET</w:t>
      </w:r>
      <w:r w:rsidRPr="009145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145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cname</w:t>
      </w:r>
      <w:proofErr w:type="spellEnd"/>
      <w:r w:rsidRPr="009145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</w:t>
      </w: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9145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'</w:t>
      </w:r>
      <w:r w:rsidRPr="009145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9145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ew_category_name</w:t>
      </w:r>
      <w:proofErr w:type="spellEnd"/>
      <w:r w:rsidRPr="009145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' </w:t>
      </w:r>
      <w:r w:rsidRPr="0091456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WHERE</w:t>
      </w:r>
      <w:r w:rsidRPr="009145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145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cid</w:t>
      </w:r>
      <w:proofErr w:type="spellEnd"/>
      <w:r w:rsidRPr="009145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</w:t>
      </w: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9145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</w:t>
      </w:r>
      <w:r w:rsidRPr="009145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9145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ategory_id</w:t>
      </w:r>
      <w:proofErr w:type="spellEnd"/>
      <w:r w:rsidRPr="009145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7124A2E4" w14:textId="77777777" w:rsidR="00914566" w:rsidRPr="00914566" w:rsidRDefault="00914566" w:rsidP="009145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589FFA3" w14:textId="77777777" w:rsidR="00914566" w:rsidRPr="00914566" w:rsidRDefault="00914566" w:rsidP="009145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1456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91456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ysqli_</w:t>
      </w:r>
      <w:proofErr w:type="gramStart"/>
      <w:r w:rsidRPr="0091456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query</w:t>
      </w:r>
      <w:proofErr w:type="spellEnd"/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145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conn</w:t>
      </w: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9145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9145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ql</w:t>
      </w:r>
      <w:proofErr w:type="spellEnd"/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 {</w:t>
      </w:r>
    </w:p>
    <w:p w14:paraId="3A20DEF7" w14:textId="77777777" w:rsidR="00914566" w:rsidRPr="00914566" w:rsidRDefault="00914566" w:rsidP="009145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1456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cho</w:t>
      </w: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9145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Category updated successfully."</w:t>
      </w: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1A167FE7" w14:textId="77777777" w:rsidR="00914566" w:rsidRPr="00914566" w:rsidRDefault="00914566" w:rsidP="009145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91456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header</w:t>
      </w: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145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'Location: </w:t>
      </w:r>
      <w:proofErr w:type="spellStart"/>
      <w:r w:rsidRPr="009145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admin_dashboard.php</w:t>
      </w:r>
      <w:proofErr w:type="spellEnd"/>
      <w:r w:rsidRPr="009145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6C35700C" w14:textId="77777777" w:rsidR="00914566" w:rsidRPr="00914566" w:rsidRDefault="00914566" w:rsidP="009145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91456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else</w:t>
      </w: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9185FDD" w14:textId="77777777" w:rsidR="00914566" w:rsidRPr="00914566" w:rsidRDefault="00914566" w:rsidP="009145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1456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cho</w:t>
      </w: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9145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Error updating category: </w:t>
      </w:r>
      <w:proofErr w:type="gramStart"/>
      <w:r w:rsidRPr="009145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.</w:t>
      </w:r>
      <w:proofErr w:type="gramEnd"/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1456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ysqli_error</w:t>
      </w:r>
      <w:proofErr w:type="spellEnd"/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9145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conn</w:t>
      </w: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17228385" w14:textId="77777777" w:rsidR="00914566" w:rsidRPr="00914566" w:rsidRDefault="00914566" w:rsidP="009145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91456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header</w:t>
      </w: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145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'Location: </w:t>
      </w:r>
      <w:proofErr w:type="spellStart"/>
      <w:r w:rsidRPr="009145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admin_dashboard.php</w:t>
      </w:r>
      <w:proofErr w:type="spellEnd"/>
      <w:r w:rsidRPr="009145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221C3DD1" w14:textId="77777777" w:rsidR="00914566" w:rsidRPr="00914566" w:rsidRDefault="00914566" w:rsidP="009145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}</w:t>
      </w:r>
    </w:p>
    <w:p w14:paraId="307C2CC1" w14:textId="77777777" w:rsidR="00914566" w:rsidRPr="00914566" w:rsidRDefault="00914566" w:rsidP="009145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}</w:t>
      </w:r>
    </w:p>
    <w:p w14:paraId="26CDB9F0" w14:textId="77777777" w:rsidR="00914566" w:rsidRPr="00914566" w:rsidRDefault="00914566" w:rsidP="009145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730B727" w14:textId="77777777" w:rsidR="00914566" w:rsidRPr="00914566" w:rsidRDefault="00914566" w:rsidP="009145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9145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9145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ql</w:t>
      </w:r>
      <w:proofErr w:type="spellEnd"/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9145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91456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ELECT</w:t>
      </w:r>
      <w:r w:rsidRPr="009145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145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cname</w:t>
      </w:r>
      <w:proofErr w:type="spellEnd"/>
      <w:r w:rsidRPr="009145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</w:t>
      </w:r>
      <w:r w:rsidRPr="0091456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ROM</w:t>
      </w:r>
      <w:r w:rsidRPr="009145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category </w:t>
      </w:r>
      <w:r w:rsidRPr="0091456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WHERE</w:t>
      </w:r>
      <w:r w:rsidRPr="009145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145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cid</w:t>
      </w:r>
      <w:proofErr w:type="spellEnd"/>
      <w:r w:rsidRPr="009145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</w:t>
      </w: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9145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</w:t>
      </w:r>
      <w:r w:rsidRPr="009145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9145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ategory_id</w:t>
      </w:r>
      <w:proofErr w:type="spellEnd"/>
      <w:r w:rsidRPr="009145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42EF1FAB" w14:textId="77777777" w:rsidR="00914566" w:rsidRPr="00914566" w:rsidRDefault="00914566" w:rsidP="009145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9145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result</w:t>
      </w: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91456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ysqli_</w:t>
      </w:r>
      <w:proofErr w:type="gramStart"/>
      <w:r w:rsidRPr="0091456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query</w:t>
      </w:r>
      <w:proofErr w:type="spellEnd"/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145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conn</w:t>
      </w: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9145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9145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ql</w:t>
      </w:r>
      <w:proofErr w:type="spellEnd"/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6A9ECE6B" w14:textId="77777777" w:rsidR="00914566" w:rsidRPr="00914566" w:rsidRDefault="00914566" w:rsidP="009145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9145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row</w:t>
      </w: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91456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ysqli_fetch_assoc</w:t>
      </w:r>
      <w:proofErr w:type="spellEnd"/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9145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result</w:t>
      </w: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6961BCE7" w14:textId="77777777" w:rsidR="00914566" w:rsidRPr="00914566" w:rsidRDefault="00914566" w:rsidP="009145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9145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9145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urrent_category_name</w:t>
      </w:r>
      <w:proofErr w:type="spellEnd"/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9145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row</w:t>
      </w: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9145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9145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cname</w:t>
      </w:r>
      <w:proofErr w:type="spellEnd"/>
      <w:r w:rsidRPr="009145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;</w:t>
      </w:r>
    </w:p>
    <w:p w14:paraId="6598E88B" w14:textId="77777777" w:rsidR="00914566" w:rsidRPr="00914566" w:rsidRDefault="00914566" w:rsidP="009145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361E1BA6" w14:textId="77777777" w:rsidR="00914566" w:rsidRPr="00914566" w:rsidRDefault="00914566" w:rsidP="009145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F5C71F2" w14:textId="77777777" w:rsidR="00914566" w:rsidRPr="00914566" w:rsidRDefault="00914566" w:rsidP="009145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proofErr w:type="spellStart"/>
      <w:r w:rsidRPr="0091456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ysqli_close</w:t>
      </w:r>
      <w:proofErr w:type="spellEnd"/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9145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conn</w:t>
      </w: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488C4042" w14:textId="77777777" w:rsidR="00914566" w:rsidRPr="00914566" w:rsidRDefault="00914566" w:rsidP="009145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145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?&gt;</w:t>
      </w:r>
    </w:p>
    <w:p w14:paraId="4789FAD1" w14:textId="77777777" w:rsidR="00914566" w:rsidRPr="00914566" w:rsidRDefault="00914566" w:rsidP="009145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36811C6" w14:textId="77777777" w:rsidR="00914566" w:rsidRPr="00914566" w:rsidRDefault="00914566" w:rsidP="009145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145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!DOCTYPE</w:t>
      </w:r>
      <w:r w:rsidRPr="009145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91456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tml</w:t>
      </w:r>
      <w:r w:rsidRPr="009145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1A7E9759" w14:textId="77777777" w:rsidR="00914566" w:rsidRPr="00914566" w:rsidRDefault="00914566" w:rsidP="009145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145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tml&gt;</w:t>
      </w:r>
    </w:p>
    <w:p w14:paraId="0580F093" w14:textId="77777777" w:rsidR="00914566" w:rsidRPr="00914566" w:rsidRDefault="00914566" w:rsidP="009145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145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ead&gt;</w:t>
      </w:r>
    </w:p>
    <w:p w14:paraId="3E99F691" w14:textId="77777777" w:rsidR="00914566" w:rsidRPr="00914566" w:rsidRDefault="00914566" w:rsidP="009145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145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9145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title&gt;</w:t>
      </w:r>
      <w:r w:rsidRPr="009145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Update Category</w:t>
      </w:r>
      <w:r w:rsidRPr="009145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title&gt;</w:t>
      </w:r>
    </w:p>
    <w:p w14:paraId="3394F73D" w14:textId="77777777" w:rsidR="00914566" w:rsidRPr="00914566" w:rsidRDefault="00914566" w:rsidP="009145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145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ead&gt;</w:t>
      </w:r>
    </w:p>
    <w:p w14:paraId="74DD9B79" w14:textId="77777777" w:rsidR="00914566" w:rsidRPr="00914566" w:rsidRDefault="00914566" w:rsidP="009145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145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body&gt;</w:t>
      </w:r>
    </w:p>
    <w:p w14:paraId="74A279A0" w14:textId="77777777" w:rsidR="00914566" w:rsidRPr="00914566" w:rsidRDefault="00914566" w:rsidP="009145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145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9145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2&gt;</w:t>
      </w:r>
      <w:r w:rsidRPr="009145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Update Category</w:t>
      </w:r>
      <w:r w:rsidRPr="009145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2&gt;</w:t>
      </w:r>
    </w:p>
    <w:p w14:paraId="1820D4F5" w14:textId="77777777" w:rsidR="00914566" w:rsidRPr="00914566" w:rsidRDefault="00914566" w:rsidP="009145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145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9145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?</w:t>
      </w:r>
      <w:proofErr w:type="spellStart"/>
      <w:r w:rsidRPr="009145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php</w:t>
      </w:r>
      <w:proofErr w:type="spellEnd"/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91456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91456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isset</w:t>
      </w:r>
      <w:proofErr w:type="spellEnd"/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9145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9145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urrent_category_name</w:t>
      </w:r>
      <w:proofErr w:type="spellEnd"/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) </w:t>
      </w:r>
      <w:proofErr w:type="gramStart"/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{ </w:t>
      </w:r>
      <w:r w:rsidRPr="009145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?</w:t>
      </w:r>
      <w:proofErr w:type="gramEnd"/>
      <w:r w:rsidRPr="009145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3E9668C9" w14:textId="77777777" w:rsidR="00914566" w:rsidRPr="00914566" w:rsidRDefault="00914566" w:rsidP="009145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145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145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form</w:t>
      </w:r>
      <w:r w:rsidRPr="009145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91456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method</w:t>
      </w:r>
      <w:r w:rsidRPr="009145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91456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ost"</w:t>
      </w:r>
      <w:r w:rsidRPr="009145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91456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action</w:t>
      </w:r>
      <w:r w:rsidRPr="009145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91456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"</w:t>
      </w:r>
      <w:r w:rsidRPr="009145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2B3EC030" w14:textId="77777777" w:rsidR="00914566" w:rsidRPr="00914566" w:rsidRDefault="00914566" w:rsidP="009145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145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145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 w:rsidRPr="009145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91456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 w:rsidRPr="009145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91456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1456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ew_category_name</w:t>
      </w:r>
      <w:proofErr w:type="spellEnd"/>
      <w:r w:rsidRPr="0091456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9145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9145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New Category Name:</w:t>
      </w:r>
      <w:r w:rsidRPr="009145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label&gt;</w:t>
      </w:r>
    </w:p>
    <w:p w14:paraId="215FAAC3" w14:textId="77777777" w:rsidR="00914566" w:rsidRPr="00914566" w:rsidRDefault="00914566" w:rsidP="009145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145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145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9145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91456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9145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91456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text"</w:t>
      </w:r>
      <w:r w:rsidRPr="009145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91456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9145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91456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1456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ew_category_name</w:t>
      </w:r>
      <w:proofErr w:type="spellEnd"/>
      <w:r w:rsidRPr="0091456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9145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91456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9145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91456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1456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ew_category_name</w:t>
      </w:r>
      <w:proofErr w:type="spellEnd"/>
      <w:r w:rsidRPr="0091456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9145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91456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value</w:t>
      </w:r>
      <w:r w:rsidRPr="009145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91456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9145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?</w:t>
      </w:r>
      <w:proofErr w:type="spellStart"/>
      <w:r w:rsidRPr="009145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php</w:t>
      </w:r>
      <w:proofErr w:type="spellEnd"/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91456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cho</w:t>
      </w: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9145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9145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urrent_category_name</w:t>
      </w:r>
      <w:proofErr w:type="spellEnd"/>
      <w:proofErr w:type="gramStart"/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  <w:r w:rsidRPr="009145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?</w:t>
      </w:r>
      <w:proofErr w:type="gramEnd"/>
      <w:r w:rsidRPr="009145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91456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9145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91456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required</w:t>
      </w:r>
      <w:r w:rsidRPr="009145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9145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9145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9145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9145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6E26AC97" w14:textId="77777777" w:rsidR="00914566" w:rsidRPr="00914566" w:rsidRDefault="00914566" w:rsidP="009145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145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145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9145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91456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9145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91456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submit"</w:t>
      </w:r>
      <w:r w:rsidRPr="009145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91456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value</w:t>
      </w:r>
      <w:r w:rsidRPr="009145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91456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Update Category"</w:t>
      </w:r>
      <w:r w:rsidRPr="009145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5CB80E12" w14:textId="77777777" w:rsidR="00914566" w:rsidRPr="00914566" w:rsidRDefault="00914566" w:rsidP="009145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145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145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form&gt;</w:t>
      </w:r>
    </w:p>
    <w:p w14:paraId="1C00B410" w14:textId="77777777" w:rsidR="00914566" w:rsidRPr="00914566" w:rsidRDefault="00914566" w:rsidP="009145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145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9145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?</w:t>
      </w:r>
      <w:proofErr w:type="spellStart"/>
      <w:proofErr w:type="gramStart"/>
      <w:r w:rsidRPr="009145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php</w:t>
      </w:r>
      <w:proofErr w:type="spellEnd"/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}</w:t>
      </w:r>
      <w:proofErr w:type="gramEnd"/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91456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else</w:t>
      </w: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2089663" w14:textId="77777777" w:rsidR="00914566" w:rsidRPr="00914566" w:rsidRDefault="00914566" w:rsidP="009145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1456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cho</w:t>
      </w: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9145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Category not found."</w:t>
      </w: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7E7E463A" w14:textId="77777777" w:rsidR="00914566" w:rsidRPr="00914566" w:rsidRDefault="00914566" w:rsidP="009145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145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} </w:t>
      </w:r>
      <w:r w:rsidRPr="009145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?&gt;</w:t>
      </w:r>
    </w:p>
    <w:p w14:paraId="4D591F59" w14:textId="77777777" w:rsidR="00914566" w:rsidRPr="00914566" w:rsidRDefault="00914566" w:rsidP="009145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145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body&gt;</w:t>
      </w:r>
    </w:p>
    <w:p w14:paraId="6F1471F8" w14:textId="77777777" w:rsidR="00914566" w:rsidRPr="00914566" w:rsidRDefault="00914566" w:rsidP="009145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145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tml&gt;</w:t>
      </w:r>
    </w:p>
    <w:p w14:paraId="7E6532B9" w14:textId="77777777" w:rsidR="00914566" w:rsidRPr="00914566" w:rsidRDefault="00914566" w:rsidP="009145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99C6662" w14:textId="32788407" w:rsidR="00914566" w:rsidRDefault="00914566" w:rsidP="0091456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13154DA9" w14:textId="44E52626" w:rsidR="00914566" w:rsidRDefault="00914566" w:rsidP="0091456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25F5676F" wp14:editId="2B894141">
            <wp:extent cx="4502785" cy="1699260"/>
            <wp:effectExtent l="19050" t="19050" r="12065" b="15240"/>
            <wp:docPr id="8707670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67002" name="Picture 87076700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943" cy="17098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66CC2C" w14:textId="77777777" w:rsidR="001A6FEB" w:rsidRDefault="001A6FEB" w:rsidP="0091456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2388EDD" w14:textId="6836B912" w:rsidR="00914566" w:rsidRDefault="00914566" w:rsidP="0091456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anage _</w:t>
      </w:r>
      <w:proofErr w:type="spellStart"/>
      <w:r w:rsidR="00EF0D0F">
        <w:rPr>
          <w:rFonts w:ascii="Times New Roman" w:hAnsi="Times New Roman" w:cs="Times New Roman"/>
          <w:b/>
          <w:bCs/>
          <w:sz w:val="28"/>
          <w:szCs w:val="28"/>
          <w:u w:val="single"/>
        </w:rPr>
        <w:t>p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oduct</w:t>
      </w:r>
      <w:r w:rsidR="00EF0D0F">
        <w:rPr>
          <w:rFonts w:ascii="Times New Roman" w:hAnsi="Times New Roman" w:cs="Times New Roman"/>
          <w:b/>
          <w:bCs/>
          <w:sz w:val="28"/>
          <w:szCs w:val="28"/>
          <w:u w:val="single"/>
        </w:rPr>
        <w:t>s.php</w:t>
      </w:r>
      <w:proofErr w:type="spellEnd"/>
    </w:p>
    <w:p w14:paraId="7D418F49" w14:textId="77777777" w:rsidR="001A6FEB" w:rsidRDefault="001A6FEB" w:rsidP="0091456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CF4F802" w14:textId="77777777" w:rsidR="00EF0D0F" w:rsidRPr="00EF0D0F" w:rsidRDefault="00EF0D0F" w:rsidP="00EF0D0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F0D0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?</w:t>
      </w:r>
      <w:proofErr w:type="spellStart"/>
      <w:r w:rsidRPr="00EF0D0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php</w:t>
      </w:r>
      <w:proofErr w:type="spellEnd"/>
    </w:p>
    <w:p w14:paraId="2CDB0E8A" w14:textId="77777777" w:rsidR="00EF0D0F" w:rsidRPr="00EF0D0F" w:rsidRDefault="00EF0D0F" w:rsidP="00EF0D0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F0D0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EF0D0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ervername</w:t>
      </w:r>
      <w:proofErr w:type="spellEnd"/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localhost"</w:t>
      </w:r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6AC9853E" w14:textId="77777777" w:rsidR="00EF0D0F" w:rsidRPr="00EF0D0F" w:rsidRDefault="00EF0D0F" w:rsidP="00EF0D0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F0D0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username</w:t>
      </w:r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root"</w:t>
      </w:r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500995CE" w14:textId="77777777" w:rsidR="00EF0D0F" w:rsidRPr="00EF0D0F" w:rsidRDefault="00EF0D0F" w:rsidP="00EF0D0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F0D0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password</w:t>
      </w:r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root"</w:t>
      </w:r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1AC4EA76" w14:textId="77777777" w:rsidR="00EF0D0F" w:rsidRPr="00EF0D0F" w:rsidRDefault="00EF0D0F" w:rsidP="00EF0D0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F0D0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database</w:t>
      </w:r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shopping_cart</w:t>
      </w:r>
      <w:proofErr w:type="spellEnd"/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F63768E" w14:textId="77777777" w:rsidR="00EF0D0F" w:rsidRPr="00EF0D0F" w:rsidRDefault="00EF0D0F" w:rsidP="00EF0D0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5C7D636" w14:textId="77777777" w:rsidR="00EF0D0F" w:rsidRPr="00EF0D0F" w:rsidRDefault="00EF0D0F" w:rsidP="00EF0D0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F0D0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conn</w:t>
      </w:r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EF0D0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ysqli_</w:t>
      </w:r>
      <w:proofErr w:type="gramStart"/>
      <w:r w:rsidRPr="00EF0D0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connect</w:t>
      </w:r>
      <w:proofErr w:type="spellEnd"/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F0D0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EF0D0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ervername</w:t>
      </w:r>
      <w:proofErr w:type="spellEnd"/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EF0D0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username</w:t>
      </w:r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EF0D0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password</w:t>
      </w:r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EF0D0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database</w:t>
      </w:r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0E71D167" w14:textId="77777777" w:rsidR="00EF0D0F" w:rsidRPr="00EF0D0F" w:rsidRDefault="00EF0D0F" w:rsidP="00EF0D0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F7B1297" w14:textId="77777777" w:rsidR="00EF0D0F" w:rsidRPr="00EF0D0F" w:rsidRDefault="00EF0D0F" w:rsidP="00EF0D0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F0D0F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!</w:t>
      </w:r>
      <w:r w:rsidRPr="00EF0D0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gramEnd"/>
      <w:r w:rsidRPr="00EF0D0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nn</w:t>
      </w:r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6F851134" w14:textId="77777777" w:rsidR="00EF0D0F" w:rsidRPr="00EF0D0F" w:rsidRDefault="00EF0D0F" w:rsidP="00EF0D0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EF0D0F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die</w:t>
      </w:r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Connection failed: "</w:t>
      </w:r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. </w:t>
      </w:r>
      <w:proofErr w:type="spellStart"/>
      <w:r w:rsidRPr="00EF0D0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ysqli_connect_</w:t>
      </w:r>
      <w:proofErr w:type="gramStart"/>
      <w:r w:rsidRPr="00EF0D0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rror</w:t>
      </w:r>
      <w:proofErr w:type="spellEnd"/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;</w:t>
      </w:r>
    </w:p>
    <w:p w14:paraId="5EF1FCBD" w14:textId="77777777" w:rsidR="00EF0D0F" w:rsidRPr="00EF0D0F" w:rsidRDefault="00EF0D0F" w:rsidP="00EF0D0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0479BA74" w14:textId="77777777" w:rsidR="00EF0D0F" w:rsidRPr="00EF0D0F" w:rsidRDefault="00EF0D0F" w:rsidP="00EF0D0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CF294CF" w14:textId="77777777" w:rsidR="00EF0D0F" w:rsidRPr="00EF0D0F" w:rsidRDefault="00EF0D0F" w:rsidP="00EF0D0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F0D0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EF0D0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ql</w:t>
      </w:r>
      <w:proofErr w:type="spellEnd"/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EF0D0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ELECT</w:t>
      </w:r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p.pid</w:t>
      </w:r>
      <w:proofErr w:type="spellEnd"/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, p.name, </w:t>
      </w:r>
      <w:proofErr w:type="spellStart"/>
      <w:proofErr w:type="gramStart"/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p.price</w:t>
      </w:r>
      <w:proofErr w:type="spellEnd"/>
      <w:proofErr w:type="gramEnd"/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p.qty</w:t>
      </w:r>
      <w:proofErr w:type="spellEnd"/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p.img</w:t>
      </w:r>
      <w:proofErr w:type="spellEnd"/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c.cname</w:t>
      </w:r>
      <w:proofErr w:type="spellEnd"/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</w:t>
      </w:r>
    </w:p>
    <w:p w14:paraId="1143AA89" w14:textId="77777777" w:rsidR="00EF0D0F" w:rsidRPr="00EF0D0F" w:rsidRDefault="00EF0D0F" w:rsidP="00EF0D0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F0D0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ROM</w:t>
      </w:r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product p</w:t>
      </w:r>
    </w:p>
    <w:p w14:paraId="6BF1FB5F" w14:textId="77777777" w:rsidR="00EF0D0F" w:rsidRPr="00EF0D0F" w:rsidRDefault="00EF0D0F" w:rsidP="00EF0D0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F0D0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JOIN</w:t>
      </w:r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category c </w:t>
      </w:r>
      <w:r w:rsidRPr="00EF0D0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ON</w:t>
      </w:r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p.cid</w:t>
      </w:r>
      <w:proofErr w:type="spellEnd"/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</w:t>
      </w:r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c.cid</w:t>
      </w:r>
      <w:proofErr w:type="spellEnd"/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3D454ECB" w14:textId="77777777" w:rsidR="00EF0D0F" w:rsidRPr="00EF0D0F" w:rsidRDefault="00EF0D0F" w:rsidP="00EF0D0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6EC8F26" w14:textId="77777777" w:rsidR="00EF0D0F" w:rsidRPr="00EF0D0F" w:rsidRDefault="00EF0D0F" w:rsidP="00EF0D0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F0D0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result</w:t>
      </w:r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EF0D0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ysqli_</w:t>
      </w:r>
      <w:proofErr w:type="gramStart"/>
      <w:r w:rsidRPr="00EF0D0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query</w:t>
      </w:r>
      <w:proofErr w:type="spellEnd"/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F0D0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conn</w:t>
      </w:r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EF0D0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EF0D0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ql</w:t>
      </w:r>
      <w:proofErr w:type="spellEnd"/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5C3C70A1" w14:textId="77777777" w:rsidR="00EF0D0F" w:rsidRPr="00EF0D0F" w:rsidRDefault="00EF0D0F" w:rsidP="00EF0D0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F0D0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?&gt;</w:t>
      </w:r>
    </w:p>
    <w:p w14:paraId="15B9C9CD" w14:textId="77777777" w:rsidR="00EF0D0F" w:rsidRPr="00EF0D0F" w:rsidRDefault="00EF0D0F" w:rsidP="00EF0D0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37F73E0" w14:textId="77777777" w:rsidR="00EF0D0F" w:rsidRPr="00EF0D0F" w:rsidRDefault="00EF0D0F" w:rsidP="00EF0D0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F0D0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!DOCTYPE</w:t>
      </w:r>
      <w:r w:rsidRPr="00EF0D0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EF0D0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tml</w:t>
      </w:r>
      <w:r w:rsidRPr="00EF0D0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1B8D06E8" w14:textId="77777777" w:rsidR="00EF0D0F" w:rsidRPr="00EF0D0F" w:rsidRDefault="00EF0D0F" w:rsidP="00EF0D0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F0D0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tml&gt;</w:t>
      </w:r>
    </w:p>
    <w:p w14:paraId="0C4EC468" w14:textId="77777777" w:rsidR="00EF0D0F" w:rsidRPr="00EF0D0F" w:rsidRDefault="00EF0D0F" w:rsidP="00EF0D0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F0D0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ead&gt;</w:t>
      </w:r>
    </w:p>
    <w:p w14:paraId="44D18041" w14:textId="77777777" w:rsidR="00EF0D0F" w:rsidRPr="00EF0D0F" w:rsidRDefault="00EF0D0F" w:rsidP="00EF0D0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F0D0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EF0D0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title&gt;</w:t>
      </w:r>
      <w:r w:rsidRPr="00EF0D0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Product List</w:t>
      </w:r>
      <w:r w:rsidRPr="00EF0D0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title&gt;</w:t>
      </w:r>
    </w:p>
    <w:p w14:paraId="3432197A" w14:textId="77777777" w:rsidR="00EF0D0F" w:rsidRPr="00EF0D0F" w:rsidRDefault="00EF0D0F" w:rsidP="00EF0D0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F0D0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ead&gt;</w:t>
      </w:r>
    </w:p>
    <w:p w14:paraId="01082B53" w14:textId="77777777" w:rsidR="00EF0D0F" w:rsidRPr="00EF0D0F" w:rsidRDefault="00EF0D0F" w:rsidP="00EF0D0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F0D0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body&gt;</w:t>
      </w:r>
    </w:p>
    <w:p w14:paraId="3172C600" w14:textId="77777777" w:rsidR="00EF0D0F" w:rsidRPr="00EF0D0F" w:rsidRDefault="00EF0D0F" w:rsidP="00EF0D0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F0D0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EF0D0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2&gt;</w:t>
      </w:r>
      <w:r w:rsidRPr="00EF0D0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Product List</w:t>
      </w:r>
      <w:r w:rsidRPr="00EF0D0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2&gt;</w:t>
      </w:r>
    </w:p>
    <w:p w14:paraId="1B22C658" w14:textId="77777777" w:rsidR="00EF0D0F" w:rsidRPr="00EF0D0F" w:rsidRDefault="00EF0D0F" w:rsidP="00EF0D0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F0D0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EF0D0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table</w:t>
      </w:r>
      <w:r w:rsidRPr="00EF0D0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EF0D0F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en-IN"/>
          <w14:ligatures w14:val="none"/>
        </w:rPr>
        <w:t>border</w:t>
      </w:r>
      <w:r w:rsidRPr="00EF0D0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EF0D0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1"</w:t>
      </w:r>
      <w:r w:rsidRPr="00EF0D0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201FE2DE" w14:textId="77777777" w:rsidR="00EF0D0F" w:rsidRPr="00EF0D0F" w:rsidRDefault="00EF0D0F" w:rsidP="00EF0D0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F0D0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F0D0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tr&gt;</w:t>
      </w:r>
    </w:p>
    <w:p w14:paraId="024F2606" w14:textId="77777777" w:rsidR="00EF0D0F" w:rsidRPr="00EF0D0F" w:rsidRDefault="00EF0D0F" w:rsidP="00EF0D0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F0D0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F0D0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F0D0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EF0D0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EF0D0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Product ID</w:t>
      </w:r>
      <w:r w:rsidRPr="00EF0D0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EF0D0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EF0D0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317254F6" w14:textId="77777777" w:rsidR="00EF0D0F" w:rsidRPr="00EF0D0F" w:rsidRDefault="00EF0D0F" w:rsidP="00EF0D0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F0D0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F0D0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F0D0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EF0D0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EF0D0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Product Name</w:t>
      </w:r>
      <w:r w:rsidRPr="00EF0D0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EF0D0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EF0D0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0A3239FA" w14:textId="77777777" w:rsidR="00EF0D0F" w:rsidRPr="00EF0D0F" w:rsidRDefault="00EF0D0F" w:rsidP="00EF0D0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F0D0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F0D0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F0D0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EF0D0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EF0D0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Price</w:t>
      </w:r>
      <w:r w:rsidRPr="00EF0D0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EF0D0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EF0D0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43E6DB10" w14:textId="77777777" w:rsidR="00EF0D0F" w:rsidRPr="00EF0D0F" w:rsidRDefault="00EF0D0F" w:rsidP="00EF0D0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F0D0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F0D0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F0D0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EF0D0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EF0D0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Quantity</w:t>
      </w:r>
      <w:r w:rsidRPr="00EF0D0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EF0D0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EF0D0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0A6ECF97" w14:textId="77777777" w:rsidR="00EF0D0F" w:rsidRPr="00EF0D0F" w:rsidRDefault="00EF0D0F" w:rsidP="00EF0D0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F0D0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F0D0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F0D0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EF0D0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EF0D0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Image</w:t>
      </w:r>
      <w:r w:rsidRPr="00EF0D0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EF0D0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EF0D0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581E9CAF" w14:textId="77777777" w:rsidR="00EF0D0F" w:rsidRPr="00EF0D0F" w:rsidRDefault="00EF0D0F" w:rsidP="00EF0D0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F0D0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F0D0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F0D0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EF0D0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EF0D0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Category</w:t>
      </w:r>
      <w:r w:rsidRPr="00EF0D0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EF0D0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EF0D0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296DD4B2" w14:textId="77777777" w:rsidR="00EF0D0F" w:rsidRPr="00EF0D0F" w:rsidRDefault="00EF0D0F" w:rsidP="00EF0D0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F0D0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F0D0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tr&gt;</w:t>
      </w:r>
    </w:p>
    <w:p w14:paraId="75857273" w14:textId="77777777" w:rsidR="00EF0D0F" w:rsidRPr="00EF0D0F" w:rsidRDefault="00EF0D0F" w:rsidP="00EF0D0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F0D0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F0D0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?</w:t>
      </w:r>
      <w:proofErr w:type="spellStart"/>
      <w:r w:rsidRPr="00EF0D0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php</w:t>
      </w:r>
      <w:proofErr w:type="spellEnd"/>
    </w:p>
    <w:p w14:paraId="1B84920D" w14:textId="77777777" w:rsidR="00EF0D0F" w:rsidRPr="00EF0D0F" w:rsidRDefault="00EF0D0F" w:rsidP="00EF0D0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F0D0F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while</w:t>
      </w:r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r w:rsidRPr="00EF0D0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row</w:t>
      </w:r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EF0D0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ysqli_fetch_assoc</w:t>
      </w:r>
      <w:proofErr w:type="spellEnd"/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EF0D0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result</w:t>
      </w:r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 {</w:t>
      </w:r>
    </w:p>
    <w:p w14:paraId="47E3C255" w14:textId="77777777" w:rsidR="00EF0D0F" w:rsidRPr="00EF0D0F" w:rsidRDefault="00EF0D0F" w:rsidP="00EF0D0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F0D0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cho</w:t>
      </w:r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&lt;tr&gt;"</w:t>
      </w:r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7A306E8" w14:textId="77777777" w:rsidR="00EF0D0F" w:rsidRPr="00EF0D0F" w:rsidRDefault="00EF0D0F" w:rsidP="00EF0D0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F0D0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cho</w:t>
      </w:r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&lt;td&gt;</w:t>
      </w:r>
      <w:proofErr w:type="gramStart"/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.</w:t>
      </w:r>
      <w:proofErr w:type="gramEnd"/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EF0D0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row</w:t>
      </w:r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pid</w:t>
      </w:r>
      <w:proofErr w:type="spellEnd"/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gramStart"/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 .</w:t>
      </w:r>
      <w:proofErr w:type="gramEnd"/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&lt;/td&gt;"</w:t>
      </w:r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144CA576" w14:textId="77777777" w:rsidR="00EF0D0F" w:rsidRPr="00EF0D0F" w:rsidRDefault="00EF0D0F" w:rsidP="00EF0D0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F0D0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cho</w:t>
      </w:r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&lt;td&gt;</w:t>
      </w:r>
      <w:proofErr w:type="gramStart"/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.</w:t>
      </w:r>
      <w:proofErr w:type="gramEnd"/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EF0D0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row</w:t>
      </w:r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cname</w:t>
      </w:r>
      <w:proofErr w:type="spellEnd"/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gramStart"/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 .</w:t>
      </w:r>
      <w:proofErr w:type="gramEnd"/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&lt;/td&gt;"</w:t>
      </w:r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5B7455AA" w14:textId="77777777" w:rsidR="00EF0D0F" w:rsidRPr="00EF0D0F" w:rsidRDefault="00EF0D0F" w:rsidP="00EF0D0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F0D0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cho</w:t>
      </w:r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&lt;td&gt;</w:t>
      </w:r>
      <w:proofErr w:type="gramStart"/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.</w:t>
      </w:r>
      <w:proofErr w:type="gramEnd"/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EF0D0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row</w:t>
      </w:r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ame'</w:t>
      </w:r>
      <w:proofErr w:type="gramStart"/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 .</w:t>
      </w:r>
      <w:proofErr w:type="gramEnd"/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&lt;/td&gt;"</w:t>
      </w:r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190744A2" w14:textId="77777777" w:rsidR="00EF0D0F" w:rsidRPr="00EF0D0F" w:rsidRDefault="00EF0D0F" w:rsidP="00EF0D0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F0D0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cho</w:t>
      </w:r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&lt;td&gt;</w:t>
      </w:r>
      <w:proofErr w:type="gramStart"/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.</w:t>
      </w:r>
      <w:proofErr w:type="gramEnd"/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EF0D0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row</w:t>
      </w:r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price'</w:t>
      </w:r>
      <w:proofErr w:type="gramStart"/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 .</w:t>
      </w:r>
      <w:proofErr w:type="gramEnd"/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&lt;/td&gt;"</w:t>
      </w:r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46E0C794" w14:textId="77777777" w:rsidR="00EF0D0F" w:rsidRPr="00EF0D0F" w:rsidRDefault="00EF0D0F" w:rsidP="00EF0D0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F0D0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cho</w:t>
      </w:r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&lt;td&gt;</w:t>
      </w:r>
      <w:proofErr w:type="gramStart"/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.</w:t>
      </w:r>
      <w:proofErr w:type="gramEnd"/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EF0D0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row</w:t>
      </w:r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qty'</w:t>
      </w:r>
      <w:proofErr w:type="gramStart"/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 .</w:t>
      </w:r>
      <w:proofErr w:type="gramEnd"/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&lt;/td&gt;"</w:t>
      </w:r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3855529B" w14:textId="77777777" w:rsidR="00EF0D0F" w:rsidRPr="00EF0D0F" w:rsidRDefault="00EF0D0F" w:rsidP="00EF0D0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F0D0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cho</w:t>
      </w:r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&lt;td&gt;&lt;</w:t>
      </w:r>
      <w:proofErr w:type="spellStart"/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='</w:t>
      </w:r>
      <w:proofErr w:type="gramStart"/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.</w:t>
      </w:r>
      <w:proofErr w:type="gramEnd"/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EF0D0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row</w:t>
      </w:r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gramStart"/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 .</w:t>
      </w:r>
      <w:proofErr w:type="gramEnd"/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' alt='</w:t>
      </w:r>
      <w:proofErr w:type="gramStart"/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.</w:t>
      </w:r>
      <w:proofErr w:type="gramEnd"/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EF0D0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row</w:t>
      </w:r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ame'</w:t>
      </w:r>
      <w:proofErr w:type="gramStart"/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 .</w:t>
      </w:r>
      <w:proofErr w:type="gramEnd"/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' width='100' height='100'&gt;&lt;/td&gt;"</w:t>
      </w:r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          </w:t>
      </w:r>
    </w:p>
    <w:p w14:paraId="3C4ED5FB" w14:textId="77777777" w:rsidR="00EF0D0F" w:rsidRPr="00EF0D0F" w:rsidRDefault="00EF0D0F" w:rsidP="00EF0D0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F0D0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cho</w:t>
      </w:r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EF0D0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&lt;/tr&gt;"</w:t>
      </w:r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3773D793" w14:textId="77777777" w:rsidR="00EF0D0F" w:rsidRPr="00EF0D0F" w:rsidRDefault="00EF0D0F" w:rsidP="00EF0D0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}</w:t>
      </w:r>
    </w:p>
    <w:p w14:paraId="7221F0A0" w14:textId="77777777" w:rsidR="00EF0D0F" w:rsidRPr="00EF0D0F" w:rsidRDefault="00EF0D0F" w:rsidP="00EF0D0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F0D0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F0D0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?&gt;</w:t>
      </w:r>
    </w:p>
    <w:p w14:paraId="1B191C3E" w14:textId="77777777" w:rsidR="00EF0D0F" w:rsidRPr="00EF0D0F" w:rsidRDefault="00EF0D0F" w:rsidP="00EF0D0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F0D0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EF0D0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table&gt;</w:t>
      </w:r>
    </w:p>
    <w:p w14:paraId="2D5D4294" w14:textId="77777777" w:rsidR="00EF0D0F" w:rsidRPr="00EF0D0F" w:rsidRDefault="00EF0D0F" w:rsidP="00EF0D0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F0D0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EF0D0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p&gt;&lt;a</w:t>
      </w:r>
      <w:r w:rsidRPr="00EF0D0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F0D0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EF0D0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EF0D0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EF0D0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add_product.php</w:t>
      </w:r>
      <w:proofErr w:type="spellEnd"/>
      <w:r w:rsidRPr="00EF0D0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EF0D0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EF0D0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Add New Product</w:t>
      </w:r>
      <w:r w:rsidRPr="00EF0D0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a&gt;&lt;/p&gt;</w:t>
      </w:r>
    </w:p>
    <w:p w14:paraId="6DCFE940" w14:textId="77777777" w:rsidR="00EF0D0F" w:rsidRPr="00EF0D0F" w:rsidRDefault="00EF0D0F" w:rsidP="00EF0D0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F0D0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EF0D0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p&gt;&lt;a</w:t>
      </w:r>
      <w:r w:rsidRPr="00EF0D0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F0D0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EF0D0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EF0D0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EF0D0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admin_dashboard.php</w:t>
      </w:r>
      <w:proofErr w:type="spellEnd"/>
      <w:r w:rsidRPr="00EF0D0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EF0D0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EF0D0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Back to dashboard</w:t>
      </w:r>
      <w:r w:rsidRPr="00EF0D0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a&gt;&lt;/p&gt;</w:t>
      </w:r>
    </w:p>
    <w:p w14:paraId="5C343303" w14:textId="77777777" w:rsidR="00EF0D0F" w:rsidRPr="00EF0D0F" w:rsidRDefault="00EF0D0F" w:rsidP="00EF0D0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5995D02E" w14:textId="77777777" w:rsidR="00EF0D0F" w:rsidRPr="00EF0D0F" w:rsidRDefault="00EF0D0F" w:rsidP="00EF0D0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F0D0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body&gt;</w:t>
      </w:r>
    </w:p>
    <w:p w14:paraId="63606999" w14:textId="77777777" w:rsidR="00EF0D0F" w:rsidRPr="00EF0D0F" w:rsidRDefault="00EF0D0F" w:rsidP="00EF0D0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F0D0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tml&gt;</w:t>
      </w:r>
    </w:p>
    <w:p w14:paraId="04BFFA36" w14:textId="77777777" w:rsidR="00EF0D0F" w:rsidRPr="00EF0D0F" w:rsidRDefault="00EF0D0F" w:rsidP="00EF0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2B161D6" w14:textId="77777777" w:rsidR="009C0B66" w:rsidRDefault="009C0B66" w:rsidP="009C0B6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0DB4B403" w14:textId="0A04422B" w:rsidR="00EF0D0F" w:rsidRDefault="009C0B66" w:rsidP="0091456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606B19C6" wp14:editId="05C8261B">
            <wp:extent cx="4808220" cy="2137191"/>
            <wp:effectExtent l="19050" t="19050" r="11430" b="15875"/>
            <wp:docPr id="2778504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50497" name="Picture 27785049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403" cy="214127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BECE0B" w14:textId="77777777" w:rsidR="009C0B66" w:rsidRDefault="009C0B66" w:rsidP="0091456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F77AC6C" w14:textId="1665FA71" w:rsidR="009C0B66" w:rsidRDefault="009C0B66" w:rsidP="009C0B6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dd_product.php</w:t>
      </w:r>
      <w:proofErr w:type="spellEnd"/>
    </w:p>
    <w:p w14:paraId="6ACC6D75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!DOCTYPE</w:t>
      </w: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9C0B6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tml</w:t>
      </w:r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3F900AEE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tml&gt;</w:t>
      </w:r>
    </w:p>
    <w:p w14:paraId="140015D2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ead&gt;</w:t>
      </w:r>
    </w:p>
    <w:p w14:paraId="6251C618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title&gt;</w:t>
      </w: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Insert Product</w:t>
      </w:r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title&gt;</w:t>
      </w:r>
    </w:p>
    <w:p w14:paraId="76297862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ead&gt;</w:t>
      </w:r>
    </w:p>
    <w:p w14:paraId="2FFC367F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body&gt;</w:t>
      </w:r>
    </w:p>
    <w:p w14:paraId="79C37961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2&gt;</w:t>
      </w: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Insert Product</w:t>
      </w:r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2&gt;</w:t>
      </w:r>
    </w:p>
    <w:p w14:paraId="5B1476DF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form</w:t>
      </w: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9C0B6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method</w:t>
      </w: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9C0B6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ost"</w:t>
      </w:r>
    </w:p>
    <w:p w14:paraId="3B2133EF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</w:t>
      </w:r>
      <w:proofErr w:type="spellStart"/>
      <w:r w:rsidRPr="009C0B6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enctype</w:t>
      </w:r>
      <w:proofErr w:type="spellEnd"/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9C0B6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multipart/form-data"</w:t>
      </w:r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03D23963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9C0B6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9C0B6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category"</w:t>
      </w:r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Category:</w:t>
      </w:r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label&gt;</w:t>
      </w:r>
    </w:p>
    <w:p w14:paraId="32F02B1C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select</w:t>
      </w: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9C0B6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9C0B6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category"</w:t>
      </w: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9C0B6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9C0B6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category"</w:t>
      </w:r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42B2A817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?</w:t>
      </w:r>
      <w:proofErr w:type="spellStart"/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php</w:t>
      </w:r>
      <w:proofErr w:type="spellEnd"/>
    </w:p>
    <w:p w14:paraId="5AE748CE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C0B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9C0B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ervername</w:t>
      </w:r>
      <w:proofErr w:type="spellEnd"/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9C0B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localhost"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75E0E77E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C0B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username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9C0B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root"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501DB2C0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C0B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password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9C0B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root"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1E5F51D5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C0B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database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9C0B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C0B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shopping_cart</w:t>
      </w:r>
      <w:proofErr w:type="spellEnd"/>
      <w:r w:rsidRPr="009C0B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49D3294D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</w:p>
    <w:p w14:paraId="44E44F68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C0B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conn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9C0B6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ysqli_</w:t>
      </w:r>
      <w:proofErr w:type="gramStart"/>
      <w:r w:rsidRPr="009C0B6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connect</w:t>
      </w:r>
      <w:proofErr w:type="spellEnd"/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C0B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9C0B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ervername</w:t>
      </w:r>
      <w:proofErr w:type="spellEnd"/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9C0B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username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9C0B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password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9C0B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database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05C719DC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</w:p>
    <w:p w14:paraId="4237AE91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C0B6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!</w:t>
      </w:r>
      <w:r w:rsidRPr="009C0B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gramEnd"/>
      <w:r w:rsidRPr="009C0B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nn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6D30B981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gramStart"/>
      <w:r w:rsidRPr="009C0B6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die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C0B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Connection failed: "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. </w:t>
      </w:r>
      <w:proofErr w:type="spellStart"/>
      <w:r w:rsidRPr="009C0B6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ysqli_connect_</w:t>
      </w:r>
      <w:proofErr w:type="gramStart"/>
      <w:r w:rsidRPr="009C0B6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rror</w:t>
      </w:r>
      <w:proofErr w:type="spellEnd"/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;</w:t>
      </w:r>
    </w:p>
    <w:p w14:paraId="014978FC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}</w:t>
      </w:r>
    </w:p>
    <w:p w14:paraId="7AB31D68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47C1206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C0B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9C0B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ql</w:t>
      </w:r>
      <w:proofErr w:type="spellEnd"/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9C0B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9C0B6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ELECT</w:t>
      </w:r>
      <w:r w:rsidRPr="009C0B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9C0B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</w:t>
      </w:r>
      <w:r w:rsidRPr="009C0B6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ROM</w:t>
      </w:r>
      <w:r w:rsidRPr="009C0B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category"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66CC3D21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C0B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result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9C0B6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ysqli_</w:t>
      </w:r>
      <w:proofErr w:type="gramStart"/>
      <w:r w:rsidRPr="009C0B6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query</w:t>
      </w:r>
      <w:proofErr w:type="spellEnd"/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C0B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conn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9C0B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9C0B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ql</w:t>
      </w:r>
      <w:proofErr w:type="spellEnd"/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445209BB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A4C369C" w14:textId="77777777" w:rsid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C0B6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while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r w:rsidRPr="009C0B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row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9C0B6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ysqli_fetch_assoc</w:t>
      </w:r>
      <w:proofErr w:type="spellEnd"/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9C0B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result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 {</w:t>
      </w:r>
    </w:p>
    <w:p w14:paraId="711F6690" w14:textId="77777777" w:rsidR="001A6FEB" w:rsidRDefault="001A6FEB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E678420" w14:textId="77777777" w:rsidR="001A6FEB" w:rsidRDefault="001A6FEB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2900C24" w14:textId="77777777" w:rsidR="001A6FEB" w:rsidRPr="009C0B66" w:rsidRDefault="001A6FEB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8D7B2D2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C0B6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cho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9C0B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&lt;option value='</w:t>
      </w:r>
      <w:proofErr w:type="gramStart"/>
      <w:r w:rsidRPr="009C0B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.</w:t>
      </w:r>
      <w:proofErr w:type="gramEnd"/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9C0B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row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9C0B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9C0B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cid</w:t>
      </w:r>
      <w:proofErr w:type="spellEnd"/>
      <w:r w:rsidRPr="009C0B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gramStart"/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 .</w:t>
      </w:r>
      <w:proofErr w:type="gramEnd"/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9C0B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'&gt;"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. </w:t>
      </w:r>
      <w:r w:rsidRPr="009C0B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row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9C0B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9C0B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cname</w:t>
      </w:r>
      <w:proofErr w:type="spellEnd"/>
      <w:r w:rsidRPr="009C0B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gramStart"/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 .</w:t>
      </w:r>
      <w:proofErr w:type="gramEnd"/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9C0B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&lt;/option&gt;"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5F40C51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}</w:t>
      </w:r>
    </w:p>
    <w:p w14:paraId="7E8933CC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?&gt;</w:t>
      </w:r>
    </w:p>
    <w:p w14:paraId="70951809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select&gt;&lt;</w:t>
      </w:r>
      <w:proofErr w:type="spellStart"/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22C80616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E9E345C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9C0B6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9C0B6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name"</w:t>
      </w:r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Product Name:</w:t>
      </w:r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label&gt;</w:t>
      </w:r>
    </w:p>
    <w:p w14:paraId="464B9A5E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9C0B6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9C0B6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text"</w:t>
      </w: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9C0B6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9C0B6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name"</w:t>
      </w: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9C0B6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9C0B6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name"</w:t>
      </w: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9C0B6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required</w:t>
      </w:r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5D6DE62F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5C247157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9C0B6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9C0B6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qty"</w:t>
      </w:r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Quantity:</w:t>
      </w:r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label&gt;</w:t>
      </w:r>
    </w:p>
    <w:p w14:paraId="7D1CEF64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9C0B6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9C0B6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number"</w:t>
      </w: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9C0B6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9C0B6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qty"</w:t>
      </w: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9C0B6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9C0B6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qty"</w:t>
      </w: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9C0B6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required</w:t>
      </w:r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5A18D8E5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0645B5EB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9C0B6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9C0B6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rice"</w:t>
      </w:r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Price:</w:t>
      </w:r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label&gt;</w:t>
      </w:r>
    </w:p>
    <w:p w14:paraId="3B609AFD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9C0B6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9C0B6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number"</w:t>
      </w: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9C0B6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step</w:t>
      </w: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9C0B6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0.01"</w:t>
      </w: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9C0B6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9C0B6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rice"</w:t>
      </w: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9C0B6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9C0B6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rice"</w:t>
      </w: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9C0B6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required</w:t>
      </w:r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0426B29B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5B9E9DDA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9C0B6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9C0B6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image"</w:t>
      </w:r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Image:</w:t>
      </w:r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label&gt;</w:t>
      </w:r>
    </w:p>
    <w:p w14:paraId="6F1AA137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9C0B6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9C0B6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file"</w:t>
      </w: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9C0B6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9C0B6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image"</w:t>
      </w: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9C0B6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9C0B6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image"</w:t>
      </w: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C0B6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accept</w:t>
      </w:r>
      <w:proofErr w:type="gramEnd"/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9C0B6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image/*"</w:t>
      </w: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9C0B6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required</w:t>
      </w:r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6BA79FD5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8AB9B1A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9C0B6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9C0B6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submit"</w:t>
      </w: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9C0B6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value</w:t>
      </w: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9C0B6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Insert Product"</w:t>
      </w:r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0A69FD81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form&gt;</w:t>
      </w:r>
    </w:p>
    <w:p w14:paraId="1F2EF52A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a</w:t>
      </w: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0B6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9C0B6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C0B6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manage_products.php</w:t>
      </w:r>
      <w:proofErr w:type="spellEnd"/>
      <w:r w:rsidRPr="009C0B6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Back to List of Product </w:t>
      </w:r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a&gt;</w:t>
      </w:r>
    </w:p>
    <w:p w14:paraId="678001AE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p&gt;&lt;a</w:t>
      </w: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0B6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9C0B6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C0B6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admin_dashboard.php</w:t>
      </w:r>
      <w:proofErr w:type="spellEnd"/>
      <w:r w:rsidRPr="009C0B6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9C0B6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Back to dashboard</w:t>
      </w:r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a&gt;&lt;/p&gt;</w:t>
      </w:r>
    </w:p>
    <w:p w14:paraId="34CD5D9B" w14:textId="77777777" w:rsidR="009C0B66" w:rsidRPr="009C0B66" w:rsidRDefault="009C0B66" w:rsidP="009C0B66">
      <w:pPr>
        <w:shd w:val="clear" w:color="auto" w:fill="FFFFFF"/>
        <w:spacing w:after="24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58CE4A4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body&gt;</w:t>
      </w:r>
    </w:p>
    <w:p w14:paraId="492C3F8B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tml&gt;</w:t>
      </w:r>
    </w:p>
    <w:p w14:paraId="418E9AC7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?</w:t>
      </w:r>
      <w:proofErr w:type="spellStart"/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php</w:t>
      </w:r>
      <w:proofErr w:type="spellEnd"/>
    </w:p>
    <w:p w14:paraId="73E3459E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0F2BBD3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r w:rsidRPr="009C0B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_SERVER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9C0B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REQUEST_METHOD'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 === </w:t>
      </w:r>
      <w:r w:rsidRPr="009C0B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POST'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2B1C908E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9C0B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9C0B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id</w:t>
      </w:r>
      <w:proofErr w:type="spellEnd"/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9C0B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_POST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9C0B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category'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;</w:t>
      </w:r>
    </w:p>
    <w:p w14:paraId="01E257A7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9C0B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name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9C0B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_POST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9C0B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ame'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;</w:t>
      </w:r>
    </w:p>
    <w:p w14:paraId="634960C1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9C0B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qty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9C0B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_POST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9C0B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qty'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;</w:t>
      </w:r>
    </w:p>
    <w:p w14:paraId="1111CA13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9C0B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price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9C0B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_POST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9C0B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price'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;</w:t>
      </w:r>
    </w:p>
    <w:p w14:paraId="7281EBFA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16817AF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9C0B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9C0B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argetDir</w:t>
      </w:r>
      <w:proofErr w:type="spellEnd"/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9C0B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uploads/"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316164D3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9C0B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9C0B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argetFile</w:t>
      </w:r>
      <w:proofErr w:type="spellEnd"/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9C0B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spellStart"/>
      <w:proofErr w:type="gramStart"/>
      <w:r w:rsidRPr="009C0B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argetDir</w:t>
      </w:r>
      <w:proofErr w:type="spellEnd"/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.</w:t>
      </w:r>
      <w:proofErr w:type="gramEnd"/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0B6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basename</w:t>
      </w:r>
      <w:proofErr w:type="spellEnd"/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9C0B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_FILES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9C0B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image</w:t>
      </w:r>
      <w:proofErr w:type="gramStart"/>
      <w:r w:rsidRPr="009C0B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[</w:t>
      </w:r>
      <w:proofErr w:type="gramEnd"/>
      <w:r w:rsidRPr="009C0B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ame'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);</w:t>
      </w:r>
    </w:p>
    <w:p w14:paraId="0065BABD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59B98E18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9C0B6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9C0B6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ove_uploaded_file</w:t>
      </w:r>
      <w:proofErr w:type="spellEnd"/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9C0B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_FILES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9C0B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image</w:t>
      </w:r>
      <w:proofErr w:type="gramStart"/>
      <w:r w:rsidRPr="009C0B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[</w:t>
      </w:r>
      <w:proofErr w:type="gramEnd"/>
      <w:r w:rsidRPr="009C0B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9C0B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tmp_name</w:t>
      </w:r>
      <w:proofErr w:type="spellEnd"/>
      <w:r w:rsidRPr="009C0B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, </w:t>
      </w:r>
      <w:r w:rsidRPr="009C0B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9C0B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argetFile</w:t>
      </w:r>
      <w:proofErr w:type="spellEnd"/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 {</w:t>
      </w:r>
    </w:p>
    <w:p w14:paraId="46207864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C0B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image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9C0B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9C0B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argetFile</w:t>
      </w:r>
      <w:proofErr w:type="spellEnd"/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66B77848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866A2E1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C0B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9C0B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ql</w:t>
      </w:r>
      <w:proofErr w:type="spellEnd"/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9C0B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9C0B6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SERT INTO</w:t>
      </w:r>
      <w:r w:rsidRPr="009C0B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product (</w:t>
      </w:r>
      <w:proofErr w:type="spellStart"/>
      <w:r w:rsidRPr="009C0B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cid</w:t>
      </w:r>
      <w:proofErr w:type="spellEnd"/>
      <w:r w:rsidRPr="009C0B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, </w:t>
      </w:r>
      <w:r w:rsidRPr="009C0B6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ame</w:t>
      </w:r>
      <w:r w:rsidRPr="009C0B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, qty, price, </w:t>
      </w:r>
      <w:proofErr w:type="spellStart"/>
      <w:r w:rsidRPr="009C0B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9C0B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) </w:t>
      </w:r>
      <w:r w:rsidRPr="009C0B6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ALUES</w:t>
      </w:r>
      <w:r w:rsidRPr="009C0B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(</w:t>
      </w:r>
      <w:r w:rsidRPr="009C0B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9C0B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id</w:t>
      </w:r>
      <w:proofErr w:type="spellEnd"/>
      <w:r w:rsidRPr="009C0B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, '</w:t>
      </w:r>
      <w:r w:rsidRPr="009C0B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name</w:t>
      </w:r>
      <w:r w:rsidRPr="009C0B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', </w:t>
      </w:r>
      <w:r w:rsidRPr="009C0B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qty</w:t>
      </w:r>
      <w:r w:rsidRPr="009C0B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, </w:t>
      </w:r>
      <w:r w:rsidRPr="009C0B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price</w:t>
      </w:r>
      <w:r w:rsidRPr="009C0B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, '</w:t>
      </w:r>
      <w:r w:rsidRPr="009C0B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image</w:t>
      </w:r>
      <w:r w:rsidRPr="009C0B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)"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348345D1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B1A1F9F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C0B6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9C0B6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ysqli_</w:t>
      </w:r>
      <w:proofErr w:type="gramStart"/>
      <w:r w:rsidRPr="009C0B6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query</w:t>
      </w:r>
      <w:proofErr w:type="spellEnd"/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C0B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conn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9C0B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9C0B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ql</w:t>
      </w:r>
      <w:proofErr w:type="spellEnd"/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 {</w:t>
      </w:r>
    </w:p>
    <w:p w14:paraId="243BCF2F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C0B6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cho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9C0B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Product inserted successfully."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25880F4C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9C0B6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header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C0B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'Location: </w:t>
      </w:r>
      <w:proofErr w:type="spellStart"/>
      <w:r w:rsidRPr="009C0B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manage_products.php</w:t>
      </w:r>
      <w:proofErr w:type="spellEnd"/>
      <w:r w:rsidRPr="009C0B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6FBFAC8D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9C0B6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else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74B842D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C0B6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cho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9C0B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Error inserting product: </w:t>
      </w:r>
      <w:proofErr w:type="gramStart"/>
      <w:r w:rsidRPr="009C0B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.</w:t>
      </w:r>
      <w:proofErr w:type="gramEnd"/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C0B6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ysqli_error</w:t>
      </w:r>
      <w:proofErr w:type="spellEnd"/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9C0B6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conn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171A7C01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9C0B6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header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C0B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'Location: </w:t>
      </w:r>
      <w:proofErr w:type="spellStart"/>
      <w:r w:rsidRPr="009C0B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manage_products.php</w:t>
      </w:r>
      <w:proofErr w:type="spellEnd"/>
      <w:r w:rsidRPr="009C0B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6E13FB0B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}</w:t>
      </w:r>
    </w:p>
    <w:p w14:paraId="0F92B62E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} </w:t>
      </w:r>
      <w:r w:rsidRPr="009C0B6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else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A63CCD2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9C0B6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cho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9C0B6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Error uploading the image."</w:t>
      </w: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31B53A0E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}</w:t>
      </w:r>
    </w:p>
    <w:p w14:paraId="1080F38B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3E0BE7C6" w14:textId="77777777" w:rsidR="009C0B66" w:rsidRPr="009C0B66" w:rsidRDefault="009C0B66" w:rsidP="009C0B6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C0B6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?&gt;</w:t>
      </w:r>
    </w:p>
    <w:p w14:paraId="3B220AD6" w14:textId="4B2E9D17" w:rsidR="00442B83" w:rsidRPr="001A6FEB" w:rsidRDefault="00442B83" w:rsidP="001A6F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ab/>
      </w:r>
    </w:p>
    <w:p w14:paraId="28C33234" w14:textId="564D574B" w:rsidR="00442B83" w:rsidRDefault="00442B83" w:rsidP="001A6FE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564280EB" w14:textId="71BECB2A" w:rsidR="00442B83" w:rsidRDefault="00442B83" w:rsidP="0091456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3F8500DF" wp14:editId="7A672B8F">
            <wp:extent cx="4843105" cy="2186940"/>
            <wp:effectExtent l="19050" t="19050" r="15240" b="22860"/>
            <wp:docPr id="21227758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775812" name="Picture 21227758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345" cy="218885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3F012" w14:textId="77777777" w:rsidR="001A6FEB" w:rsidRDefault="001A6FEB" w:rsidP="0091456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BC13FFB" w14:textId="4265B7B5" w:rsidR="00442B83" w:rsidRDefault="00102339" w:rsidP="00442B8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dmin_l</w:t>
      </w:r>
      <w:r w:rsidR="00442B83">
        <w:rPr>
          <w:rFonts w:ascii="Times New Roman" w:hAnsi="Times New Roman" w:cs="Times New Roman"/>
          <w:b/>
          <w:bCs/>
          <w:sz w:val="28"/>
          <w:szCs w:val="28"/>
          <w:u w:val="single"/>
        </w:rPr>
        <w:t>ogout.php</w:t>
      </w:r>
      <w:proofErr w:type="spellEnd"/>
    </w:p>
    <w:p w14:paraId="4DA48073" w14:textId="77777777" w:rsidR="00442B83" w:rsidRDefault="00442B83" w:rsidP="00442B8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320E1EF" w14:textId="77777777" w:rsidR="00442B83" w:rsidRPr="00442B83" w:rsidRDefault="00442B83" w:rsidP="00442B8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42B8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?</w:t>
      </w:r>
      <w:proofErr w:type="spellStart"/>
      <w:r w:rsidRPr="00442B8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php</w:t>
      </w:r>
      <w:proofErr w:type="spellEnd"/>
    </w:p>
    <w:p w14:paraId="6F8842B9" w14:textId="77777777" w:rsidR="00442B83" w:rsidRPr="00442B83" w:rsidRDefault="00442B83" w:rsidP="00442B8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proofErr w:type="spellStart"/>
      <w:r w:rsidRPr="00442B83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ession_</w:t>
      </w:r>
      <w:proofErr w:type="gramStart"/>
      <w:r w:rsidRPr="00442B83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tart</w:t>
      </w:r>
      <w:proofErr w:type="spellEnd"/>
      <w:r w:rsidRPr="00442B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42B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59749630" w14:textId="77777777" w:rsidR="00442B83" w:rsidRPr="00442B83" w:rsidRDefault="00442B83" w:rsidP="00442B8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proofErr w:type="spellStart"/>
      <w:r w:rsidRPr="00442B83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ession_</w:t>
      </w:r>
      <w:proofErr w:type="gramStart"/>
      <w:r w:rsidRPr="00442B83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destroy</w:t>
      </w:r>
      <w:proofErr w:type="spellEnd"/>
      <w:r w:rsidRPr="00442B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42B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68B28754" w14:textId="77777777" w:rsidR="00442B83" w:rsidRPr="00442B83" w:rsidRDefault="00442B83" w:rsidP="00442B8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proofErr w:type="gramStart"/>
      <w:r w:rsidRPr="00442B83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header</w:t>
      </w:r>
      <w:r w:rsidRPr="00442B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42B8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Location: </w:t>
      </w:r>
      <w:proofErr w:type="spellStart"/>
      <w:r w:rsidRPr="00442B8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admin_login.php</w:t>
      </w:r>
      <w:proofErr w:type="spellEnd"/>
      <w:r w:rsidRPr="00442B8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442B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23FE7DD4" w14:textId="77777777" w:rsidR="00442B83" w:rsidRPr="00442B83" w:rsidRDefault="00442B83" w:rsidP="00442B8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42B8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exit</w:t>
      </w:r>
      <w:r w:rsidRPr="00442B8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752DFF76" w14:textId="77777777" w:rsidR="00442B83" w:rsidRPr="00442B83" w:rsidRDefault="00442B83" w:rsidP="00442B8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42B8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?&gt;</w:t>
      </w:r>
    </w:p>
    <w:p w14:paraId="00AE3CB8" w14:textId="77777777" w:rsidR="00442B83" w:rsidRDefault="00442B83" w:rsidP="00442B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5F0FC596" w14:textId="787067F7" w:rsidR="000C1685" w:rsidRDefault="000C1685" w:rsidP="000C168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User/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gistration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php</w:t>
      </w:r>
      <w:proofErr w:type="spellEnd"/>
    </w:p>
    <w:p w14:paraId="11E0259D" w14:textId="77777777" w:rsidR="000C1685" w:rsidRPr="00442B83" w:rsidRDefault="000C1685" w:rsidP="00442B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E6362EE" w14:textId="77777777" w:rsidR="000C1685" w:rsidRPr="000C1685" w:rsidRDefault="000C1685" w:rsidP="000C168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C168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?</w:t>
      </w:r>
      <w:proofErr w:type="spellStart"/>
      <w:r w:rsidRPr="000C168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php</w:t>
      </w:r>
      <w:proofErr w:type="spellEnd"/>
    </w:p>
    <w:p w14:paraId="65D705F2" w14:textId="77777777" w:rsidR="000C1685" w:rsidRPr="000C1685" w:rsidRDefault="000C1685" w:rsidP="000C168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C168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0C168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ervername</w:t>
      </w:r>
      <w:proofErr w:type="spellEnd"/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0C168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localhost"</w:t>
      </w:r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50C0BAE" w14:textId="77777777" w:rsidR="000C1685" w:rsidRPr="000C1685" w:rsidRDefault="000C1685" w:rsidP="000C168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C168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username</w:t>
      </w:r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0C168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root"</w:t>
      </w:r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3A28C1DE" w14:textId="77777777" w:rsidR="000C1685" w:rsidRPr="000C1685" w:rsidRDefault="000C1685" w:rsidP="000C168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C168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password</w:t>
      </w:r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0C168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root"</w:t>
      </w:r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48A22934" w14:textId="77777777" w:rsidR="000C1685" w:rsidRPr="000C1685" w:rsidRDefault="000C1685" w:rsidP="000C168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C168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database</w:t>
      </w:r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0C168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C168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shopping_cart</w:t>
      </w:r>
      <w:proofErr w:type="spellEnd"/>
      <w:r w:rsidRPr="000C168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10139BA4" w14:textId="77777777" w:rsidR="000C1685" w:rsidRPr="000C1685" w:rsidRDefault="000C1685" w:rsidP="000C168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5B469DB2" w14:textId="77777777" w:rsidR="000C1685" w:rsidRPr="000C1685" w:rsidRDefault="000C1685" w:rsidP="000C168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C168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conn</w:t>
      </w:r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0C168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ysqli_</w:t>
      </w:r>
      <w:proofErr w:type="gramStart"/>
      <w:r w:rsidRPr="000C168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connect</w:t>
      </w:r>
      <w:proofErr w:type="spellEnd"/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C168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0C168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ervername</w:t>
      </w:r>
      <w:proofErr w:type="spellEnd"/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0C168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username</w:t>
      </w:r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0C168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password</w:t>
      </w:r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0C168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database</w:t>
      </w:r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3F1C9B91" w14:textId="77777777" w:rsidR="000C1685" w:rsidRPr="000C1685" w:rsidRDefault="000C1685" w:rsidP="000C168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788E4B7" w14:textId="77777777" w:rsidR="000C1685" w:rsidRPr="000C1685" w:rsidRDefault="000C1685" w:rsidP="000C168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C168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!</w:t>
      </w:r>
      <w:r w:rsidRPr="000C168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gramEnd"/>
      <w:r w:rsidRPr="000C168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nn</w:t>
      </w:r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69BB0E8E" w14:textId="77777777" w:rsidR="000C1685" w:rsidRPr="000C1685" w:rsidRDefault="000C1685" w:rsidP="000C168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0C168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die</w:t>
      </w:r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C168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Connection failed: "</w:t>
      </w:r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. </w:t>
      </w:r>
      <w:proofErr w:type="spellStart"/>
      <w:r w:rsidRPr="000C168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ysqli_connect_</w:t>
      </w:r>
      <w:proofErr w:type="gramStart"/>
      <w:r w:rsidRPr="000C168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rror</w:t>
      </w:r>
      <w:proofErr w:type="spellEnd"/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;</w:t>
      </w:r>
    </w:p>
    <w:p w14:paraId="482A41C4" w14:textId="77777777" w:rsidR="000C1685" w:rsidRPr="000C1685" w:rsidRDefault="000C1685" w:rsidP="000C168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1829D06D" w14:textId="77777777" w:rsidR="000C1685" w:rsidRPr="000C1685" w:rsidRDefault="000C1685" w:rsidP="000C168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72D9F5F" w14:textId="77777777" w:rsidR="000C1685" w:rsidRPr="000C1685" w:rsidRDefault="000C1685" w:rsidP="000C168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C168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User registration logic</w:t>
      </w:r>
    </w:p>
    <w:p w14:paraId="4C47B4B6" w14:textId="77777777" w:rsidR="000C1685" w:rsidRPr="000C1685" w:rsidRDefault="000C1685" w:rsidP="000C168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C168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r w:rsidRPr="000C168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_SERVER</w:t>
      </w:r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0C168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REQUEST_METHOD'</w:t>
      </w:r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 === </w:t>
      </w:r>
      <w:r w:rsidRPr="000C168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POST'</w:t>
      </w:r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&amp;&amp; </w:t>
      </w:r>
      <w:proofErr w:type="spellStart"/>
      <w:r w:rsidRPr="000C168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isset</w:t>
      </w:r>
      <w:proofErr w:type="spellEnd"/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0C168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_POST</w:t>
      </w:r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0C168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register'</w:t>
      </w:r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)) {</w:t>
      </w:r>
    </w:p>
    <w:p w14:paraId="75EC829B" w14:textId="77777777" w:rsidR="000C1685" w:rsidRPr="000C1685" w:rsidRDefault="000C1685" w:rsidP="000C168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C168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name</w:t>
      </w:r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0C168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_POST</w:t>
      </w:r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0C168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ame'</w:t>
      </w:r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;</w:t>
      </w:r>
    </w:p>
    <w:p w14:paraId="0D5B6202" w14:textId="77777777" w:rsidR="000C1685" w:rsidRPr="000C1685" w:rsidRDefault="000C1685" w:rsidP="000C168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C168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email</w:t>
      </w:r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0C168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_POST</w:t>
      </w:r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0C168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email'</w:t>
      </w:r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;</w:t>
      </w:r>
    </w:p>
    <w:p w14:paraId="05CB9736" w14:textId="77777777" w:rsidR="000C1685" w:rsidRPr="000C1685" w:rsidRDefault="000C1685" w:rsidP="000C168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C168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password</w:t>
      </w:r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</w:t>
      </w:r>
      <w:r w:rsidRPr="000C168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_POST</w:t>
      </w:r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0C168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password'</w:t>
      </w:r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;</w:t>
      </w:r>
    </w:p>
    <w:p w14:paraId="6E7493BC" w14:textId="77777777" w:rsidR="000C1685" w:rsidRPr="000C1685" w:rsidRDefault="000C1685" w:rsidP="000C168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09547814" w14:textId="77777777" w:rsidR="000C1685" w:rsidRPr="000C1685" w:rsidRDefault="000C1685" w:rsidP="000C168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0C168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0C168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ql</w:t>
      </w:r>
      <w:proofErr w:type="spellEnd"/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0C168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0C168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SERT INTO</w:t>
      </w:r>
      <w:r w:rsidRPr="000C168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user (</w:t>
      </w:r>
      <w:r w:rsidRPr="000C168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ame</w:t>
      </w:r>
      <w:r w:rsidRPr="000C168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, email, </w:t>
      </w:r>
      <w:r w:rsidRPr="000C168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password</w:t>
      </w:r>
      <w:r w:rsidRPr="000C168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) </w:t>
      </w:r>
      <w:r w:rsidRPr="000C168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ALUES</w:t>
      </w:r>
      <w:r w:rsidRPr="000C168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('</w:t>
      </w:r>
      <w:r w:rsidRPr="000C168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name</w:t>
      </w:r>
      <w:r w:rsidRPr="000C168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, '</w:t>
      </w:r>
      <w:r w:rsidRPr="000C168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email</w:t>
      </w:r>
      <w:r w:rsidRPr="000C168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, '</w:t>
      </w:r>
      <w:r w:rsidRPr="000C168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password</w:t>
      </w:r>
      <w:r w:rsidRPr="000C168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)"</w:t>
      </w:r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88F5695" w14:textId="77777777" w:rsidR="000C1685" w:rsidRPr="000C1685" w:rsidRDefault="000C1685" w:rsidP="000C168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DF95842" w14:textId="77777777" w:rsidR="000C1685" w:rsidRPr="000C1685" w:rsidRDefault="000C1685" w:rsidP="000C168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0C168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0C168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ysqli_</w:t>
      </w:r>
      <w:proofErr w:type="gramStart"/>
      <w:r w:rsidRPr="000C168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query</w:t>
      </w:r>
      <w:proofErr w:type="spellEnd"/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C168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conn</w:t>
      </w:r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0C168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0C168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ql</w:t>
      </w:r>
      <w:proofErr w:type="spellEnd"/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 {</w:t>
      </w:r>
    </w:p>
    <w:p w14:paraId="61BBDCC7" w14:textId="77777777" w:rsidR="000C1685" w:rsidRPr="000C1685" w:rsidRDefault="000C1685" w:rsidP="000C168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C168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cho</w:t>
      </w:r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C168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Registration successful"</w:t>
      </w:r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7F11A16B" w14:textId="77777777" w:rsidR="000C1685" w:rsidRPr="000C1685" w:rsidRDefault="000C1685" w:rsidP="000C168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0C168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header</w:t>
      </w:r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C168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'Location: </w:t>
      </w:r>
      <w:proofErr w:type="spellStart"/>
      <w:r w:rsidRPr="000C168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ulogin.php</w:t>
      </w:r>
      <w:proofErr w:type="spellEnd"/>
      <w:r w:rsidRPr="000C168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626A91FC" w14:textId="77777777" w:rsidR="000C1685" w:rsidRPr="000C1685" w:rsidRDefault="000C1685" w:rsidP="000C168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} </w:t>
      </w:r>
      <w:r w:rsidRPr="000C168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else</w:t>
      </w:r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D6F642A" w14:textId="77777777" w:rsidR="000C1685" w:rsidRPr="000C1685" w:rsidRDefault="000C1685" w:rsidP="000C168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C168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cho</w:t>
      </w:r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0C168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Error: </w:t>
      </w:r>
      <w:proofErr w:type="gramStart"/>
      <w:r w:rsidRPr="000C168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.</w:t>
      </w:r>
      <w:proofErr w:type="gramEnd"/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C168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ysqli_error</w:t>
      </w:r>
      <w:proofErr w:type="spellEnd"/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0C168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conn</w:t>
      </w:r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25625D27" w14:textId="77777777" w:rsidR="000C1685" w:rsidRPr="000C1685" w:rsidRDefault="000C1685" w:rsidP="000C168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}</w:t>
      </w:r>
    </w:p>
    <w:p w14:paraId="499C55FE" w14:textId="77777777" w:rsidR="000C1685" w:rsidRPr="000C1685" w:rsidRDefault="000C1685" w:rsidP="000C168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C168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0D9BCD4A" w14:textId="77777777" w:rsidR="000C1685" w:rsidRPr="000C1685" w:rsidRDefault="000C1685" w:rsidP="000C168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C168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?&gt;</w:t>
      </w:r>
    </w:p>
    <w:p w14:paraId="2D1F4575" w14:textId="77777777" w:rsidR="000C1685" w:rsidRPr="000C1685" w:rsidRDefault="000C1685" w:rsidP="000C168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3B86E7A" w14:textId="77777777" w:rsidR="000C1685" w:rsidRPr="000C1685" w:rsidRDefault="000C1685" w:rsidP="000C168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C168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!DOCTYPE</w:t>
      </w:r>
      <w:r w:rsidRPr="000C168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C1685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tml</w:t>
      </w:r>
      <w:r w:rsidRPr="000C168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7572F10B" w14:textId="77777777" w:rsidR="000C1685" w:rsidRPr="000C1685" w:rsidRDefault="000C1685" w:rsidP="000C168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C168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tml&gt;</w:t>
      </w:r>
    </w:p>
    <w:p w14:paraId="55963213" w14:textId="77777777" w:rsidR="000C1685" w:rsidRPr="000C1685" w:rsidRDefault="000C1685" w:rsidP="000C168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C168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ead&gt;</w:t>
      </w:r>
    </w:p>
    <w:p w14:paraId="7E0BDF23" w14:textId="77777777" w:rsidR="000C1685" w:rsidRPr="000C1685" w:rsidRDefault="000C1685" w:rsidP="000C168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C168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0C168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title&gt;</w:t>
      </w:r>
      <w:r w:rsidRPr="000C168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Registration</w:t>
      </w:r>
      <w:r w:rsidRPr="000C168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title&gt;</w:t>
      </w:r>
    </w:p>
    <w:p w14:paraId="287C328F" w14:textId="77777777" w:rsidR="000C1685" w:rsidRPr="000C1685" w:rsidRDefault="000C1685" w:rsidP="000C168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C168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ead&gt;</w:t>
      </w:r>
    </w:p>
    <w:p w14:paraId="3FAC60B4" w14:textId="77777777" w:rsidR="000C1685" w:rsidRPr="000C1685" w:rsidRDefault="000C1685" w:rsidP="000C168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C168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body&gt;</w:t>
      </w:r>
    </w:p>
    <w:p w14:paraId="5306C18A" w14:textId="77777777" w:rsidR="000C1685" w:rsidRPr="000C1685" w:rsidRDefault="000C1685" w:rsidP="000C168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C168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0C168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2&gt;</w:t>
      </w:r>
      <w:r w:rsidRPr="000C168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Registration</w:t>
      </w:r>
      <w:r w:rsidRPr="000C168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2&gt;</w:t>
      </w:r>
    </w:p>
    <w:p w14:paraId="453BB767" w14:textId="77777777" w:rsidR="000C1685" w:rsidRPr="000C1685" w:rsidRDefault="000C1685" w:rsidP="000C168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C168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0C168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form</w:t>
      </w:r>
      <w:r w:rsidRPr="000C168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C1685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method</w:t>
      </w:r>
      <w:r w:rsidRPr="000C168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0C168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ost"</w:t>
      </w:r>
      <w:r w:rsidRPr="000C168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C1685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action</w:t>
      </w:r>
      <w:r w:rsidRPr="000C168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0C168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"</w:t>
      </w:r>
      <w:r w:rsidRPr="000C168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1EF7D651" w14:textId="77777777" w:rsidR="000C1685" w:rsidRPr="000C1685" w:rsidRDefault="000C1685" w:rsidP="000C168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C168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C168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 w:rsidRPr="000C168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C1685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 w:rsidRPr="000C168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0C168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name"</w:t>
      </w:r>
      <w:r w:rsidRPr="000C168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0C168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Name:</w:t>
      </w:r>
      <w:r w:rsidRPr="000C168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label&gt;</w:t>
      </w:r>
    </w:p>
    <w:p w14:paraId="24E5AA7C" w14:textId="77777777" w:rsidR="000C1685" w:rsidRPr="000C1685" w:rsidRDefault="000C1685" w:rsidP="000C168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C168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C168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0C168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C1685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0C168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0C168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text"</w:t>
      </w:r>
      <w:r w:rsidRPr="000C168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C1685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0C168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0C168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name"</w:t>
      </w:r>
      <w:r w:rsidRPr="000C168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C1685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0C168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0C168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name"</w:t>
      </w:r>
      <w:r w:rsidRPr="000C168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C1685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required</w:t>
      </w:r>
      <w:r w:rsidRPr="000C168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0C168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0C168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0C168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0C168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19CA0E59" w14:textId="77777777" w:rsidR="000C1685" w:rsidRPr="000C1685" w:rsidRDefault="000C1685" w:rsidP="000C168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C168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779521C1" w14:textId="77777777" w:rsidR="000C1685" w:rsidRPr="000C1685" w:rsidRDefault="000C1685" w:rsidP="000C168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C168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C168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 w:rsidRPr="000C168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C1685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 w:rsidRPr="000C168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0C168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email"</w:t>
      </w:r>
      <w:r w:rsidRPr="000C168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0C168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Email:</w:t>
      </w:r>
      <w:r w:rsidRPr="000C168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label&gt;</w:t>
      </w:r>
    </w:p>
    <w:p w14:paraId="2F3CD683" w14:textId="77777777" w:rsidR="000C1685" w:rsidRPr="000C1685" w:rsidRDefault="000C1685" w:rsidP="000C168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C168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C168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0C168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C1685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0C168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0C168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email"</w:t>
      </w:r>
      <w:r w:rsidRPr="000C168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C1685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0C168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0C168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email"</w:t>
      </w:r>
      <w:r w:rsidRPr="000C168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C1685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0C168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0C168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email"</w:t>
      </w:r>
      <w:r w:rsidRPr="000C168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C1685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required</w:t>
      </w:r>
      <w:r w:rsidRPr="000C168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0C168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0C168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0C168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0C168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4BFE1A8F" w14:textId="77777777" w:rsidR="000C1685" w:rsidRPr="000C1685" w:rsidRDefault="000C1685" w:rsidP="000C168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E4DB7EA" w14:textId="77777777" w:rsidR="000C1685" w:rsidRPr="000C1685" w:rsidRDefault="000C1685" w:rsidP="000C168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C168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C168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 w:rsidRPr="000C168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C1685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 w:rsidRPr="000C168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0C168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assword"</w:t>
      </w:r>
      <w:r w:rsidRPr="000C168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0C168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Password:</w:t>
      </w:r>
      <w:r w:rsidRPr="000C168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label&gt;</w:t>
      </w:r>
    </w:p>
    <w:p w14:paraId="36956F4A" w14:textId="77777777" w:rsidR="000C1685" w:rsidRPr="000C1685" w:rsidRDefault="000C1685" w:rsidP="000C168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C168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C168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0C168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C1685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0C168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0C168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assword"</w:t>
      </w:r>
      <w:r w:rsidRPr="000C168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C1685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0C168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0C168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assword"</w:t>
      </w:r>
      <w:r w:rsidRPr="000C168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C1685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0C168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0C168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assword"</w:t>
      </w:r>
      <w:r w:rsidRPr="000C168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C1685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required</w:t>
      </w:r>
      <w:r w:rsidRPr="000C168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0C168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0C168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0C168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0C168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1DDB3749" w14:textId="77777777" w:rsidR="000C1685" w:rsidRPr="000C1685" w:rsidRDefault="000C1685" w:rsidP="000C168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DE4B758" w14:textId="77777777" w:rsidR="000C1685" w:rsidRPr="000C1685" w:rsidRDefault="000C1685" w:rsidP="000C168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C168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C168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0C168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C1685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0C168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0C168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submit"</w:t>
      </w:r>
      <w:r w:rsidRPr="000C168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C1685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0C168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0C168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register"</w:t>
      </w:r>
      <w:r w:rsidRPr="000C168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C1685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value</w:t>
      </w:r>
      <w:r w:rsidRPr="000C168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0C168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Register"</w:t>
      </w:r>
      <w:r w:rsidRPr="000C168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4A5AA447" w14:textId="77777777" w:rsidR="000C1685" w:rsidRPr="000C1685" w:rsidRDefault="000C1685" w:rsidP="000C168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C168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0C168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form&gt;</w:t>
      </w:r>
    </w:p>
    <w:p w14:paraId="125D14A2" w14:textId="77777777" w:rsidR="000C1685" w:rsidRPr="000C1685" w:rsidRDefault="000C1685" w:rsidP="000C168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C168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body&gt;</w:t>
      </w:r>
    </w:p>
    <w:p w14:paraId="17ED405A" w14:textId="77777777" w:rsidR="000C1685" w:rsidRPr="000C1685" w:rsidRDefault="000C1685" w:rsidP="000C168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C1685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tml&gt;</w:t>
      </w:r>
    </w:p>
    <w:p w14:paraId="03CA8AB3" w14:textId="77777777" w:rsidR="000C1685" w:rsidRPr="000C1685" w:rsidRDefault="000C1685" w:rsidP="000C16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D88D343" w14:textId="3C61BC5F" w:rsidR="00074D23" w:rsidRDefault="00074D23" w:rsidP="00074D2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4BB87FA5" w14:textId="781F12DB" w:rsidR="00074D23" w:rsidRDefault="00074D23" w:rsidP="00074D2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5B2361C1" wp14:editId="73238367">
            <wp:extent cx="4725330" cy="2049780"/>
            <wp:effectExtent l="19050" t="19050" r="18415" b="26670"/>
            <wp:docPr id="19788831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883173" name="Picture 197888317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772" cy="20525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9868B8" w14:textId="77777777" w:rsidR="001A6FEB" w:rsidRDefault="001A6FEB" w:rsidP="00074D2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3244EA9" w14:textId="77777777" w:rsidR="001A6FEB" w:rsidRDefault="001A6FEB" w:rsidP="00074D2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380F99E" w14:textId="77777777" w:rsidR="001A6FEB" w:rsidRDefault="001A6FEB" w:rsidP="00074D2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E5D215C" w14:textId="77777777" w:rsidR="001A6FEB" w:rsidRDefault="001A6FEB" w:rsidP="00074D2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121EBC6" w14:textId="4C85135B" w:rsidR="00EF0D0F" w:rsidRDefault="00074D23" w:rsidP="00BB0E5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ulogin.php</w:t>
      </w:r>
      <w:proofErr w:type="spellEnd"/>
    </w:p>
    <w:p w14:paraId="4A39626C" w14:textId="77777777" w:rsidR="004F4E26" w:rsidRPr="004F4E26" w:rsidRDefault="004F4E26" w:rsidP="00BB0E5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?</w:t>
      </w:r>
      <w:proofErr w:type="spellStart"/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php</w:t>
      </w:r>
      <w:proofErr w:type="spellEnd"/>
    </w:p>
    <w:p w14:paraId="1681B270" w14:textId="77777777" w:rsidR="004F4E26" w:rsidRPr="004F4E26" w:rsidRDefault="004F4E26" w:rsidP="00BB0E5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proofErr w:type="spellStart"/>
      <w:r w:rsidRPr="004F4E2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ession_</w:t>
      </w:r>
      <w:proofErr w:type="gramStart"/>
      <w:r w:rsidRPr="004F4E2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tart</w:t>
      </w:r>
      <w:proofErr w:type="spellEnd"/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08A72711" w14:textId="77777777" w:rsidR="004F4E26" w:rsidRPr="004F4E26" w:rsidRDefault="004F4E26" w:rsidP="00BB0E5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0F926962" w14:textId="77777777" w:rsidR="004F4E26" w:rsidRPr="004F4E26" w:rsidRDefault="004F4E26" w:rsidP="00BB0E5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r w:rsidRPr="004F4E2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_SERVER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REQUEST_METHOD'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 === </w:t>
      </w:r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POST'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&amp;&amp; </w:t>
      </w:r>
      <w:proofErr w:type="spellStart"/>
      <w:r w:rsidRPr="004F4E2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isset</w:t>
      </w:r>
      <w:proofErr w:type="spellEnd"/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4F4E2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_POST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login'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)) {</w:t>
      </w:r>
    </w:p>
    <w:p w14:paraId="7EE17C89" w14:textId="77777777" w:rsidR="004F4E26" w:rsidRPr="004F4E26" w:rsidRDefault="004F4E26" w:rsidP="00BB0E5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4F4E2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username1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4F4E2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_POST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username'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;</w:t>
      </w:r>
    </w:p>
    <w:p w14:paraId="2B738CDB" w14:textId="77777777" w:rsidR="004F4E26" w:rsidRPr="004F4E26" w:rsidRDefault="004F4E26" w:rsidP="00BB0E5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4F4E2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password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4F4E2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_POST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password'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;</w:t>
      </w:r>
    </w:p>
    <w:p w14:paraId="0AEF756B" w14:textId="77777777" w:rsidR="004F4E26" w:rsidRPr="004F4E26" w:rsidRDefault="004F4E26" w:rsidP="00BB0E5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F7844C4" w14:textId="77777777" w:rsidR="004F4E26" w:rsidRPr="004F4E26" w:rsidRDefault="004F4E26" w:rsidP="00BB0E5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4F4E2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Database connection</w:t>
      </w:r>
    </w:p>
    <w:p w14:paraId="63F2E433" w14:textId="77777777" w:rsidR="004F4E26" w:rsidRPr="004F4E26" w:rsidRDefault="004F4E26" w:rsidP="00BB0E5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4F4E2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conn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4F4E2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ysqli_</w:t>
      </w:r>
      <w:proofErr w:type="gramStart"/>
      <w:r w:rsidRPr="004F4E2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connect</w:t>
      </w:r>
      <w:proofErr w:type="spellEnd"/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localhost"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root"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root"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shopping_cart</w:t>
      </w:r>
      <w:proofErr w:type="spellEnd"/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78295FED" w14:textId="77777777" w:rsidR="004F4E26" w:rsidRPr="004F4E26" w:rsidRDefault="004F4E26" w:rsidP="00BB0E5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651FA69" w14:textId="77777777" w:rsidR="004F4E26" w:rsidRPr="004F4E26" w:rsidRDefault="004F4E26" w:rsidP="00BB0E5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4F4E2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!</w:t>
      </w:r>
      <w:r w:rsidRPr="004F4E2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gramEnd"/>
      <w:r w:rsidRPr="004F4E2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nn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72007CF6" w14:textId="77777777" w:rsidR="004F4E26" w:rsidRPr="004F4E26" w:rsidRDefault="004F4E26" w:rsidP="00BB0E5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4F4E2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die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Connection failed: "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. </w:t>
      </w:r>
      <w:proofErr w:type="spellStart"/>
      <w:r w:rsidRPr="004F4E2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ysqli_connect_</w:t>
      </w:r>
      <w:proofErr w:type="gramStart"/>
      <w:r w:rsidRPr="004F4E2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rror</w:t>
      </w:r>
      <w:proofErr w:type="spellEnd"/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;</w:t>
      </w:r>
    </w:p>
    <w:p w14:paraId="17C6DC03" w14:textId="77777777" w:rsidR="004F4E26" w:rsidRPr="004F4E26" w:rsidRDefault="004F4E26" w:rsidP="00BB0E5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}</w:t>
      </w:r>
    </w:p>
    <w:p w14:paraId="42F30F45" w14:textId="77777777" w:rsidR="004F4E26" w:rsidRPr="004F4E26" w:rsidRDefault="004F4E26" w:rsidP="00BB0E5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019D9C0B" w14:textId="77777777" w:rsidR="004F4E26" w:rsidRPr="004F4E26" w:rsidRDefault="004F4E26" w:rsidP="00BB0E5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4F4E2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Query to check both username and password</w:t>
      </w:r>
    </w:p>
    <w:p w14:paraId="1677FA89" w14:textId="77777777" w:rsidR="004F4E26" w:rsidRPr="004F4E26" w:rsidRDefault="004F4E26" w:rsidP="00BB0E5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4F4E2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4F4E2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ql</w:t>
      </w:r>
      <w:proofErr w:type="spellEnd"/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4F4E2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ELECT</w:t>
      </w:r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</w:t>
      </w:r>
      <w:r w:rsidRPr="004F4E2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ROM</w:t>
      </w:r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user </w:t>
      </w:r>
      <w:r w:rsidRPr="004F4E2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WHERE</w:t>
      </w:r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email 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'</w:t>
      </w:r>
      <w:r w:rsidRPr="004F4E2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username1</w:t>
      </w:r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' </w:t>
      </w:r>
      <w:r w:rsidRPr="004F4E2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AND</w:t>
      </w:r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</w:t>
      </w:r>
      <w:r w:rsidRPr="004F4E2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password</w:t>
      </w:r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'</w:t>
      </w:r>
      <w:r w:rsidRPr="004F4E2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password</w:t>
      </w:r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"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13D31784" w14:textId="77777777" w:rsidR="004F4E26" w:rsidRPr="004F4E26" w:rsidRDefault="004F4E26" w:rsidP="00BB0E5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439D558" w14:textId="77777777" w:rsidR="004F4E26" w:rsidRPr="004F4E26" w:rsidRDefault="004F4E26" w:rsidP="00BB0E5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4F4E2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result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4F4E2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ysqli_</w:t>
      </w:r>
      <w:proofErr w:type="gramStart"/>
      <w:r w:rsidRPr="004F4E2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query</w:t>
      </w:r>
      <w:proofErr w:type="spellEnd"/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F4E2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conn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4E2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4F4E2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ql</w:t>
      </w:r>
      <w:proofErr w:type="spellEnd"/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59BA5D82" w14:textId="77777777" w:rsidR="004F4E26" w:rsidRPr="004F4E26" w:rsidRDefault="004F4E26" w:rsidP="00BB0E5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5DA21FD3" w14:textId="77777777" w:rsidR="004F4E26" w:rsidRPr="004F4E26" w:rsidRDefault="004F4E26" w:rsidP="00BB0E5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4F4E2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4F4E2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ysqli_num_rows</w:t>
      </w:r>
      <w:proofErr w:type="spellEnd"/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4F4E2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result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 == </w:t>
      </w:r>
      <w:r w:rsidRPr="004F4E2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2FABD0D9" w14:textId="77777777" w:rsidR="004F4E26" w:rsidRPr="004F4E26" w:rsidRDefault="004F4E26" w:rsidP="00BB0E5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F4E2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row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4F4E2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ysqli_fetch_assoc</w:t>
      </w:r>
      <w:proofErr w:type="spellEnd"/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4F4E2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result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6D77DD96" w14:textId="77777777" w:rsidR="004F4E26" w:rsidRPr="004F4E26" w:rsidRDefault="004F4E26" w:rsidP="00BB0E5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F4E2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_SESSION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username'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 = </w:t>
      </w:r>
      <w:r w:rsidRPr="004F4E2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username1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  <w:r w:rsidRPr="004F4E2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Store the username in the session</w:t>
      </w:r>
    </w:p>
    <w:p w14:paraId="2A7CABA5" w14:textId="77777777" w:rsidR="004F4E26" w:rsidRPr="004F4E26" w:rsidRDefault="004F4E26" w:rsidP="00BB0E5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4F4E2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header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'Location: </w:t>
      </w:r>
      <w:proofErr w:type="spellStart"/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user.php</w:t>
      </w:r>
      <w:proofErr w:type="spellEnd"/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; </w:t>
      </w:r>
      <w:r w:rsidRPr="004F4E2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Redirect to a welcome page</w:t>
      </w:r>
    </w:p>
    <w:p w14:paraId="0BD19F01" w14:textId="77777777" w:rsidR="004F4E26" w:rsidRPr="004F4E26" w:rsidRDefault="004F4E26" w:rsidP="00BB0E5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} </w:t>
      </w:r>
      <w:r w:rsidRPr="004F4E2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else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3CD9679" w14:textId="77777777" w:rsidR="004F4E26" w:rsidRPr="004F4E26" w:rsidRDefault="004F4E26" w:rsidP="00BB0E5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F4E2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cho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Login failed. Please try again."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11260C6" w14:textId="77777777" w:rsidR="004F4E26" w:rsidRPr="004F4E26" w:rsidRDefault="004F4E26" w:rsidP="00BB0E5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}</w:t>
      </w:r>
    </w:p>
    <w:p w14:paraId="391743FA" w14:textId="77777777" w:rsidR="004F4E26" w:rsidRPr="004F4E26" w:rsidRDefault="004F4E26" w:rsidP="00BB0E5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C97A291" w14:textId="77777777" w:rsidR="004F4E26" w:rsidRPr="004F4E26" w:rsidRDefault="004F4E26" w:rsidP="00BB0E5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F4E2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ysqli_close</w:t>
      </w:r>
      <w:proofErr w:type="spellEnd"/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4F4E2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conn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70446452" w14:textId="77777777" w:rsidR="004F4E26" w:rsidRPr="004F4E26" w:rsidRDefault="004F4E26" w:rsidP="00BB0E5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0AC9A138" w14:textId="77777777" w:rsidR="004F4E26" w:rsidRPr="004F4E26" w:rsidRDefault="004F4E26" w:rsidP="00BB0E5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?&gt;</w:t>
      </w:r>
    </w:p>
    <w:p w14:paraId="743A8588" w14:textId="77777777" w:rsidR="004F4E26" w:rsidRPr="004F4E26" w:rsidRDefault="004F4E26" w:rsidP="00BB0E5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0421A859" w14:textId="77777777" w:rsidR="004F4E26" w:rsidRPr="004F4E26" w:rsidRDefault="004F4E26" w:rsidP="00BB0E5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!DOCTYPE</w:t>
      </w: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F4E2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tml</w:t>
      </w: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1A440E37" w14:textId="77777777" w:rsidR="004F4E26" w:rsidRPr="004F4E26" w:rsidRDefault="004F4E26" w:rsidP="00BB0E5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tml&gt;</w:t>
      </w:r>
    </w:p>
    <w:p w14:paraId="3FE20A14" w14:textId="77777777" w:rsidR="004F4E26" w:rsidRPr="004F4E26" w:rsidRDefault="004F4E26" w:rsidP="00BB0E5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ead&gt;</w:t>
      </w:r>
    </w:p>
    <w:p w14:paraId="5DA980A6" w14:textId="77777777" w:rsidR="004F4E26" w:rsidRPr="004F4E26" w:rsidRDefault="004F4E26" w:rsidP="00BB0E5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title&gt;</w:t>
      </w: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Login</w:t>
      </w: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title&gt;</w:t>
      </w:r>
    </w:p>
    <w:p w14:paraId="4AB942E9" w14:textId="77777777" w:rsidR="004F4E26" w:rsidRPr="004F4E26" w:rsidRDefault="004F4E26" w:rsidP="00BB0E5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ead&gt;</w:t>
      </w:r>
    </w:p>
    <w:p w14:paraId="4048BFFC" w14:textId="77777777" w:rsidR="004F4E26" w:rsidRPr="004F4E26" w:rsidRDefault="004F4E26" w:rsidP="00BB0E5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body&gt;</w:t>
      </w:r>
    </w:p>
    <w:p w14:paraId="41F9EA22" w14:textId="77777777" w:rsidR="004F4E26" w:rsidRPr="004F4E26" w:rsidRDefault="004F4E26" w:rsidP="00BB0E5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2&gt;</w:t>
      </w: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Login</w:t>
      </w: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2&gt;</w:t>
      </w:r>
    </w:p>
    <w:p w14:paraId="2B97EE0C" w14:textId="77777777" w:rsidR="004F4E26" w:rsidRPr="004F4E26" w:rsidRDefault="004F4E26" w:rsidP="00BB0E5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form</w:t>
      </w: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F4E2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method</w:t>
      </w: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4F4E2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ost"</w:t>
      </w: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F4E2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action</w:t>
      </w: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4F4E2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"</w:t>
      </w: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7E941813" w14:textId="77777777" w:rsidR="004F4E26" w:rsidRPr="004F4E26" w:rsidRDefault="004F4E26" w:rsidP="00BB0E5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F4E2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4F4E2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username"</w:t>
      </w: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Username:</w:t>
      </w: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label&gt;</w:t>
      </w:r>
    </w:p>
    <w:p w14:paraId="126C8951" w14:textId="77777777" w:rsidR="004F4E26" w:rsidRPr="004F4E26" w:rsidRDefault="004F4E26" w:rsidP="00BB0E5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F4E2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4F4E2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text"</w:t>
      </w: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F4E2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4F4E2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username"</w:t>
      </w: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F4E2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4F4E2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username"</w:t>
      </w: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F4E2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required</w:t>
      </w: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68DC9801" w14:textId="77777777" w:rsidR="004F4E26" w:rsidRPr="004F4E26" w:rsidRDefault="004F4E26" w:rsidP="00BB0E5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1C04550" w14:textId="77777777" w:rsidR="004F4E26" w:rsidRPr="004F4E26" w:rsidRDefault="004F4E26" w:rsidP="00BB0E5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label</w:t>
      </w: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F4E2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for</w:t>
      </w: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4F4E2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assword"</w:t>
      </w: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Password:</w:t>
      </w: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label&gt;</w:t>
      </w:r>
    </w:p>
    <w:p w14:paraId="782FFDED" w14:textId="77777777" w:rsidR="004F4E26" w:rsidRPr="004F4E26" w:rsidRDefault="004F4E26" w:rsidP="00BB0E5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F4E2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4F4E2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assword"</w:t>
      </w: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F4E2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4F4E2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assword"</w:t>
      </w: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F4E2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id</w:t>
      </w: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4F4E2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password"</w:t>
      </w: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F4E2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required</w:t>
      </w: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642D74A4" w14:textId="77777777" w:rsidR="004F4E26" w:rsidRPr="004F4E26" w:rsidRDefault="004F4E26" w:rsidP="00BB0E5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EE0A80C" w14:textId="77777777" w:rsidR="004F4E26" w:rsidRPr="004F4E26" w:rsidRDefault="004F4E26" w:rsidP="00BB0E5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nput</w:t>
      </w: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F4E2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ype</w:t>
      </w: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4F4E2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submit"</w:t>
      </w: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F4E2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name</w:t>
      </w: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4F4E2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login"</w:t>
      </w: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F4E2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value</w:t>
      </w: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4F4E2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Login"</w:t>
      </w: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4B9BA07C" w14:textId="77777777" w:rsidR="004F4E26" w:rsidRPr="004F4E26" w:rsidRDefault="004F4E26" w:rsidP="00BB0E5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form&gt;</w:t>
      </w:r>
    </w:p>
    <w:p w14:paraId="2C68A3DE" w14:textId="77777777" w:rsidR="004F4E26" w:rsidRPr="004F4E26" w:rsidRDefault="004F4E26" w:rsidP="00BB0E5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p&gt;&lt;a</w:t>
      </w: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F4E2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4F4E2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F4E2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gistration.php</w:t>
      </w:r>
      <w:proofErr w:type="spellEnd"/>
      <w:r w:rsidRPr="004F4E2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</w:t>
      </w: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Register</w:t>
      </w: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a&gt;&lt;/p&gt;</w:t>
      </w:r>
    </w:p>
    <w:p w14:paraId="456347ED" w14:textId="77777777" w:rsidR="004F4E26" w:rsidRPr="004F4E26" w:rsidRDefault="004F4E26" w:rsidP="00BB0E5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body&gt;</w:t>
      </w:r>
    </w:p>
    <w:p w14:paraId="0CCB257E" w14:textId="77777777" w:rsidR="004F4E26" w:rsidRPr="004F4E26" w:rsidRDefault="004F4E26" w:rsidP="00BB0E5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lastRenderedPageBreak/>
        <w:t>&lt;/html&gt;</w:t>
      </w:r>
    </w:p>
    <w:p w14:paraId="686A16CE" w14:textId="77777777" w:rsidR="004F4E26" w:rsidRPr="004F4E26" w:rsidRDefault="004F4E26" w:rsidP="004F4E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02711400" w14:textId="3135BAA0" w:rsidR="004F4E26" w:rsidRDefault="004F4E26" w:rsidP="004F4E2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09706E81" w14:textId="1B657BE5" w:rsidR="004F4E26" w:rsidRDefault="004F4E26" w:rsidP="004F4E2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1F4EB697" wp14:editId="3631014A">
            <wp:extent cx="3893820" cy="1687223"/>
            <wp:effectExtent l="19050" t="19050" r="11430" b="27305"/>
            <wp:docPr id="11630718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71865" name="Picture 116307186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158" cy="16925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C467D1" w14:textId="5A1D0D16" w:rsidR="004F4E26" w:rsidRDefault="004F4E26" w:rsidP="004F4E2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User.php</w:t>
      </w:r>
      <w:proofErr w:type="spellEnd"/>
    </w:p>
    <w:p w14:paraId="5C7146EE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?</w:t>
      </w:r>
      <w:proofErr w:type="spellStart"/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php</w:t>
      </w:r>
      <w:proofErr w:type="spellEnd"/>
    </w:p>
    <w:p w14:paraId="00BAFF7E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proofErr w:type="spellStart"/>
      <w:r w:rsidRPr="004F4E2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ession_</w:t>
      </w:r>
      <w:proofErr w:type="gramStart"/>
      <w:r w:rsidRPr="004F4E2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tart</w:t>
      </w:r>
      <w:proofErr w:type="spellEnd"/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20E82EE3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065B7118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!</w:t>
      </w:r>
      <w:proofErr w:type="spellStart"/>
      <w:r w:rsidRPr="004F4E2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isset</w:t>
      </w:r>
      <w:proofErr w:type="spellEnd"/>
      <w:proofErr w:type="gramEnd"/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4F4E2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_SESSION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username'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)) {</w:t>
      </w:r>
    </w:p>
    <w:p w14:paraId="7D0E4E4A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4F4E2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header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'Location: </w:t>
      </w:r>
      <w:proofErr w:type="spellStart"/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ulogin.php</w:t>
      </w:r>
      <w:proofErr w:type="spellEnd"/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; </w:t>
      </w:r>
      <w:r w:rsidRPr="004F4E2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Redirect to the login page if not logged in</w:t>
      </w:r>
    </w:p>
    <w:p w14:paraId="28DE67A8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4F4E2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exit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773B5026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397EC3E2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F2D752A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username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4F4E2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_SESSION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username'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;</w:t>
      </w:r>
    </w:p>
    <w:p w14:paraId="1DF4B1B7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F526AB5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Database connection</w:t>
      </w:r>
    </w:p>
    <w:p w14:paraId="27D4888F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conn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4F4E2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ysqli_</w:t>
      </w:r>
      <w:proofErr w:type="gramStart"/>
      <w:r w:rsidRPr="004F4E2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connect</w:t>
      </w:r>
      <w:proofErr w:type="spellEnd"/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localhost"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root"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root"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shopping_cart</w:t>
      </w:r>
      <w:proofErr w:type="spellEnd"/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1F879185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EE65E4E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!</w:t>
      </w:r>
      <w:r w:rsidRPr="004F4E2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gramEnd"/>
      <w:r w:rsidRPr="004F4E2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nn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56BC98A5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4F4E2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die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Connection failed: "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. </w:t>
      </w:r>
      <w:proofErr w:type="spellStart"/>
      <w:r w:rsidRPr="004F4E2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ysqli_connect_</w:t>
      </w:r>
      <w:proofErr w:type="gramStart"/>
      <w:r w:rsidRPr="004F4E2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rror</w:t>
      </w:r>
      <w:proofErr w:type="spellEnd"/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;</w:t>
      </w:r>
    </w:p>
    <w:p w14:paraId="1C38E8A1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4E413789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6FC74D0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Retrieve the list of products from the database</w:t>
      </w:r>
    </w:p>
    <w:p w14:paraId="0E1A1493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4F4E2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ql</w:t>
      </w:r>
      <w:proofErr w:type="spellEnd"/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4F4E2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ELECT</w:t>
      </w:r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</w:t>
      </w:r>
      <w:r w:rsidRPr="004F4E2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ROM</w:t>
      </w:r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product"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19940A0C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result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4F4E2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ysqli_</w:t>
      </w:r>
      <w:proofErr w:type="gramStart"/>
      <w:r w:rsidRPr="004F4E2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query</w:t>
      </w:r>
      <w:proofErr w:type="spellEnd"/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F4E2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conn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4E2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4F4E2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ql</w:t>
      </w:r>
      <w:proofErr w:type="spellEnd"/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5F521C24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?&gt;</w:t>
      </w:r>
    </w:p>
    <w:p w14:paraId="6C0E6A3E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000EAC36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!DOCTYPE</w:t>
      </w: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F4E2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tml</w:t>
      </w: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4DF14572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tml&gt;</w:t>
      </w:r>
    </w:p>
    <w:p w14:paraId="3C01F83D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ead&gt;</w:t>
      </w:r>
    </w:p>
    <w:p w14:paraId="329D0AC3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title&gt;</w:t>
      </w: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Welcome</w:t>
      </w: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title&gt;</w:t>
      </w:r>
    </w:p>
    <w:p w14:paraId="4DB2A312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style&gt;</w:t>
      </w:r>
    </w:p>
    <w:p w14:paraId="5926C746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table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FB7AB2F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F4E2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order-collapse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4F4E26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collapse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42F135A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F4E2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width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4F4E2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80%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1D061F0A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}</w:t>
      </w:r>
    </w:p>
    <w:p w14:paraId="0EE19715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table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td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F6DA8F0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F4E2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border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4F4E2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px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F4E26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solid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F4E26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#ccc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2CF6F4C0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}</w:t>
      </w:r>
    </w:p>
    <w:p w14:paraId="19184371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td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2E009C9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F4E2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padding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4F4E2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8px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77E445A6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F4E2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text-align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4F4E26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B50E526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}</w:t>
      </w:r>
    </w:p>
    <w:p w14:paraId="39738F63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proofErr w:type="spellStart"/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150A5BA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F4E2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max-width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4F4E2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0px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2DF2A577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F4E2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max-height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4F4E2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0px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50C2985A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}</w:t>
      </w:r>
    </w:p>
    <w:p w14:paraId="545B9188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style&gt;</w:t>
      </w:r>
    </w:p>
    <w:p w14:paraId="57EAEA44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ead&gt;</w:t>
      </w:r>
    </w:p>
    <w:p w14:paraId="6A2A2711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body&gt;</w:t>
      </w:r>
    </w:p>
    <w:p w14:paraId="6E299462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2&gt;</w:t>
      </w: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Welcome, </w:t>
      </w: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?</w:t>
      </w:r>
      <w:proofErr w:type="spellStart"/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php</w:t>
      </w:r>
      <w:proofErr w:type="spellEnd"/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F4E2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cho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F4E2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username</w:t>
      </w:r>
      <w:proofErr w:type="gramStart"/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?</w:t>
      </w:r>
      <w:proofErr w:type="gramEnd"/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!</w:t>
      </w: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2&gt;</w:t>
      </w:r>
    </w:p>
    <w:p w14:paraId="4C2E724E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p&gt;&lt;a</w:t>
      </w: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F4E2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4F4E2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logout1.php"</w:t>
      </w: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Logout</w:t>
      </w: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a&gt;&lt;/p&gt;</w:t>
      </w:r>
    </w:p>
    <w:p w14:paraId="2CE3FA2C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10129AC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3&gt;</w:t>
      </w: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Product List</w:t>
      </w: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3&gt;</w:t>
      </w:r>
    </w:p>
    <w:p w14:paraId="64A89475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25438B4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table&gt;</w:t>
      </w:r>
    </w:p>
    <w:p w14:paraId="64100FF4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thead</w:t>
      </w:r>
      <w:proofErr w:type="spellEnd"/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5740F72E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tr&gt;</w:t>
      </w:r>
    </w:p>
    <w:p w14:paraId="72577CFE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Product</w:t>
      </w: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216321F3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Image</w:t>
      </w: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731A1C8C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Name</w:t>
      </w: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4BC62CAE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Price</w:t>
      </w: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0CACF8F0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Action</w:t>
      </w: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62D6CDFA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tr&gt;</w:t>
      </w:r>
    </w:p>
    <w:p w14:paraId="65A8D1E6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thead</w:t>
      </w:r>
      <w:proofErr w:type="spellEnd"/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18895BD8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tbody</w:t>
      </w:r>
      <w:proofErr w:type="spellEnd"/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68952789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?</w:t>
      </w:r>
      <w:proofErr w:type="spellStart"/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php</w:t>
      </w:r>
      <w:proofErr w:type="spellEnd"/>
    </w:p>
    <w:p w14:paraId="3D1AAA35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F4E2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while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r w:rsidRPr="004F4E2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row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4F4E2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ysqli_fetch_assoc</w:t>
      </w:r>
      <w:proofErr w:type="spellEnd"/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4F4E2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result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 {</w:t>
      </w:r>
    </w:p>
    <w:p w14:paraId="43007B43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F4E2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cho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&lt;tr&gt;"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485822D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F4E2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cho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&lt;td&gt;</w:t>
      </w:r>
      <w:proofErr w:type="gramStart"/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.</w:t>
      </w:r>
      <w:proofErr w:type="gramEnd"/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F4E2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row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pid</w:t>
      </w:r>
      <w:proofErr w:type="spellEnd"/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gramStart"/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 .</w:t>
      </w:r>
      <w:proofErr w:type="gramEnd"/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&lt;/td&gt;"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10DF9ABE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F4E2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cho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&lt;td&gt;&lt;</w:t>
      </w:r>
      <w:proofErr w:type="spellStart"/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='</w:t>
      </w:r>
      <w:proofErr w:type="gramStart"/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.</w:t>
      </w:r>
      <w:proofErr w:type="gramEnd"/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F4E2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row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gramStart"/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 .</w:t>
      </w:r>
      <w:proofErr w:type="gramEnd"/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' alt='</w:t>
      </w:r>
      <w:proofErr w:type="gramStart"/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.</w:t>
      </w:r>
      <w:proofErr w:type="gramEnd"/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F4E2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row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ame'</w:t>
      </w:r>
      <w:proofErr w:type="gramStart"/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 .</w:t>
      </w:r>
      <w:proofErr w:type="gramEnd"/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'&gt;&lt;/td&gt;"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6D402CCF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F4E2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cho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&lt;td&gt;</w:t>
      </w:r>
      <w:proofErr w:type="gramStart"/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.</w:t>
      </w:r>
      <w:proofErr w:type="gramEnd"/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F4E2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row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ame'</w:t>
      </w:r>
      <w:proofErr w:type="gramStart"/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 .</w:t>
      </w:r>
      <w:proofErr w:type="gramEnd"/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&lt;/td&gt;"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5203ED78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F4E2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cho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&lt;td&gt;$</w:t>
      </w:r>
      <w:proofErr w:type="gramStart"/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.</w:t>
      </w:r>
      <w:proofErr w:type="gramEnd"/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F4E2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row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price'</w:t>
      </w:r>
      <w:proofErr w:type="gramStart"/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 .</w:t>
      </w:r>
      <w:proofErr w:type="gramEnd"/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&lt;/td&gt;"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7BBA0090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F4E2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cho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&lt;td&gt;&lt;button&gt;Add to Cart&lt;/button&gt;&lt;/td&gt;"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29B48AB3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F4E2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cho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F4E2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&lt;/tr&gt;"</w:t>
      </w: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E39CE92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    }</w:t>
      </w:r>
    </w:p>
    <w:p w14:paraId="5AB66CD6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?&gt;</w:t>
      </w:r>
    </w:p>
    <w:p w14:paraId="237A379E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tbody</w:t>
      </w:r>
      <w:proofErr w:type="spellEnd"/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22B47521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table&gt;</w:t>
      </w:r>
    </w:p>
    <w:p w14:paraId="7FFE2676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541674E7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body&gt;</w:t>
      </w:r>
    </w:p>
    <w:p w14:paraId="7C8F9B74" w14:textId="77777777" w:rsidR="004F4E26" w:rsidRPr="004F4E26" w:rsidRDefault="004F4E26" w:rsidP="004F4E2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F4E2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tml&gt;</w:t>
      </w:r>
    </w:p>
    <w:p w14:paraId="2C4BB3AB" w14:textId="77777777" w:rsidR="004F4E26" w:rsidRPr="004F4E26" w:rsidRDefault="004F4E26" w:rsidP="004F4E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96ABBBC" w14:textId="63608B7A" w:rsidR="00001D94" w:rsidRDefault="00001D94" w:rsidP="00001D94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ogout1.php</w:t>
      </w:r>
    </w:p>
    <w:p w14:paraId="6E822AB7" w14:textId="77777777" w:rsidR="00001D94" w:rsidRPr="00001D94" w:rsidRDefault="00001D94" w:rsidP="00001D9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1D9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?</w:t>
      </w:r>
      <w:proofErr w:type="spellStart"/>
      <w:r w:rsidRPr="00001D9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php</w:t>
      </w:r>
      <w:proofErr w:type="spellEnd"/>
    </w:p>
    <w:p w14:paraId="12ADA2C6" w14:textId="77777777" w:rsidR="00001D94" w:rsidRPr="00001D94" w:rsidRDefault="00001D94" w:rsidP="00001D9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proofErr w:type="spellStart"/>
      <w:r w:rsidRPr="00001D94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ession_</w:t>
      </w:r>
      <w:proofErr w:type="gramStart"/>
      <w:r w:rsidRPr="00001D94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destroy</w:t>
      </w:r>
      <w:proofErr w:type="spellEnd"/>
      <w:r w:rsidRPr="00001D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01D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2A4A35CF" w14:textId="77777777" w:rsidR="00001D94" w:rsidRPr="00001D94" w:rsidRDefault="00001D94" w:rsidP="00001D9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proofErr w:type="gramStart"/>
      <w:r w:rsidRPr="00001D94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header</w:t>
      </w:r>
      <w:r w:rsidRPr="00001D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01D9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'Location: </w:t>
      </w:r>
      <w:proofErr w:type="spellStart"/>
      <w:r w:rsidRPr="00001D9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ulogin.php</w:t>
      </w:r>
      <w:proofErr w:type="spellEnd"/>
      <w:r w:rsidRPr="00001D9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001D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7BFF22A8" w14:textId="77777777" w:rsidR="00001D94" w:rsidRPr="00001D94" w:rsidRDefault="00001D94" w:rsidP="00001D9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01D9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?&gt;</w:t>
      </w:r>
    </w:p>
    <w:p w14:paraId="1BA01C9B" w14:textId="77777777" w:rsidR="00001D94" w:rsidRDefault="00001D94" w:rsidP="00001D9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E96C488" w14:textId="77777777" w:rsidR="004F4E26" w:rsidRDefault="004F4E26" w:rsidP="004F4E2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A8D8735" w14:textId="77777777" w:rsidR="004F4E26" w:rsidRDefault="004F4E26" w:rsidP="004F4E2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01AF6BE" w14:textId="77777777" w:rsidR="002F2217" w:rsidRDefault="002F2217" w:rsidP="008C63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F9CE891" w14:textId="77777777" w:rsidR="00E40B17" w:rsidRPr="00E40B17" w:rsidRDefault="00E40B17" w:rsidP="00E40B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772974" w14:textId="5807B995" w:rsidR="00BE76F3" w:rsidRPr="00BE76F3" w:rsidRDefault="00BE76F3" w:rsidP="00BE76F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7513F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.  </w:t>
      </w:r>
      <w:r w:rsidRPr="00BE76F3">
        <w:rPr>
          <w:rFonts w:ascii="Times New Roman" w:hAnsi="Times New Roman" w:cs="Times New Roman"/>
          <w:b/>
          <w:bCs/>
          <w:sz w:val="28"/>
          <w:szCs w:val="28"/>
        </w:rPr>
        <w:t>Read data from students.xml file and store them in students table of MySQL.</w:t>
      </w:r>
    </w:p>
    <w:p w14:paraId="721E20EB" w14:textId="03A96C02" w:rsidR="00BE76F3" w:rsidRPr="00BE76F3" w:rsidRDefault="00BE76F3" w:rsidP="00133D92">
      <w:pPr>
        <w:shd w:val="clear" w:color="auto" w:fill="FFFFFF"/>
        <w:spacing w:after="0" w:line="285" w:lineRule="atLeast"/>
        <w:ind w:left="1440"/>
        <w:jc w:val="center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55D8F80" w14:textId="77777777" w:rsidR="00133D92" w:rsidRPr="00133D92" w:rsidRDefault="00133D92" w:rsidP="00133D9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33D9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?</w:t>
      </w:r>
      <w:proofErr w:type="spellStart"/>
      <w:r w:rsidRPr="00133D9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php</w:t>
      </w:r>
      <w:proofErr w:type="spellEnd"/>
    </w:p>
    <w:p w14:paraId="6156F6EB" w14:textId="77777777" w:rsidR="00133D92" w:rsidRPr="00133D92" w:rsidRDefault="00133D92" w:rsidP="00133D9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04B71E8" w14:textId="77777777" w:rsidR="00133D92" w:rsidRPr="00133D92" w:rsidRDefault="00133D92" w:rsidP="00133D9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33D9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133D9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ervername</w:t>
      </w:r>
      <w:proofErr w:type="spellEnd"/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133D9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localhost"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495DB7A2" w14:textId="77777777" w:rsidR="00133D92" w:rsidRPr="00133D92" w:rsidRDefault="00133D92" w:rsidP="00133D9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33D9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username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133D9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root"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2B5AA056" w14:textId="77777777" w:rsidR="00133D92" w:rsidRPr="00133D92" w:rsidRDefault="00133D92" w:rsidP="00133D9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33D9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password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133D9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root"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4EC5DEF4" w14:textId="77777777" w:rsidR="00133D92" w:rsidRPr="00133D92" w:rsidRDefault="00133D92" w:rsidP="00133D9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33D9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database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133D9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test"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18071D12" w14:textId="77777777" w:rsidR="00133D92" w:rsidRPr="00133D92" w:rsidRDefault="00133D92" w:rsidP="00133D9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3F2FAA0" w14:textId="77777777" w:rsidR="00133D92" w:rsidRPr="00133D92" w:rsidRDefault="00133D92" w:rsidP="00133D9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33D9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con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133D9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ew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33D92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mysqli</w:t>
      </w:r>
      <w:proofErr w:type="spellEnd"/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33D9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133D9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ervername</w:t>
      </w:r>
      <w:proofErr w:type="spellEnd"/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133D9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username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133D9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password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133D9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database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7B85CA13" w14:textId="77777777" w:rsidR="00133D92" w:rsidRPr="00133D92" w:rsidRDefault="00133D92" w:rsidP="00133D9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56A64811" w14:textId="77777777" w:rsidR="00133D92" w:rsidRPr="00133D92" w:rsidRDefault="00133D92" w:rsidP="00133D9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33D92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r w:rsidRPr="00133D9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con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33D9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nnect_error</w:t>
      </w:r>
      <w:proofErr w:type="spellEnd"/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4427961B" w14:textId="77777777" w:rsidR="00133D92" w:rsidRPr="00133D92" w:rsidRDefault="00133D92" w:rsidP="00133D9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133D92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die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33D9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Connection failed: "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. </w:t>
      </w:r>
      <w:r w:rsidRPr="00133D9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con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133D9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nnect_error</w:t>
      </w:r>
      <w:proofErr w:type="spellEnd"/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3DB67329" w14:textId="77777777" w:rsidR="00133D92" w:rsidRPr="00133D92" w:rsidRDefault="00133D92" w:rsidP="00133D9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1B6CAE35" w14:textId="77777777" w:rsidR="00133D92" w:rsidRPr="00133D92" w:rsidRDefault="00133D92" w:rsidP="00133D9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363F794" w14:textId="77777777" w:rsidR="00133D92" w:rsidRPr="00133D92" w:rsidRDefault="00133D92" w:rsidP="00133D9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33D9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xml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133D92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implexml_load_file</w:t>
      </w:r>
      <w:proofErr w:type="spellEnd"/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133D9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student.xml'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1D1DB7D1" w14:textId="77777777" w:rsidR="00133D92" w:rsidRPr="00133D92" w:rsidRDefault="00133D92" w:rsidP="00133D9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821989B" w14:textId="77777777" w:rsidR="00133D92" w:rsidRPr="00133D92" w:rsidRDefault="00133D92" w:rsidP="00133D9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33D92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r w:rsidRPr="00133D9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xml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== </w:t>
      </w:r>
      <w:r w:rsidRPr="00133D9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5BE83751" w14:textId="77777777" w:rsidR="00133D92" w:rsidRPr="00133D92" w:rsidRDefault="00133D92" w:rsidP="00133D9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133D92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die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33D9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Failed to load XML file'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769F036D" w14:textId="77777777" w:rsidR="00133D92" w:rsidRPr="00133D92" w:rsidRDefault="00133D92" w:rsidP="00133D9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4D53671B" w14:textId="77777777" w:rsidR="00133D92" w:rsidRPr="00133D92" w:rsidRDefault="00133D92" w:rsidP="00133D9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3A7500D" w14:textId="77777777" w:rsidR="00133D92" w:rsidRPr="00133D92" w:rsidRDefault="00133D92" w:rsidP="00133D9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33D92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133D92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isset</w:t>
      </w:r>
      <w:proofErr w:type="spellEnd"/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133D9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xml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&gt;</w:t>
      </w:r>
      <w:r w:rsidRPr="00133D9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tudent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 &amp;&amp; </w:t>
      </w:r>
      <w:r w:rsidRPr="00133D92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count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133D9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xml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&gt;</w:t>
      </w:r>
      <w:r w:rsidRPr="00133D9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tudent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 &gt; </w:t>
      </w:r>
      <w:r w:rsidRPr="00133D92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14B6C304" w14:textId="77777777" w:rsidR="00133D92" w:rsidRPr="00133D92" w:rsidRDefault="00133D92" w:rsidP="00133D9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133D92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each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r w:rsidRPr="00133D9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xml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&gt;</w:t>
      </w:r>
      <w:r w:rsidRPr="00133D9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tudent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as </w:t>
      </w:r>
      <w:r w:rsidRPr="00133D9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student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42641E16" w14:textId="77777777" w:rsidR="00133D92" w:rsidRPr="00133D92" w:rsidRDefault="00133D92" w:rsidP="00133D9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33D9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id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(</w:t>
      </w:r>
      <w:r w:rsidRPr="00133D9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  <w:r w:rsidRPr="00133D9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student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&gt;</w:t>
      </w:r>
      <w:r w:rsidRPr="00133D9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d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15E2FD39" w14:textId="77777777" w:rsidR="00133D92" w:rsidRPr="00133D92" w:rsidRDefault="00133D92" w:rsidP="00133D9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33D9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name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(</w:t>
      </w:r>
      <w:r w:rsidRPr="00133D9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tring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  <w:r w:rsidRPr="00133D9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student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&gt;</w:t>
      </w:r>
      <w:r w:rsidRPr="00133D9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ame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40193545" w14:textId="77777777" w:rsidR="00133D92" w:rsidRPr="00133D92" w:rsidRDefault="00133D92" w:rsidP="00133D9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33D9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age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(</w:t>
      </w:r>
      <w:r w:rsidRPr="00133D9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  <w:r w:rsidRPr="00133D9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student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&gt;</w:t>
      </w:r>
      <w:r w:rsidRPr="00133D9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ge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221D6F6F" w14:textId="77777777" w:rsidR="00133D92" w:rsidRPr="00133D92" w:rsidRDefault="00133D92" w:rsidP="00133D9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33D9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gender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(</w:t>
      </w:r>
      <w:r w:rsidRPr="00133D9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tring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  <w:r w:rsidRPr="00133D9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student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&gt;</w:t>
      </w:r>
      <w:r w:rsidRPr="00133D9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ender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5E48C738" w14:textId="77777777" w:rsidR="00133D92" w:rsidRPr="00133D92" w:rsidRDefault="00133D92" w:rsidP="00133D9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90F9DA4" w14:textId="77777777" w:rsidR="00133D92" w:rsidRPr="00133D92" w:rsidRDefault="00133D92" w:rsidP="00133D9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33D92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cho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133D9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Name: </w:t>
      </w:r>
      <w:r w:rsidRPr="00133D9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name</w:t>
      </w:r>
      <w:r w:rsidRPr="00133D9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, Age: </w:t>
      </w:r>
      <w:r w:rsidRPr="00133D9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age</w:t>
      </w:r>
      <w:r w:rsidRPr="00133D9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, Gender: </w:t>
      </w:r>
      <w:r w:rsidRPr="00133D9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gender</w:t>
      </w:r>
      <w:r w:rsidRPr="00133D9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33D9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133D9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gt;"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571F5E70" w14:textId="77777777" w:rsidR="00133D92" w:rsidRPr="00133D92" w:rsidRDefault="00133D92" w:rsidP="00133D9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976E1ED" w14:textId="77777777" w:rsidR="00133D92" w:rsidRPr="00133D92" w:rsidRDefault="00133D92" w:rsidP="00133D9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33D9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133D9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ql</w:t>
      </w:r>
      <w:proofErr w:type="spellEnd"/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133D9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133D9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SERT INTO</w:t>
      </w:r>
      <w:r w:rsidRPr="00133D9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student (id, </w:t>
      </w:r>
      <w:r w:rsidRPr="00133D9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ame</w:t>
      </w:r>
      <w:r w:rsidRPr="00133D9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, age, gender) </w:t>
      </w:r>
      <w:r w:rsidRPr="00133D9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ALUES</w:t>
      </w:r>
      <w:r w:rsidRPr="00133D9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('</w:t>
      </w:r>
      <w:r w:rsidRPr="00133D9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id</w:t>
      </w:r>
      <w:r w:rsidRPr="00133D9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, '</w:t>
      </w:r>
      <w:r w:rsidRPr="00133D9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name</w:t>
      </w:r>
      <w:r w:rsidRPr="00133D9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, '</w:t>
      </w:r>
      <w:r w:rsidRPr="00133D9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age</w:t>
      </w:r>
      <w:r w:rsidRPr="00133D9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, '</w:t>
      </w:r>
      <w:r w:rsidRPr="00133D9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gender</w:t>
      </w:r>
      <w:r w:rsidRPr="00133D9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)"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10C628E0" w14:textId="77777777" w:rsidR="00133D92" w:rsidRPr="00133D92" w:rsidRDefault="00133D92" w:rsidP="00133D9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D1AE2CF" w14:textId="77777777" w:rsidR="00133D92" w:rsidRPr="00133D92" w:rsidRDefault="00133D92" w:rsidP="00133D9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33D92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r w:rsidRPr="00133D9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con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&gt;</w:t>
      </w:r>
      <w:r w:rsidRPr="00133D92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query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133D9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133D9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ql</w:t>
      </w:r>
      <w:proofErr w:type="spellEnd"/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 === </w:t>
      </w:r>
      <w:r w:rsidRPr="00133D9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2B7BD2FA" w14:textId="77777777" w:rsidR="00133D92" w:rsidRPr="00133D92" w:rsidRDefault="00133D92" w:rsidP="00133D9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33D92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cho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133D9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Record inserted </w:t>
      </w:r>
      <w:proofErr w:type="gramStart"/>
      <w:r w:rsidRPr="00133D9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successfully.&lt;</w:t>
      </w:r>
      <w:proofErr w:type="spellStart"/>
      <w:proofErr w:type="gramEnd"/>
      <w:r w:rsidRPr="00133D9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133D9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gt;"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48598801" w14:textId="77777777" w:rsidR="00133D92" w:rsidRPr="00133D92" w:rsidRDefault="00133D92" w:rsidP="00133D9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133D92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else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DC35745" w14:textId="77777777" w:rsidR="00133D92" w:rsidRPr="00133D92" w:rsidRDefault="00133D92" w:rsidP="00133D9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33D92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cho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133D9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Error: </w:t>
      </w:r>
      <w:proofErr w:type="gramStart"/>
      <w:r w:rsidRPr="00133D9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.</w:t>
      </w:r>
      <w:proofErr w:type="gramEnd"/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133D9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spellStart"/>
      <w:proofErr w:type="gramStart"/>
      <w:r w:rsidRPr="00133D9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ql</w:t>
      </w:r>
      <w:proofErr w:type="spellEnd"/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.</w:t>
      </w:r>
      <w:proofErr w:type="gramEnd"/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133D9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&lt;</w:t>
      </w:r>
      <w:proofErr w:type="spellStart"/>
      <w:r w:rsidRPr="00133D9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133D9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gt;</w:t>
      </w:r>
      <w:proofErr w:type="gramStart"/>
      <w:r w:rsidRPr="00133D9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.</w:t>
      </w:r>
      <w:proofErr w:type="gramEnd"/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133D9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con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&gt;</w:t>
      </w:r>
      <w:r w:rsidRPr="00133D9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error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39F7C1CA" w14:textId="77777777" w:rsidR="00133D92" w:rsidRPr="00133D92" w:rsidRDefault="00133D92" w:rsidP="00133D9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}</w:t>
      </w:r>
    </w:p>
    <w:p w14:paraId="70D24669" w14:textId="77777777" w:rsidR="00133D92" w:rsidRPr="00133D92" w:rsidRDefault="00133D92" w:rsidP="00133D9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}</w:t>
      </w:r>
    </w:p>
    <w:p w14:paraId="4DE416CA" w14:textId="77777777" w:rsidR="00133D92" w:rsidRPr="00133D92" w:rsidRDefault="00133D92" w:rsidP="00133D9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} </w:t>
      </w:r>
      <w:r w:rsidRPr="00133D92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else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24B2BE8" w14:textId="77777777" w:rsidR="00133D92" w:rsidRPr="00133D92" w:rsidRDefault="00133D92" w:rsidP="00133D9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133D92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cho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133D9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No 'student' elements found in the XML file."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58E04C08" w14:textId="77777777" w:rsidR="00133D92" w:rsidRPr="00133D92" w:rsidRDefault="00133D92" w:rsidP="00133D9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2FD1A633" w14:textId="77777777" w:rsidR="00133D92" w:rsidRPr="00133D92" w:rsidRDefault="00133D92" w:rsidP="00133D9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8E1BD75" w14:textId="77777777" w:rsidR="00133D92" w:rsidRPr="00133D92" w:rsidRDefault="00133D92" w:rsidP="00133D9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33D9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con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&gt;</w:t>
      </w:r>
      <w:proofErr w:type="gramStart"/>
      <w:r w:rsidRPr="00133D92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close</w:t>
      </w:r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33D9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272DFD8F" w14:textId="77777777" w:rsidR="00133D92" w:rsidRPr="00133D92" w:rsidRDefault="00133D92" w:rsidP="00133D9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33D9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?&gt;</w:t>
      </w:r>
    </w:p>
    <w:p w14:paraId="2A651870" w14:textId="77A0FEAF" w:rsidR="00133D92" w:rsidRDefault="00133D92" w:rsidP="00133D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ab/>
      </w:r>
    </w:p>
    <w:p w14:paraId="79D99BC9" w14:textId="77777777" w:rsidR="00133D92" w:rsidRDefault="00133D92" w:rsidP="00133D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55E5F202" w14:textId="77777777" w:rsidR="00133D92" w:rsidRDefault="00133D92" w:rsidP="00133D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7F2E322" w14:textId="77777777" w:rsidR="00133D92" w:rsidRDefault="00133D92" w:rsidP="00133D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14FCDD8" w14:textId="77777777" w:rsidR="00133D92" w:rsidRDefault="00133D92" w:rsidP="00133D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3AF0E34" w14:textId="77777777" w:rsidR="00133D92" w:rsidRDefault="00133D92" w:rsidP="00133D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38F4336" w14:textId="77777777" w:rsidR="00133D92" w:rsidRDefault="00133D92" w:rsidP="00133D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6F2F9DA" w14:textId="017E2E9F" w:rsidR="00133D92" w:rsidRDefault="00133D92" w:rsidP="00133D9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3B3B3B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ab/>
      </w:r>
      <w:r w:rsidRPr="00133D92">
        <w:rPr>
          <w:rFonts w:ascii="Times New Roman" w:eastAsia="Times New Roman" w:hAnsi="Times New Roman" w:cs="Times New Roman"/>
          <w:b/>
          <w:bCs/>
          <w:color w:val="3B3B3B"/>
          <w:kern w:val="0"/>
          <w:sz w:val="28"/>
          <w:szCs w:val="28"/>
          <w:u w:val="single"/>
          <w:lang w:eastAsia="en-IN"/>
          <w14:ligatures w14:val="none"/>
        </w:rPr>
        <w:t>Student.xml</w:t>
      </w:r>
    </w:p>
    <w:p w14:paraId="2388C805" w14:textId="77777777" w:rsidR="00133D92" w:rsidRDefault="00133D92" w:rsidP="00133D9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3B3B3B"/>
          <w:kern w:val="0"/>
          <w:sz w:val="28"/>
          <w:szCs w:val="28"/>
          <w:u w:val="single"/>
          <w:lang w:eastAsia="en-IN"/>
          <w14:ligatures w14:val="none"/>
        </w:rPr>
      </w:pPr>
    </w:p>
    <w:p w14:paraId="21E829DB" w14:textId="77777777" w:rsidR="00133D92" w:rsidRPr="00133D92" w:rsidRDefault="00133D92" w:rsidP="00133D9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33D9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student&gt;</w:t>
      </w:r>
    </w:p>
    <w:p w14:paraId="629A7B31" w14:textId="77777777" w:rsidR="00133D92" w:rsidRPr="00133D92" w:rsidRDefault="00133D92" w:rsidP="00133D9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33D9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133D9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student&gt;</w:t>
      </w:r>
    </w:p>
    <w:p w14:paraId="5B74EF53" w14:textId="77777777" w:rsidR="00133D92" w:rsidRPr="00133D92" w:rsidRDefault="00133D92" w:rsidP="00133D9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33D9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33D9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name&gt;</w:t>
      </w:r>
      <w:r w:rsidRPr="00133D9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Hetvi</w:t>
      </w:r>
      <w:r w:rsidRPr="00133D9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name&gt;</w:t>
      </w:r>
    </w:p>
    <w:p w14:paraId="300E2BE7" w14:textId="77777777" w:rsidR="00133D92" w:rsidRPr="00133D92" w:rsidRDefault="00133D92" w:rsidP="00133D9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33D9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33D9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age&gt;</w:t>
      </w:r>
      <w:r w:rsidRPr="00133D9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20</w:t>
      </w:r>
      <w:r w:rsidRPr="00133D9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age&gt;</w:t>
      </w:r>
    </w:p>
    <w:p w14:paraId="2AB71436" w14:textId="77777777" w:rsidR="00133D92" w:rsidRPr="00133D92" w:rsidRDefault="00133D92" w:rsidP="00133D9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33D9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33D9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gender&gt;</w:t>
      </w:r>
      <w:r w:rsidRPr="00133D9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Female</w:t>
      </w:r>
      <w:r w:rsidRPr="00133D9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gender&gt;</w:t>
      </w:r>
    </w:p>
    <w:p w14:paraId="4C8F268C" w14:textId="77777777" w:rsidR="00133D92" w:rsidRPr="00133D92" w:rsidRDefault="00133D92" w:rsidP="00133D9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33D9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133D9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student&gt;</w:t>
      </w:r>
    </w:p>
    <w:p w14:paraId="2AC694EA" w14:textId="77777777" w:rsidR="00133D92" w:rsidRPr="00133D92" w:rsidRDefault="00133D92" w:rsidP="00133D9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33D9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student&gt;</w:t>
      </w:r>
    </w:p>
    <w:p w14:paraId="1F4B967F" w14:textId="77777777" w:rsidR="00133D92" w:rsidRPr="00133D92" w:rsidRDefault="00133D92" w:rsidP="00133D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5BEDF11A" w14:textId="7C408B51" w:rsidR="00133D92" w:rsidRDefault="00133D92" w:rsidP="00133D9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3B3B3B"/>
          <w:kern w:val="0"/>
          <w:sz w:val="28"/>
          <w:szCs w:val="28"/>
          <w:u w:val="single"/>
          <w:lang w:eastAsia="en-IN"/>
          <w14:ligatures w14:val="none"/>
        </w:rPr>
      </w:pPr>
    </w:p>
    <w:p w14:paraId="17DBF6CA" w14:textId="14DE4D6E" w:rsidR="00133D92" w:rsidRDefault="00133D92" w:rsidP="00133D92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3B3B3B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3B3B3B"/>
          <w:kern w:val="0"/>
          <w:sz w:val="28"/>
          <w:szCs w:val="28"/>
          <w:u w:val="single"/>
          <w:lang w:eastAsia="en-IN"/>
          <w14:ligatures w14:val="none"/>
        </w:rPr>
        <w:t>Output</w:t>
      </w:r>
    </w:p>
    <w:p w14:paraId="417C1B2D" w14:textId="77777777" w:rsidR="00133D92" w:rsidRDefault="00133D92" w:rsidP="00133D92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3B3B3B"/>
          <w:kern w:val="0"/>
          <w:sz w:val="28"/>
          <w:szCs w:val="28"/>
          <w:u w:val="single"/>
          <w:lang w:eastAsia="en-IN"/>
          <w14:ligatures w14:val="none"/>
        </w:rPr>
      </w:pPr>
    </w:p>
    <w:p w14:paraId="05E9733B" w14:textId="6EA5D557" w:rsidR="00133D92" w:rsidRPr="00133D92" w:rsidRDefault="00133D92" w:rsidP="00133D92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3B3B3B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3B3B3B"/>
          <w:kern w:val="0"/>
          <w:sz w:val="28"/>
          <w:szCs w:val="28"/>
          <w:u w:val="single"/>
          <w:lang w:eastAsia="en-IN"/>
        </w:rPr>
        <w:drawing>
          <wp:inline distT="0" distB="0" distL="0" distR="0" wp14:anchorId="6AF669FB" wp14:editId="68F0C938">
            <wp:extent cx="4792980" cy="2184914"/>
            <wp:effectExtent l="19050" t="19050" r="26670" b="25400"/>
            <wp:docPr id="1951729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29120" name="Picture 19517291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74" cy="21974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7180C" w14:textId="5A1FC355" w:rsidR="00BE76F3" w:rsidRPr="00BE76F3" w:rsidRDefault="00BE76F3" w:rsidP="00BE76F3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3B3B3B"/>
          <w:kern w:val="0"/>
          <w:sz w:val="24"/>
          <w:szCs w:val="24"/>
          <w:lang w:eastAsia="en-IN"/>
          <w14:ligatures w14:val="none"/>
        </w:rPr>
      </w:pPr>
    </w:p>
    <w:p w14:paraId="52245337" w14:textId="77777777" w:rsidR="00BE76F3" w:rsidRDefault="00BE76F3" w:rsidP="008C637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C0BD9E7" w14:textId="6EC05843" w:rsidR="009F6673" w:rsidRPr="008C6371" w:rsidRDefault="00F64BDB" w:rsidP="00F64B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3A5FD9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3A5FD9" w:rsidRPr="003A5FD9">
        <w:rPr>
          <w:rFonts w:ascii="Times New Roman" w:hAnsi="Times New Roman" w:cs="Times New Roman"/>
          <w:b/>
          <w:bCs/>
          <w:sz w:val="28"/>
          <w:szCs w:val="28"/>
        </w:rPr>
        <w:t>Read data from students table of MySQL and store them in students.xml file.</w:t>
      </w:r>
    </w:p>
    <w:p w14:paraId="53194364" w14:textId="77777777" w:rsidR="003A5FD9" w:rsidRPr="003A5FD9" w:rsidRDefault="003A5FD9" w:rsidP="003A5FD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3A5FD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?</w:t>
      </w:r>
      <w:proofErr w:type="spellStart"/>
      <w:r w:rsidRPr="003A5FD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php</w:t>
      </w:r>
      <w:proofErr w:type="spellEnd"/>
    </w:p>
    <w:p w14:paraId="0B3B2EF8" w14:textId="77777777" w:rsidR="003A5FD9" w:rsidRPr="003A5FD9" w:rsidRDefault="003A5FD9" w:rsidP="003A5FD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8859930" w14:textId="77777777" w:rsidR="003A5FD9" w:rsidRPr="003A5FD9" w:rsidRDefault="003A5FD9" w:rsidP="003A5FD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3A5FD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3A5FD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ervername</w:t>
      </w:r>
      <w:proofErr w:type="spellEnd"/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3A5FD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localhost"</w:t>
      </w: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3852B003" w14:textId="77777777" w:rsidR="003A5FD9" w:rsidRPr="003A5FD9" w:rsidRDefault="003A5FD9" w:rsidP="003A5FD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3A5FD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username</w:t>
      </w: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3A5FD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root"</w:t>
      </w: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57373A61" w14:textId="77777777" w:rsidR="003A5FD9" w:rsidRPr="003A5FD9" w:rsidRDefault="003A5FD9" w:rsidP="003A5FD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3A5FD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password</w:t>
      </w: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3A5FD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root"</w:t>
      </w: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7CC78C87" w14:textId="77777777" w:rsidR="003A5FD9" w:rsidRPr="003A5FD9" w:rsidRDefault="003A5FD9" w:rsidP="003A5FD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3A5FD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database</w:t>
      </w: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3A5FD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test"</w:t>
      </w: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E670976" w14:textId="77777777" w:rsidR="003A5FD9" w:rsidRPr="003A5FD9" w:rsidRDefault="003A5FD9" w:rsidP="003A5FD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1E2B56E" w14:textId="77777777" w:rsidR="003A5FD9" w:rsidRPr="003A5FD9" w:rsidRDefault="003A5FD9" w:rsidP="003A5FD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3A5FD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con</w:t>
      </w: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3A5FD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ew</w:t>
      </w: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A5FD9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mysqli</w:t>
      </w:r>
      <w:proofErr w:type="spellEnd"/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A5FD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3A5FD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ervername</w:t>
      </w:r>
      <w:proofErr w:type="spellEnd"/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A5FD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username</w:t>
      </w: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A5FD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password</w:t>
      </w: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A5FD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database</w:t>
      </w: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11571455" w14:textId="77777777" w:rsidR="003A5FD9" w:rsidRPr="003A5FD9" w:rsidRDefault="003A5FD9" w:rsidP="003A5FD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54B3AC69" w14:textId="77777777" w:rsidR="003A5FD9" w:rsidRPr="003A5FD9" w:rsidRDefault="003A5FD9" w:rsidP="003A5FD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3A5FD9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r w:rsidRPr="003A5FD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con</w:t>
      </w: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3A5FD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nnect_error</w:t>
      </w:r>
      <w:proofErr w:type="spellEnd"/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0BEA2671" w14:textId="77777777" w:rsidR="003A5FD9" w:rsidRPr="003A5FD9" w:rsidRDefault="003A5FD9" w:rsidP="003A5FD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3A5FD9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die</w:t>
      </w: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A5FD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Connection failed: "</w:t>
      </w: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. </w:t>
      </w:r>
      <w:r w:rsidRPr="003A5FD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con</w:t>
      </w: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3A5FD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nnect_error</w:t>
      </w:r>
      <w:proofErr w:type="spellEnd"/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30D17EEA" w14:textId="77777777" w:rsidR="003A5FD9" w:rsidRPr="003A5FD9" w:rsidRDefault="003A5FD9" w:rsidP="003A5FD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6FFEA3E2" w14:textId="77777777" w:rsidR="003A5FD9" w:rsidRPr="003A5FD9" w:rsidRDefault="003A5FD9" w:rsidP="003A5FD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6E1FCE1" w14:textId="77777777" w:rsidR="003A5FD9" w:rsidRPr="003A5FD9" w:rsidRDefault="003A5FD9" w:rsidP="003A5FD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3A5FD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3A5FD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ql</w:t>
      </w:r>
      <w:proofErr w:type="spellEnd"/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3A5FD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3A5FD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ELECT</w:t>
      </w:r>
      <w:r w:rsidRPr="003A5FD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</w:t>
      </w: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3A5FD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</w:t>
      </w:r>
      <w:r w:rsidRPr="003A5FD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ROM</w:t>
      </w:r>
      <w:r w:rsidRPr="003A5FD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student"</w:t>
      </w: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76AF0D3D" w14:textId="77777777" w:rsidR="003A5FD9" w:rsidRPr="003A5FD9" w:rsidRDefault="003A5FD9" w:rsidP="003A5FD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3A5FD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result</w:t>
      </w: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3A5FD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con</w:t>
      </w: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&gt;</w:t>
      </w:r>
      <w:r w:rsidRPr="003A5FD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query</w:t>
      </w: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3A5FD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3A5FD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ql</w:t>
      </w:r>
      <w:proofErr w:type="spellEnd"/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349BE4A2" w14:textId="77777777" w:rsidR="003A5FD9" w:rsidRPr="003A5FD9" w:rsidRDefault="003A5FD9" w:rsidP="003A5FD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5B9EDDE9" w14:textId="77777777" w:rsidR="003A5FD9" w:rsidRPr="003A5FD9" w:rsidRDefault="003A5FD9" w:rsidP="003A5FD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3A5FD9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r w:rsidRPr="003A5FD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result</w:t>
      </w: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3A5FD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um_rows</w:t>
      </w:r>
      <w:proofErr w:type="spellEnd"/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&gt; </w:t>
      </w:r>
      <w:r w:rsidRPr="003A5FD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78B42349" w14:textId="77777777" w:rsidR="003A5FD9" w:rsidRPr="003A5FD9" w:rsidRDefault="003A5FD9" w:rsidP="003A5FD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1BA9A16" w14:textId="77777777" w:rsidR="003A5FD9" w:rsidRPr="003A5FD9" w:rsidRDefault="003A5FD9" w:rsidP="003A5FD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3A5FD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xml</w:t>
      </w: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3A5FD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ew</w:t>
      </w: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A5FD9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SimpleXMLElement</w:t>
      </w:r>
      <w:proofErr w:type="spellEnd"/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3A5FD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&lt;students&gt;&lt;/students&gt;'</w:t>
      </w: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5EB60D7D" w14:textId="77777777" w:rsidR="003A5FD9" w:rsidRPr="003A5FD9" w:rsidRDefault="003A5FD9" w:rsidP="003A5FD9">
      <w:pPr>
        <w:shd w:val="clear" w:color="auto" w:fill="FFFFFF"/>
        <w:spacing w:after="24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A4969F0" w14:textId="2F411E36" w:rsidR="003A5FD9" w:rsidRPr="003A5FD9" w:rsidRDefault="003A5FD9" w:rsidP="001A6FE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</w:p>
    <w:p w14:paraId="6D721259" w14:textId="77777777" w:rsidR="003A5FD9" w:rsidRPr="003A5FD9" w:rsidRDefault="003A5FD9" w:rsidP="003A5FD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3A5FD9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while</w:t>
      </w: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r w:rsidRPr="003A5FD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row</w:t>
      </w: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3A5FD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result</w:t>
      </w: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3A5FD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fetch_</w:t>
      </w:r>
      <w:proofErr w:type="gramStart"/>
      <w:r w:rsidRPr="003A5FD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assoc</w:t>
      </w:r>
      <w:proofErr w:type="spellEnd"/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 {</w:t>
      </w:r>
    </w:p>
    <w:p w14:paraId="4C36CB67" w14:textId="77777777" w:rsidR="003A5FD9" w:rsidRPr="003A5FD9" w:rsidRDefault="003A5FD9" w:rsidP="003A5FD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A5FD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student</w:t>
      </w: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3A5FD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xml</w:t>
      </w: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3A5FD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addChild</w:t>
      </w:r>
      <w:proofErr w:type="spellEnd"/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3A5FD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student'</w:t>
      </w: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6D261DFC" w14:textId="77777777" w:rsidR="003A5FD9" w:rsidRPr="003A5FD9" w:rsidRDefault="003A5FD9" w:rsidP="003A5FD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A5FD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student</w:t>
      </w: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&gt;</w:t>
      </w:r>
      <w:proofErr w:type="spellStart"/>
      <w:proofErr w:type="gramStart"/>
      <w:r w:rsidRPr="003A5FD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addChild</w:t>
      </w:r>
      <w:proofErr w:type="spellEnd"/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A5FD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id'</w:t>
      </w: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A5FD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row</w:t>
      </w: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3A5FD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id'</w:t>
      </w: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);</w:t>
      </w:r>
    </w:p>
    <w:p w14:paraId="6A593824" w14:textId="77777777" w:rsidR="003A5FD9" w:rsidRPr="003A5FD9" w:rsidRDefault="003A5FD9" w:rsidP="003A5FD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A5FD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student</w:t>
      </w: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&gt;</w:t>
      </w:r>
      <w:proofErr w:type="spellStart"/>
      <w:proofErr w:type="gramStart"/>
      <w:r w:rsidRPr="003A5FD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addChild</w:t>
      </w:r>
      <w:proofErr w:type="spellEnd"/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A5FD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ame'</w:t>
      </w: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A5FD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row</w:t>
      </w: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3A5FD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ame'</w:t>
      </w: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);</w:t>
      </w:r>
    </w:p>
    <w:p w14:paraId="7BCBB6FC" w14:textId="77777777" w:rsidR="003A5FD9" w:rsidRPr="003A5FD9" w:rsidRDefault="003A5FD9" w:rsidP="003A5FD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A5FD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student</w:t>
      </w: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&gt;</w:t>
      </w:r>
      <w:proofErr w:type="spellStart"/>
      <w:proofErr w:type="gramStart"/>
      <w:r w:rsidRPr="003A5FD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addChild</w:t>
      </w:r>
      <w:proofErr w:type="spellEnd"/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A5FD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age'</w:t>
      </w: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A5FD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row</w:t>
      </w: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3A5FD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age'</w:t>
      </w: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);</w:t>
      </w:r>
    </w:p>
    <w:p w14:paraId="5137CFB1" w14:textId="77777777" w:rsidR="003A5FD9" w:rsidRPr="003A5FD9" w:rsidRDefault="003A5FD9" w:rsidP="003A5FD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A5FD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student</w:t>
      </w: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&gt;</w:t>
      </w:r>
      <w:proofErr w:type="spellStart"/>
      <w:proofErr w:type="gramStart"/>
      <w:r w:rsidRPr="003A5FD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addChild</w:t>
      </w:r>
      <w:proofErr w:type="spellEnd"/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A5FD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gender'</w:t>
      </w: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A5FD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row</w:t>
      </w: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3A5FD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gender'</w:t>
      </w: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);</w:t>
      </w:r>
    </w:p>
    <w:p w14:paraId="652793BD" w14:textId="77777777" w:rsidR="003A5FD9" w:rsidRPr="003A5FD9" w:rsidRDefault="003A5FD9" w:rsidP="003A5FD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}</w:t>
      </w:r>
    </w:p>
    <w:p w14:paraId="3A5B9CB7" w14:textId="77777777" w:rsidR="003A5FD9" w:rsidRPr="003A5FD9" w:rsidRDefault="003A5FD9" w:rsidP="003A5FD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797F743" w14:textId="77777777" w:rsidR="003A5FD9" w:rsidRPr="003A5FD9" w:rsidRDefault="003A5FD9" w:rsidP="003A5FD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3A5FD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xml</w:t>
      </w: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&gt;</w:t>
      </w:r>
      <w:proofErr w:type="spellStart"/>
      <w:r w:rsidRPr="003A5FD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asXML</w:t>
      </w:r>
      <w:proofErr w:type="spellEnd"/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3A5FD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student.xml'</w:t>
      </w: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4BF5BCED" w14:textId="77777777" w:rsidR="003A5FD9" w:rsidRPr="003A5FD9" w:rsidRDefault="003A5FD9" w:rsidP="003A5FD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3A5FD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cho</w:t>
      </w: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3A5FD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Data exported to student.xml file.'</w:t>
      </w: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2D5DA60B" w14:textId="77777777" w:rsidR="003A5FD9" w:rsidRPr="003A5FD9" w:rsidRDefault="003A5FD9" w:rsidP="003A5FD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} </w:t>
      </w:r>
      <w:r w:rsidRPr="003A5FD9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else</w:t>
      </w: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CB7B495" w14:textId="77777777" w:rsidR="003A5FD9" w:rsidRPr="003A5FD9" w:rsidRDefault="003A5FD9" w:rsidP="003A5FD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3A5FD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cho</w:t>
      </w: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3A5FD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o data found in the students table.'</w:t>
      </w: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2E97A800" w14:textId="77777777" w:rsidR="003A5FD9" w:rsidRPr="003A5FD9" w:rsidRDefault="003A5FD9" w:rsidP="003A5FD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0B14C2D3" w14:textId="77777777" w:rsidR="003A5FD9" w:rsidRPr="003A5FD9" w:rsidRDefault="003A5FD9" w:rsidP="003A5FD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682BC52" w14:textId="77777777" w:rsidR="003A5FD9" w:rsidRPr="003A5FD9" w:rsidRDefault="003A5FD9" w:rsidP="003A5FD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3A5FD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con</w:t>
      </w: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&gt;</w:t>
      </w:r>
      <w:proofErr w:type="gramStart"/>
      <w:r w:rsidRPr="003A5FD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close</w:t>
      </w:r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A5FD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507F5AF2" w14:textId="77777777" w:rsidR="003A5FD9" w:rsidRDefault="003A5FD9" w:rsidP="003A5FD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</w:pPr>
      <w:r w:rsidRPr="003A5FD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?&gt;</w:t>
      </w:r>
    </w:p>
    <w:p w14:paraId="62522760" w14:textId="56425E49" w:rsidR="003A5FD9" w:rsidRDefault="003A5FD9" w:rsidP="00C327BB">
      <w:pPr>
        <w:shd w:val="clear" w:color="auto" w:fill="FFFFFF"/>
        <w:spacing w:after="0" w:line="285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3B3B3B"/>
          <w:kern w:val="0"/>
          <w:sz w:val="28"/>
          <w:szCs w:val="28"/>
          <w:u w:val="single"/>
          <w:lang w:eastAsia="en-IN"/>
          <w14:ligatures w14:val="none"/>
        </w:rPr>
      </w:pPr>
      <w:r w:rsidRPr="00133D92">
        <w:rPr>
          <w:rFonts w:ascii="Times New Roman" w:eastAsia="Times New Roman" w:hAnsi="Times New Roman" w:cs="Times New Roman"/>
          <w:b/>
          <w:bCs/>
          <w:color w:val="3B3B3B"/>
          <w:kern w:val="0"/>
          <w:sz w:val="28"/>
          <w:szCs w:val="28"/>
          <w:u w:val="single"/>
          <w:lang w:eastAsia="en-IN"/>
          <w14:ligatures w14:val="none"/>
        </w:rPr>
        <w:t>Student</w:t>
      </w:r>
      <w:r>
        <w:rPr>
          <w:rFonts w:ascii="Times New Roman" w:eastAsia="Times New Roman" w:hAnsi="Times New Roman" w:cs="Times New Roman"/>
          <w:b/>
          <w:bCs/>
          <w:color w:val="3B3B3B"/>
          <w:kern w:val="0"/>
          <w:sz w:val="28"/>
          <w:szCs w:val="28"/>
          <w:u w:val="single"/>
          <w:lang w:eastAsia="en-IN"/>
          <w14:ligatures w14:val="none"/>
        </w:rPr>
        <w:t>s</w:t>
      </w:r>
      <w:r w:rsidRPr="00133D92">
        <w:rPr>
          <w:rFonts w:ascii="Times New Roman" w:eastAsia="Times New Roman" w:hAnsi="Times New Roman" w:cs="Times New Roman"/>
          <w:b/>
          <w:bCs/>
          <w:color w:val="3B3B3B"/>
          <w:kern w:val="0"/>
          <w:sz w:val="28"/>
          <w:szCs w:val="28"/>
          <w:u w:val="single"/>
          <w:lang w:eastAsia="en-IN"/>
          <w14:ligatures w14:val="none"/>
        </w:rPr>
        <w:t>.xml</w:t>
      </w:r>
    </w:p>
    <w:p w14:paraId="1D84DB72" w14:textId="77777777" w:rsidR="003A5FD9" w:rsidRDefault="003A5FD9" w:rsidP="003A5FD9">
      <w:pPr>
        <w:shd w:val="clear" w:color="auto" w:fill="FFFFFF"/>
        <w:spacing w:after="0" w:line="285" w:lineRule="atLeast"/>
        <w:ind w:left="720"/>
        <w:rPr>
          <w:rFonts w:ascii="Times New Roman" w:eastAsia="Times New Roman" w:hAnsi="Times New Roman" w:cs="Times New Roman"/>
          <w:b/>
          <w:bCs/>
          <w:color w:val="3B3B3B"/>
          <w:kern w:val="0"/>
          <w:sz w:val="28"/>
          <w:szCs w:val="28"/>
          <w:u w:val="single"/>
          <w:lang w:eastAsia="en-IN"/>
          <w14:ligatures w14:val="none"/>
        </w:rPr>
      </w:pPr>
    </w:p>
    <w:p w14:paraId="4C7E2F7E" w14:textId="77777777" w:rsidR="003A5FD9" w:rsidRPr="003A5FD9" w:rsidRDefault="003A5FD9" w:rsidP="003A5FD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3A5FD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?xml</w:t>
      </w:r>
      <w:r w:rsidRPr="003A5FD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 xml:space="preserve"> version</w:t>
      </w:r>
      <w:r w:rsidRPr="003A5FD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</w:t>
      </w:r>
      <w:r w:rsidRPr="003A5FD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"1.0"</w:t>
      </w:r>
      <w:r w:rsidRPr="003A5FD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?&gt;</w:t>
      </w:r>
    </w:p>
    <w:p w14:paraId="40E81758" w14:textId="77777777" w:rsidR="00C327BB" w:rsidRDefault="003A5FD9" w:rsidP="003A5FD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</w:pPr>
      <w:r w:rsidRPr="003A5FD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students&gt;&lt;student&gt;</w:t>
      </w:r>
    </w:p>
    <w:p w14:paraId="0C3D092F" w14:textId="4C239C45" w:rsidR="00C327BB" w:rsidRDefault="003A5FD9" w:rsidP="003A5FD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</w:pPr>
      <w:r w:rsidRPr="003A5FD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d&gt;</w:t>
      </w:r>
      <w:r w:rsidRPr="003A5FD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1</w:t>
      </w:r>
      <w:r w:rsidRPr="003A5FD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id&gt;&lt;name&gt;</w:t>
      </w:r>
      <w:r w:rsidRPr="003A5FD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Henisha</w:t>
      </w:r>
      <w:r w:rsidRPr="003A5FD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name&gt;&lt;age&gt;</w:t>
      </w:r>
      <w:r w:rsidRPr="003A5FD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21</w:t>
      </w:r>
      <w:r w:rsidRPr="003A5FD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age&gt;&lt;gender&gt;</w:t>
      </w:r>
      <w:r w:rsidRPr="003A5FD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female</w:t>
      </w:r>
      <w:r w:rsidRPr="003A5FD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gender&gt;&lt;/student&gt;&lt;studen</w:t>
      </w:r>
      <w:r w:rsidR="00C327B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t</w:t>
      </w:r>
      <w:r w:rsidRPr="003A5FD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</w:p>
    <w:p w14:paraId="59FDB714" w14:textId="77777777" w:rsidR="00C327BB" w:rsidRDefault="003A5FD9" w:rsidP="003A5FD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</w:pPr>
      <w:r w:rsidRPr="003A5FD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d&gt;</w:t>
      </w:r>
      <w:r w:rsidRPr="003A5FD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2</w:t>
      </w:r>
      <w:r w:rsidRPr="003A5FD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id&gt;&lt;name&gt;</w:t>
      </w:r>
      <w:r w:rsidRPr="003A5FD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Nisha</w:t>
      </w:r>
      <w:r w:rsidRPr="003A5FD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name&gt;&lt;age&gt;</w:t>
      </w:r>
      <w:r w:rsidRPr="003A5FD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20</w:t>
      </w:r>
      <w:r w:rsidRPr="003A5FD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age&gt;&lt;gender&gt;</w:t>
      </w:r>
      <w:r w:rsidRPr="003A5FD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female</w:t>
      </w:r>
      <w:r w:rsidRPr="003A5FD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gender&gt;&lt;/student&gt;&lt;student&gt;</w:t>
      </w:r>
    </w:p>
    <w:p w14:paraId="5A78BAF8" w14:textId="64A99D20" w:rsidR="00C327BB" w:rsidRDefault="003A5FD9" w:rsidP="003A5FD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</w:pPr>
      <w:r w:rsidRPr="003A5FD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d&gt;</w:t>
      </w:r>
      <w:r w:rsidRPr="003A5FD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5</w:t>
      </w:r>
      <w:r w:rsidRPr="003A5FD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id&gt;&lt;name&gt;</w:t>
      </w:r>
      <w:r w:rsidRPr="003A5FD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Krunal</w:t>
      </w:r>
      <w:r w:rsidRPr="003A5FD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name&gt;&lt;age&gt;</w:t>
      </w:r>
      <w:r w:rsidRPr="003A5FD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20</w:t>
      </w:r>
      <w:r w:rsidRPr="003A5FD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age&gt;&lt;gender&gt;</w:t>
      </w:r>
      <w:r w:rsidRPr="003A5FD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male</w:t>
      </w:r>
      <w:r w:rsidRPr="003A5FD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gender&gt;&lt;/student&gt;&lt;student&gt;</w:t>
      </w:r>
    </w:p>
    <w:p w14:paraId="4F3AF4BC" w14:textId="77777777" w:rsidR="00C327BB" w:rsidRDefault="003A5FD9" w:rsidP="003A5FD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</w:pPr>
      <w:r w:rsidRPr="003A5FD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d&gt;</w:t>
      </w:r>
      <w:r w:rsidRPr="003A5FD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6</w:t>
      </w:r>
      <w:r w:rsidRPr="003A5FD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id&gt;&lt;name&gt;</w:t>
      </w:r>
      <w:r w:rsidRPr="003A5FD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Krunal</w:t>
      </w:r>
      <w:r w:rsidRPr="003A5FD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name&gt;&lt;age&gt;</w:t>
      </w:r>
      <w:r w:rsidRPr="003A5FD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20</w:t>
      </w:r>
      <w:r w:rsidRPr="003A5FD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age&gt;&lt;gender&gt;</w:t>
      </w:r>
      <w:r w:rsidRPr="003A5FD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male</w:t>
      </w:r>
      <w:r w:rsidRPr="003A5FD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gender&gt;&lt;/student&gt;&lt;student&gt;</w:t>
      </w:r>
    </w:p>
    <w:p w14:paraId="1FF0CC4B" w14:textId="75656E07" w:rsidR="003A5FD9" w:rsidRPr="003A5FD9" w:rsidRDefault="003A5FD9" w:rsidP="003A5FD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3A5FD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id&gt;</w:t>
      </w:r>
      <w:r w:rsidRPr="003A5FD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7</w:t>
      </w:r>
      <w:r w:rsidRPr="003A5FD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id&gt;&lt;name&gt;</w:t>
      </w:r>
      <w:r w:rsidRPr="003A5FD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Krunal</w:t>
      </w:r>
      <w:r w:rsidRPr="003A5FD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name&gt;&lt;age&gt;</w:t>
      </w:r>
      <w:r w:rsidRPr="003A5FD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20</w:t>
      </w:r>
      <w:r w:rsidRPr="003A5FD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age&gt;&lt;gender&gt;</w:t>
      </w:r>
      <w:r w:rsidRPr="003A5FD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male</w:t>
      </w:r>
      <w:r w:rsidRPr="003A5FD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gender&gt;&lt;/student&gt;&lt;/students&gt;</w:t>
      </w:r>
    </w:p>
    <w:p w14:paraId="73DA12B7" w14:textId="77777777" w:rsidR="003A5FD9" w:rsidRPr="003A5FD9" w:rsidRDefault="003A5FD9" w:rsidP="003A5F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08A6F7E4" w14:textId="77777777" w:rsidR="003A5FD9" w:rsidRDefault="003A5FD9" w:rsidP="003A5FD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</w:pPr>
    </w:p>
    <w:p w14:paraId="774CB9C7" w14:textId="3A11B573" w:rsidR="003A5FD9" w:rsidRDefault="00C327BB" w:rsidP="00C327BB">
      <w:pPr>
        <w:shd w:val="clear" w:color="auto" w:fill="FFFFFF"/>
        <w:spacing w:after="0" w:line="285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3B3B3B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3B3B3B"/>
          <w:kern w:val="0"/>
          <w:sz w:val="28"/>
          <w:szCs w:val="28"/>
          <w:u w:val="single"/>
          <w:lang w:eastAsia="en-IN"/>
          <w14:ligatures w14:val="none"/>
        </w:rPr>
        <w:t>Output</w:t>
      </w:r>
    </w:p>
    <w:p w14:paraId="38314461" w14:textId="77777777" w:rsidR="00C327BB" w:rsidRDefault="00C327BB" w:rsidP="00C327BB">
      <w:pPr>
        <w:shd w:val="clear" w:color="auto" w:fill="FFFFFF"/>
        <w:spacing w:after="0" w:line="285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3B3B3B"/>
          <w:kern w:val="0"/>
          <w:sz w:val="28"/>
          <w:szCs w:val="28"/>
          <w:u w:val="single"/>
          <w:lang w:eastAsia="en-IN"/>
          <w14:ligatures w14:val="none"/>
        </w:rPr>
      </w:pPr>
    </w:p>
    <w:p w14:paraId="2319CD2A" w14:textId="65BBE6C3" w:rsidR="00C327BB" w:rsidRDefault="00C327BB" w:rsidP="00C327BB">
      <w:pPr>
        <w:shd w:val="clear" w:color="auto" w:fill="FFFFFF"/>
        <w:spacing w:after="0" w:line="285" w:lineRule="atLeast"/>
        <w:ind w:left="720"/>
        <w:jc w:val="center"/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noProof/>
          <w:color w:val="800000"/>
          <w:kern w:val="0"/>
          <w:sz w:val="21"/>
          <w:szCs w:val="21"/>
          <w:lang w:eastAsia="en-IN"/>
        </w:rPr>
        <w:drawing>
          <wp:inline distT="0" distB="0" distL="0" distR="0" wp14:anchorId="7490B8E1" wp14:editId="7F3E7EC3">
            <wp:extent cx="4549140" cy="2083755"/>
            <wp:effectExtent l="19050" t="19050" r="22860" b="12065"/>
            <wp:docPr id="20800239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023977" name="Picture 208002397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39" cy="208842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E66F4" w14:textId="23CBA33F" w:rsidR="003A5FD9" w:rsidRPr="003A5FD9" w:rsidRDefault="003A5FD9" w:rsidP="003A5FD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ab/>
      </w:r>
      <w:r w:rsidR="00C327B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ab/>
      </w:r>
    </w:p>
    <w:p w14:paraId="40D0E8DB" w14:textId="77777777" w:rsidR="003A5FD9" w:rsidRPr="003A5FD9" w:rsidRDefault="003A5FD9" w:rsidP="003A5F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15CD934" w14:textId="038ECAC9" w:rsidR="009F6673" w:rsidRDefault="00C327BB" w:rsidP="00C327BB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C327BB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327BB">
        <w:rPr>
          <w:rFonts w:ascii="Times New Roman" w:hAnsi="Times New Roman" w:cs="Times New Roman"/>
          <w:b/>
          <w:bCs/>
          <w:sz w:val="28"/>
          <w:szCs w:val="28"/>
        </w:rPr>
        <w:t xml:space="preserve"> List files in a directory.</w:t>
      </w:r>
    </w:p>
    <w:p w14:paraId="1F4ED5E4" w14:textId="77777777" w:rsidR="00C327BB" w:rsidRPr="00C327BB" w:rsidRDefault="00C327BB" w:rsidP="00C327B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327B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?</w:t>
      </w:r>
      <w:proofErr w:type="spellStart"/>
      <w:r w:rsidRPr="00C327B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php</w:t>
      </w:r>
      <w:proofErr w:type="spellEnd"/>
    </w:p>
    <w:p w14:paraId="2E7059D4" w14:textId="77777777" w:rsidR="00C327BB" w:rsidRPr="00C327BB" w:rsidRDefault="00C327BB" w:rsidP="00C327B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732F73A" w14:textId="77777777" w:rsidR="00C327BB" w:rsidRPr="00C327BB" w:rsidRDefault="00C327BB" w:rsidP="00C327B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327B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directory</w:t>
      </w:r>
      <w:r w:rsidRPr="00C327B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C327B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D:\</w:t>
      </w:r>
      <w:proofErr w:type="spellStart"/>
      <w:r w:rsidRPr="00C327B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xampp</w:t>
      </w:r>
      <w:proofErr w:type="spellEnd"/>
      <w:r w:rsidRPr="00C327B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C327B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htdocs</w:t>
      </w:r>
      <w:proofErr w:type="spellEnd"/>
      <w:r w:rsidRPr="00C327B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C327B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clg</w:t>
      </w:r>
      <w:proofErr w:type="spellEnd"/>
      <w:r w:rsidRPr="00C327B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C327B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69434469" w14:textId="77777777" w:rsidR="00C327BB" w:rsidRPr="00C327BB" w:rsidRDefault="00C327BB" w:rsidP="00C327B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54A44FE7" w14:textId="77777777" w:rsidR="00C327BB" w:rsidRPr="00C327BB" w:rsidRDefault="00C327BB" w:rsidP="00C327B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327B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files</w:t>
      </w:r>
      <w:r w:rsidRPr="00C327B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C327B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candir</w:t>
      </w:r>
      <w:proofErr w:type="spellEnd"/>
      <w:r w:rsidRPr="00C327B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C327B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directory</w:t>
      </w:r>
      <w:r w:rsidRPr="00C327B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3E9A3001" w14:textId="77777777" w:rsidR="00C327BB" w:rsidRPr="00C327BB" w:rsidRDefault="00C327BB" w:rsidP="00C327B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C305D19" w14:textId="77777777" w:rsidR="00C327BB" w:rsidRPr="00C327BB" w:rsidRDefault="00C327BB" w:rsidP="00C327B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327B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files</w:t>
      </w:r>
      <w:r w:rsidRPr="00C327B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C327B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array_</w:t>
      </w:r>
      <w:proofErr w:type="gramStart"/>
      <w:r w:rsidRPr="00C327B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diff</w:t>
      </w:r>
      <w:proofErr w:type="spellEnd"/>
      <w:r w:rsidRPr="00C327B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327B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files</w:t>
      </w:r>
      <w:r w:rsidRPr="00C327B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C327B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array</w:t>
      </w:r>
      <w:r w:rsidRPr="00C327B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C327B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.'</w:t>
      </w:r>
      <w:r w:rsidRPr="00C327B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C327B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..'</w:t>
      </w:r>
      <w:r w:rsidRPr="00C327B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;</w:t>
      </w:r>
    </w:p>
    <w:p w14:paraId="26704D8B" w14:textId="77777777" w:rsidR="00C327BB" w:rsidRPr="00C327BB" w:rsidRDefault="00C327BB" w:rsidP="00C327B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D5B8F95" w14:textId="77777777" w:rsidR="00C327BB" w:rsidRPr="00C327BB" w:rsidRDefault="00C327BB" w:rsidP="00C327B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327B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cho</w:t>
      </w:r>
      <w:r w:rsidRPr="00C327B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327B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&lt;</w:t>
      </w:r>
      <w:proofErr w:type="spellStart"/>
      <w:r w:rsidRPr="00C327B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ol</w:t>
      </w:r>
      <w:proofErr w:type="spellEnd"/>
      <w:r w:rsidRPr="00C327B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gt;'</w:t>
      </w:r>
      <w:r w:rsidRPr="00C327B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7CA028E8" w14:textId="77777777" w:rsidR="00C327BB" w:rsidRPr="00C327BB" w:rsidRDefault="00C327BB" w:rsidP="00C327B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327B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each</w:t>
      </w:r>
      <w:r w:rsidRPr="00C327B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r w:rsidRPr="00C327B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files</w:t>
      </w:r>
      <w:r w:rsidRPr="00C327B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as </w:t>
      </w:r>
      <w:r w:rsidRPr="00C327B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file</w:t>
      </w:r>
      <w:r w:rsidRPr="00C327B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274E4E0F" w14:textId="77777777" w:rsidR="00C327BB" w:rsidRPr="00C327BB" w:rsidRDefault="00C327BB" w:rsidP="00C327B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327B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C327B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cho</w:t>
      </w:r>
      <w:r w:rsidRPr="00C327B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327B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&lt;li&gt;</w:t>
      </w:r>
      <w:proofErr w:type="gramStart"/>
      <w:r w:rsidRPr="00C327B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C327B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.</w:t>
      </w:r>
      <w:proofErr w:type="gramEnd"/>
      <w:r w:rsidRPr="00C327B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327B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gramStart"/>
      <w:r w:rsidRPr="00C327B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file</w:t>
      </w:r>
      <w:r w:rsidRPr="00C327B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.</w:t>
      </w:r>
      <w:proofErr w:type="gramEnd"/>
      <w:r w:rsidRPr="00C327B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327B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&lt;/li&gt;'</w:t>
      </w:r>
      <w:r w:rsidRPr="00C327B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02156002" w14:textId="77777777" w:rsidR="00C327BB" w:rsidRPr="00C327BB" w:rsidRDefault="00C327BB" w:rsidP="00C327B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327B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0910D5F1" w14:textId="77777777" w:rsidR="00C327BB" w:rsidRPr="00C327BB" w:rsidRDefault="00C327BB" w:rsidP="00C327B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327B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cho</w:t>
      </w:r>
      <w:r w:rsidRPr="00C327B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327B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&lt;/</w:t>
      </w:r>
      <w:proofErr w:type="spellStart"/>
      <w:r w:rsidRPr="00C327B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ol</w:t>
      </w:r>
      <w:proofErr w:type="spellEnd"/>
      <w:r w:rsidRPr="00C327B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gt;'</w:t>
      </w:r>
      <w:r w:rsidRPr="00C327B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65EC2E48" w14:textId="77777777" w:rsidR="00C327BB" w:rsidRDefault="00C327BB" w:rsidP="00C327B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</w:pPr>
      <w:r w:rsidRPr="00C327B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?&gt;</w:t>
      </w:r>
    </w:p>
    <w:p w14:paraId="32B286BD" w14:textId="7DFB1ABF" w:rsidR="00C327BB" w:rsidRDefault="00C327BB" w:rsidP="00C327B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565B8073" w14:textId="4A2561F0" w:rsidR="00C327BB" w:rsidRDefault="00C327BB" w:rsidP="00C327B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172B0C75" wp14:editId="7DB7622E">
            <wp:extent cx="5450004" cy="2503170"/>
            <wp:effectExtent l="19050" t="19050" r="17780" b="11430"/>
            <wp:docPr id="18293610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361051" name="Picture 182936105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097" cy="251102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B86DA0" w14:textId="77777777" w:rsidR="00A55F7F" w:rsidRDefault="00A55F7F" w:rsidP="002A6B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BB27DB" w14:textId="7FAFFBF0" w:rsidR="003F26A1" w:rsidRDefault="00C327BB" w:rsidP="00C327B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5. </w:t>
      </w:r>
      <w:r w:rsidRPr="00C327BB">
        <w:t xml:space="preserve"> </w:t>
      </w:r>
      <w:r w:rsidRPr="00C327BB">
        <w:rPr>
          <w:rFonts w:ascii="Times New Roman" w:hAnsi="Times New Roman" w:cs="Times New Roman"/>
          <w:b/>
          <w:bCs/>
          <w:sz w:val="28"/>
          <w:szCs w:val="28"/>
        </w:rPr>
        <w:t xml:space="preserve">Call express rest </w:t>
      </w:r>
      <w:proofErr w:type="spellStart"/>
      <w:r w:rsidRPr="00C327BB">
        <w:rPr>
          <w:rFonts w:ascii="Times New Roman" w:hAnsi="Times New Roman" w:cs="Times New Roman"/>
          <w:b/>
          <w:bCs/>
          <w:sz w:val="28"/>
          <w:szCs w:val="28"/>
        </w:rPr>
        <w:t>api</w:t>
      </w:r>
      <w:proofErr w:type="spellEnd"/>
      <w:r w:rsidRPr="00C327BB">
        <w:rPr>
          <w:rFonts w:ascii="Times New Roman" w:hAnsi="Times New Roman" w:cs="Times New Roman"/>
          <w:b/>
          <w:bCs/>
          <w:sz w:val="28"/>
          <w:szCs w:val="28"/>
        </w:rPr>
        <w:t xml:space="preserve"> in </w:t>
      </w:r>
      <w:proofErr w:type="spellStart"/>
      <w:r w:rsidRPr="00C327BB">
        <w:rPr>
          <w:rFonts w:ascii="Times New Roman" w:hAnsi="Times New Roman" w:cs="Times New Roman"/>
          <w:b/>
          <w:bCs/>
          <w:sz w:val="28"/>
          <w:szCs w:val="28"/>
        </w:rPr>
        <w:t>php</w:t>
      </w:r>
      <w:proofErr w:type="spellEnd"/>
      <w:r w:rsidRPr="00C327B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9754938" w14:textId="77777777" w:rsidR="0097207A" w:rsidRPr="0097207A" w:rsidRDefault="0097207A" w:rsidP="0097207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7207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?</w:t>
      </w:r>
      <w:proofErr w:type="spellStart"/>
      <w:r w:rsidRPr="0097207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php</w:t>
      </w:r>
      <w:proofErr w:type="spellEnd"/>
    </w:p>
    <w:p w14:paraId="1386AC69" w14:textId="77777777" w:rsidR="0097207A" w:rsidRPr="0097207A" w:rsidRDefault="0097207A" w:rsidP="0097207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090E973" w14:textId="77777777" w:rsidR="0097207A" w:rsidRPr="0097207A" w:rsidRDefault="0097207A" w:rsidP="0097207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7207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97207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piUrl</w:t>
      </w:r>
      <w:proofErr w:type="spellEnd"/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97207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http://localhost:8000/persons'</w:t>
      </w:r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4258A82F" w14:textId="77777777" w:rsidR="0097207A" w:rsidRPr="0097207A" w:rsidRDefault="0097207A" w:rsidP="0097207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5E38F0E2" w14:textId="77777777" w:rsidR="0097207A" w:rsidRPr="0097207A" w:rsidRDefault="0097207A" w:rsidP="0097207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7207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97207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97207A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curl_init</w:t>
      </w:r>
      <w:proofErr w:type="spellEnd"/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97207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97207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piUrl</w:t>
      </w:r>
      <w:proofErr w:type="spellEnd"/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497DF7D3" w14:textId="77777777" w:rsidR="0097207A" w:rsidRPr="0097207A" w:rsidRDefault="0097207A" w:rsidP="0097207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00993ECF" w14:textId="77777777" w:rsidR="0097207A" w:rsidRPr="0097207A" w:rsidRDefault="0097207A" w:rsidP="0097207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proofErr w:type="spellStart"/>
      <w:r w:rsidRPr="0097207A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curl_</w:t>
      </w:r>
      <w:proofErr w:type="gramStart"/>
      <w:r w:rsidRPr="0097207A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etopt</w:t>
      </w:r>
      <w:proofErr w:type="spellEnd"/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7207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97207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CURLOPT_RETURNTRANSFER, </w:t>
      </w:r>
      <w:r w:rsidRPr="0097207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120B46EC" w14:textId="77777777" w:rsidR="0097207A" w:rsidRPr="0097207A" w:rsidRDefault="0097207A" w:rsidP="0097207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55AC764B" w14:textId="77777777" w:rsidR="0097207A" w:rsidRPr="0097207A" w:rsidRDefault="0097207A" w:rsidP="0097207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7207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response</w:t>
      </w:r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97207A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curl_exec</w:t>
      </w:r>
      <w:proofErr w:type="spellEnd"/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97207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97207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5443072E" w14:textId="77777777" w:rsidR="0097207A" w:rsidRPr="0097207A" w:rsidRDefault="0097207A" w:rsidP="0097207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A774F79" w14:textId="77777777" w:rsidR="0097207A" w:rsidRPr="0097207A" w:rsidRDefault="0097207A" w:rsidP="0097207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7207A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97207A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curl_errno</w:t>
      </w:r>
      <w:proofErr w:type="spellEnd"/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97207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97207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 {</w:t>
      </w:r>
    </w:p>
    <w:p w14:paraId="3E308DAE" w14:textId="77777777" w:rsidR="0097207A" w:rsidRPr="0097207A" w:rsidRDefault="0097207A" w:rsidP="0097207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97207A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cho</w:t>
      </w:r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97207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'Curl error: </w:t>
      </w:r>
      <w:proofErr w:type="gramStart"/>
      <w:r w:rsidRPr="0097207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.</w:t>
      </w:r>
      <w:proofErr w:type="gramEnd"/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7207A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curl_error</w:t>
      </w:r>
      <w:proofErr w:type="spellEnd"/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97207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97207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67B812F1" w14:textId="77777777" w:rsidR="0097207A" w:rsidRPr="0097207A" w:rsidRDefault="0097207A" w:rsidP="0097207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1BBB9360" w14:textId="77777777" w:rsidR="0097207A" w:rsidRPr="0097207A" w:rsidRDefault="0097207A" w:rsidP="0097207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06118BF7" w14:textId="77777777" w:rsidR="0097207A" w:rsidRPr="0097207A" w:rsidRDefault="0097207A" w:rsidP="0097207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proofErr w:type="spellStart"/>
      <w:r w:rsidRPr="0097207A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curl_close</w:t>
      </w:r>
      <w:proofErr w:type="spellEnd"/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97207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97207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6A333E25" w14:textId="77777777" w:rsidR="0097207A" w:rsidRPr="0097207A" w:rsidRDefault="0097207A" w:rsidP="0097207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AE41338" w14:textId="77777777" w:rsidR="0097207A" w:rsidRPr="0097207A" w:rsidRDefault="0097207A" w:rsidP="0097207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7207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data</w:t>
      </w:r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97207A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json_</w:t>
      </w:r>
      <w:proofErr w:type="gramStart"/>
      <w:r w:rsidRPr="0097207A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decode</w:t>
      </w:r>
      <w:proofErr w:type="spellEnd"/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7207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response</w:t>
      </w:r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97207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2AC215E6" w14:textId="77777777" w:rsidR="0097207A" w:rsidRPr="0097207A" w:rsidRDefault="0097207A" w:rsidP="0097207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2CEE820" w14:textId="77777777" w:rsidR="0097207A" w:rsidRPr="0097207A" w:rsidRDefault="0097207A" w:rsidP="0097207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7207A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r w:rsidRPr="0097207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data</w:t>
      </w:r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== </w:t>
      </w:r>
      <w:r w:rsidRPr="0097207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ull</w:t>
      </w:r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06AC1016" w14:textId="77777777" w:rsidR="0097207A" w:rsidRPr="0097207A" w:rsidRDefault="0097207A" w:rsidP="0097207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97207A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cho</w:t>
      </w:r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97207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Error decoding JSON'</w:t>
      </w:r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11F1C43B" w14:textId="77777777" w:rsidR="0097207A" w:rsidRPr="0097207A" w:rsidRDefault="0097207A" w:rsidP="0097207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} </w:t>
      </w:r>
      <w:r w:rsidRPr="0097207A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else</w:t>
      </w:r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301D3AB" w14:textId="77777777" w:rsidR="0097207A" w:rsidRPr="0097207A" w:rsidRDefault="0097207A" w:rsidP="0097207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97207A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cho</w:t>
      </w:r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97207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'&lt;h1&gt;Call Express </w:t>
      </w:r>
      <w:proofErr w:type="spellStart"/>
      <w:r w:rsidRPr="0097207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97207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in </w:t>
      </w:r>
      <w:proofErr w:type="spellStart"/>
      <w:proofErr w:type="gramStart"/>
      <w:r w:rsidRPr="0097207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php</w:t>
      </w:r>
      <w:proofErr w:type="spellEnd"/>
      <w:r w:rsidRPr="0097207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.&lt;</w:t>
      </w:r>
      <w:proofErr w:type="gramEnd"/>
      <w:r w:rsidRPr="0097207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/h1&gt;'</w:t>
      </w:r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7821FE7D" w14:textId="77777777" w:rsidR="0097207A" w:rsidRPr="0097207A" w:rsidRDefault="0097207A" w:rsidP="0097207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97207A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cho</w:t>
      </w:r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97207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&lt;table border="1"&gt;'</w:t>
      </w:r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4B2D0A88" w14:textId="77777777" w:rsidR="0097207A" w:rsidRPr="0097207A" w:rsidRDefault="0097207A" w:rsidP="0097207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97207A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cho</w:t>
      </w:r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97207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&lt;tr&gt;</w:t>
      </w:r>
    </w:p>
    <w:p w14:paraId="19F9DD66" w14:textId="77777777" w:rsidR="0097207A" w:rsidRPr="0097207A" w:rsidRDefault="0097207A" w:rsidP="0097207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7207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              &lt;</w:t>
      </w:r>
      <w:proofErr w:type="spellStart"/>
      <w:r w:rsidRPr="0097207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97207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gt;Name&lt;/</w:t>
      </w:r>
      <w:proofErr w:type="spellStart"/>
      <w:r w:rsidRPr="0097207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97207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gt;</w:t>
      </w:r>
    </w:p>
    <w:p w14:paraId="21AF4B4D" w14:textId="77777777" w:rsidR="0097207A" w:rsidRPr="0097207A" w:rsidRDefault="0097207A" w:rsidP="0097207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7207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              &lt;</w:t>
      </w:r>
      <w:proofErr w:type="spellStart"/>
      <w:r w:rsidRPr="0097207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97207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gt;Age&lt;/</w:t>
      </w:r>
      <w:proofErr w:type="spellStart"/>
      <w:r w:rsidRPr="0097207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97207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gt;</w:t>
      </w:r>
    </w:p>
    <w:p w14:paraId="5CE89A1E" w14:textId="77777777" w:rsidR="0097207A" w:rsidRPr="0097207A" w:rsidRDefault="0097207A" w:rsidP="0097207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7207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lastRenderedPageBreak/>
        <w:t>              &lt;</w:t>
      </w:r>
      <w:proofErr w:type="spellStart"/>
      <w:r w:rsidRPr="0097207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97207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gt;City&lt;/</w:t>
      </w:r>
      <w:proofErr w:type="spellStart"/>
      <w:r w:rsidRPr="0097207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97207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gt;</w:t>
      </w:r>
    </w:p>
    <w:p w14:paraId="626D663C" w14:textId="77777777" w:rsidR="0097207A" w:rsidRPr="0097207A" w:rsidRDefault="0097207A" w:rsidP="0097207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7207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          &lt;/tr&gt;'</w:t>
      </w:r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19F7F6DF" w14:textId="77777777" w:rsidR="0097207A" w:rsidRPr="0097207A" w:rsidRDefault="0097207A" w:rsidP="0097207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58C69224" w14:textId="77777777" w:rsidR="0097207A" w:rsidRPr="0097207A" w:rsidRDefault="0097207A" w:rsidP="0097207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97207A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each</w:t>
      </w:r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r w:rsidRPr="0097207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data</w:t>
      </w:r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as </w:t>
      </w:r>
      <w:r w:rsidRPr="0097207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item</w:t>
      </w:r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54E153B5" w14:textId="77777777" w:rsidR="0097207A" w:rsidRPr="0097207A" w:rsidRDefault="0097207A" w:rsidP="0097207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7207A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cho</w:t>
      </w:r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97207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&lt;tr&gt;'</w:t>
      </w:r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63551E6B" w14:textId="77777777" w:rsidR="0097207A" w:rsidRPr="0097207A" w:rsidRDefault="0097207A" w:rsidP="0097207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7207A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cho</w:t>
      </w:r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97207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&lt;td&gt;</w:t>
      </w:r>
      <w:proofErr w:type="gramStart"/>
      <w:r w:rsidRPr="0097207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.</w:t>
      </w:r>
      <w:proofErr w:type="gramEnd"/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97207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item</w:t>
      </w:r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97207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ame'</w:t>
      </w:r>
      <w:proofErr w:type="gramStart"/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 .</w:t>
      </w:r>
      <w:proofErr w:type="gramEnd"/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97207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&lt;/td&gt;'</w:t>
      </w:r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537CDCA4" w14:textId="77777777" w:rsidR="0097207A" w:rsidRPr="0097207A" w:rsidRDefault="0097207A" w:rsidP="0097207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7207A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cho</w:t>
      </w:r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97207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&lt;td&gt;</w:t>
      </w:r>
      <w:proofErr w:type="gramStart"/>
      <w:r w:rsidRPr="0097207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.</w:t>
      </w:r>
      <w:proofErr w:type="gramEnd"/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97207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item</w:t>
      </w:r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97207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age'</w:t>
      </w:r>
      <w:proofErr w:type="gramStart"/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 .</w:t>
      </w:r>
      <w:proofErr w:type="gramEnd"/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97207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&lt;/td&gt;'</w:t>
      </w:r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78295D63" w14:textId="77777777" w:rsidR="0097207A" w:rsidRPr="0097207A" w:rsidRDefault="0097207A" w:rsidP="0097207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7207A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cho</w:t>
      </w:r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97207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&lt;td&gt;</w:t>
      </w:r>
      <w:proofErr w:type="gramStart"/>
      <w:r w:rsidRPr="0097207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.</w:t>
      </w:r>
      <w:proofErr w:type="gramEnd"/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97207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item</w:t>
      </w:r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97207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city'</w:t>
      </w:r>
      <w:proofErr w:type="gramStart"/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 .</w:t>
      </w:r>
      <w:proofErr w:type="gramEnd"/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97207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&lt;/td&gt;'</w:t>
      </w:r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65F088B0" w14:textId="77777777" w:rsidR="0097207A" w:rsidRPr="0097207A" w:rsidRDefault="0097207A" w:rsidP="0097207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7207A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cho</w:t>
      </w:r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97207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&lt;/tr&gt;'</w:t>
      </w:r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57B8AD2A" w14:textId="77777777" w:rsidR="0097207A" w:rsidRPr="0097207A" w:rsidRDefault="0097207A" w:rsidP="0097207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}</w:t>
      </w:r>
    </w:p>
    <w:p w14:paraId="62D80D4E" w14:textId="77777777" w:rsidR="0097207A" w:rsidRPr="0097207A" w:rsidRDefault="0097207A" w:rsidP="0097207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97207A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cho</w:t>
      </w:r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97207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&lt;/table&gt;'</w:t>
      </w:r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15835C81" w14:textId="77777777" w:rsidR="0097207A" w:rsidRPr="0097207A" w:rsidRDefault="0097207A" w:rsidP="0097207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720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6B807B4E" w14:textId="77777777" w:rsidR="0097207A" w:rsidRDefault="0097207A" w:rsidP="0097207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</w:pPr>
      <w:r w:rsidRPr="0097207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?&gt;</w:t>
      </w:r>
    </w:p>
    <w:p w14:paraId="3F5CE2B2" w14:textId="5961EEF7" w:rsidR="0097207A" w:rsidRDefault="0097207A" w:rsidP="0097207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1060C1FB" w14:textId="7030D056" w:rsidR="007A27E9" w:rsidRPr="001A6FEB" w:rsidRDefault="0097207A" w:rsidP="001A6FEB">
      <w:pPr>
        <w:shd w:val="clear" w:color="auto" w:fill="FFFFFF"/>
        <w:spacing w:after="0" w:line="285" w:lineRule="atLeast"/>
        <w:ind w:left="720"/>
        <w:jc w:val="center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  <w:lang w:eastAsia="en-IN"/>
        </w:rPr>
        <w:drawing>
          <wp:inline distT="0" distB="0" distL="0" distR="0" wp14:anchorId="070ECF35" wp14:editId="0D2337C8">
            <wp:extent cx="5280660" cy="2458073"/>
            <wp:effectExtent l="19050" t="19050" r="15240" b="19050"/>
            <wp:docPr id="2131223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22314" name="Picture 2131223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003" cy="24703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EA632" w14:textId="6579E55B" w:rsidR="002A6B47" w:rsidRDefault="0097207A" w:rsidP="002A6B4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959E0AB" w14:textId="5674915A" w:rsidR="00021141" w:rsidRDefault="008B44AF" w:rsidP="00327C4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64BD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B44AF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F64BDB" w:rsidRPr="00F64BDB">
        <w:rPr>
          <w:rFonts w:ascii="Times New Roman" w:hAnsi="Times New Roman" w:cs="Times New Roman"/>
          <w:b/>
          <w:bCs/>
          <w:sz w:val="28"/>
          <w:szCs w:val="28"/>
        </w:rPr>
        <w:t xml:space="preserve">Call </w:t>
      </w:r>
      <w:proofErr w:type="spellStart"/>
      <w:r w:rsidR="00F64BDB" w:rsidRPr="00F64BDB">
        <w:rPr>
          <w:rFonts w:ascii="Times New Roman" w:hAnsi="Times New Roman" w:cs="Times New Roman"/>
          <w:b/>
          <w:bCs/>
          <w:sz w:val="28"/>
          <w:szCs w:val="28"/>
        </w:rPr>
        <w:t>php</w:t>
      </w:r>
      <w:proofErr w:type="spellEnd"/>
      <w:r w:rsidR="00F64BDB" w:rsidRPr="00F64BDB">
        <w:rPr>
          <w:rFonts w:ascii="Times New Roman" w:hAnsi="Times New Roman" w:cs="Times New Roman"/>
          <w:b/>
          <w:bCs/>
          <w:sz w:val="28"/>
          <w:szCs w:val="28"/>
        </w:rPr>
        <w:t xml:space="preserve"> rest </w:t>
      </w:r>
      <w:proofErr w:type="spellStart"/>
      <w:r w:rsidR="00F64BDB" w:rsidRPr="00F64BDB">
        <w:rPr>
          <w:rFonts w:ascii="Times New Roman" w:hAnsi="Times New Roman" w:cs="Times New Roman"/>
          <w:b/>
          <w:bCs/>
          <w:sz w:val="28"/>
          <w:szCs w:val="28"/>
        </w:rPr>
        <w:t>api</w:t>
      </w:r>
      <w:proofErr w:type="spellEnd"/>
      <w:r w:rsidR="00F64BDB" w:rsidRPr="00F64BDB">
        <w:rPr>
          <w:rFonts w:ascii="Times New Roman" w:hAnsi="Times New Roman" w:cs="Times New Roman"/>
          <w:b/>
          <w:bCs/>
          <w:sz w:val="28"/>
          <w:szCs w:val="28"/>
        </w:rPr>
        <w:t xml:space="preserve"> in express.</w:t>
      </w:r>
    </w:p>
    <w:p w14:paraId="2EAE1414" w14:textId="648ED454" w:rsidR="00021141" w:rsidRPr="00021141" w:rsidRDefault="00021141" w:rsidP="0002114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Q6.php</w:t>
      </w:r>
    </w:p>
    <w:p w14:paraId="7A5D566D" w14:textId="77777777" w:rsidR="007A27E9" w:rsidRPr="007A27E9" w:rsidRDefault="007A27E9" w:rsidP="007A27E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A27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?</w:t>
      </w:r>
      <w:proofErr w:type="spellStart"/>
      <w:r w:rsidRPr="007A27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php</w:t>
      </w:r>
      <w:proofErr w:type="spellEnd"/>
    </w:p>
    <w:p w14:paraId="69C99020" w14:textId="77777777" w:rsidR="007A27E9" w:rsidRPr="007A27E9" w:rsidRDefault="007A27E9" w:rsidP="007A27E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A27E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users</w:t>
      </w:r>
      <w:r w:rsidRPr="007A27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7A27E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array</w:t>
      </w:r>
      <w:r w:rsidRPr="007A27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4AB17A1" w14:textId="77777777" w:rsidR="007A27E9" w:rsidRPr="007A27E9" w:rsidRDefault="007A27E9" w:rsidP="007A27E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A27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7A27E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array</w:t>
      </w:r>
      <w:r w:rsidRPr="007A27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A27E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id'</w:t>
      </w:r>
      <w:r w:rsidRPr="007A27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&gt; </w:t>
      </w:r>
      <w:r w:rsidRPr="007A27E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7A27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7A27E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ame'</w:t>
      </w:r>
      <w:r w:rsidRPr="007A27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&gt; </w:t>
      </w:r>
      <w:r w:rsidRPr="007A27E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7A27E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Henisha</w:t>
      </w:r>
      <w:proofErr w:type="spellEnd"/>
      <w:r w:rsidRPr="007A27E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7A27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7A27E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email'</w:t>
      </w:r>
      <w:r w:rsidRPr="007A27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&gt; </w:t>
      </w:r>
      <w:r w:rsidRPr="007A27E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henisha@example.com'</w:t>
      </w:r>
      <w:r w:rsidRPr="007A27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62B66CEE" w14:textId="77777777" w:rsidR="007A27E9" w:rsidRPr="007A27E9" w:rsidRDefault="007A27E9" w:rsidP="007A27E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A27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7A27E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array</w:t>
      </w:r>
      <w:r w:rsidRPr="007A27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A27E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id'</w:t>
      </w:r>
      <w:r w:rsidRPr="007A27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&gt; </w:t>
      </w:r>
      <w:r w:rsidRPr="007A27E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7A27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7A27E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ame'</w:t>
      </w:r>
      <w:r w:rsidRPr="007A27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&gt; </w:t>
      </w:r>
      <w:r w:rsidRPr="007A27E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Hetvi'</w:t>
      </w:r>
      <w:r w:rsidRPr="007A27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7A27E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email'</w:t>
      </w:r>
      <w:r w:rsidRPr="007A27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&gt; </w:t>
      </w:r>
      <w:r w:rsidRPr="007A27E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hetvi@example.com'</w:t>
      </w:r>
      <w:r w:rsidRPr="007A27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0B7DC09A" w14:textId="77777777" w:rsidR="007A27E9" w:rsidRPr="007A27E9" w:rsidRDefault="007A27E9" w:rsidP="007A27E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A27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72529B20" w14:textId="77777777" w:rsidR="007A27E9" w:rsidRPr="007A27E9" w:rsidRDefault="007A27E9" w:rsidP="007A27E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61609E4" w14:textId="77777777" w:rsidR="007A27E9" w:rsidRPr="007A27E9" w:rsidRDefault="007A27E9" w:rsidP="007A27E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proofErr w:type="gramStart"/>
      <w:r w:rsidRPr="007A27E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header</w:t>
      </w:r>
      <w:r w:rsidRPr="007A27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A27E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Content-Type: application/</w:t>
      </w:r>
      <w:proofErr w:type="spellStart"/>
      <w:r w:rsidRPr="007A27E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7A27E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7A27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768665FD" w14:textId="77777777" w:rsidR="007A27E9" w:rsidRPr="007A27E9" w:rsidRDefault="007A27E9" w:rsidP="007A27E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D0385E9" w14:textId="77777777" w:rsidR="007A27E9" w:rsidRPr="007A27E9" w:rsidRDefault="007A27E9" w:rsidP="007A27E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A27E9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7A27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r w:rsidRPr="007A27E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_SERVER</w:t>
      </w:r>
      <w:r w:rsidRPr="007A27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7A27E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REQUEST_METHOD'</w:t>
      </w:r>
      <w:r w:rsidRPr="007A27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 === </w:t>
      </w:r>
      <w:r w:rsidRPr="007A27E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GET'</w:t>
      </w:r>
      <w:r w:rsidRPr="007A27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2B34FDCF" w14:textId="77777777" w:rsidR="007A27E9" w:rsidRPr="007A27E9" w:rsidRDefault="007A27E9" w:rsidP="007A27E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A27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7A27E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cho</w:t>
      </w:r>
      <w:r w:rsidRPr="007A27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A27E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json_encode</w:t>
      </w:r>
      <w:proofErr w:type="spellEnd"/>
      <w:r w:rsidRPr="007A27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7A27E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$users</w:t>
      </w:r>
      <w:r w:rsidRPr="007A27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2AF9B096" w14:textId="77777777" w:rsidR="007A27E9" w:rsidRPr="007A27E9" w:rsidRDefault="007A27E9" w:rsidP="007A27E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A27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} </w:t>
      </w:r>
      <w:r w:rsidRPr="007A27E9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else</w:t>
      </w:r>
      <w:r w:rsidRPr="007A27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7F841C9" w14:textId="77777777" w:rsidR="007A27E9" w:rsidRPr="007A27E9" w:rsidRDefault="007A27E9" w:rsidP="007A27E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A27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A27E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http_response_</w:t>
      </w:r>
      <w:proofErr w:type="gramStart"/>
      <w:r w:rsidRPr="007A27E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code</w:t>
      </w:r>
      <w:proofErr w:type="spellEnd"/>
      <w:r w:rsidRPr="007A27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A27E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05</w:t>
      </w:r>
      <w:r w:rsidRPr="007A27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1A0086F3" w14:textId="77777777" w:rsidR="007A27E9" w:rsidRPr="007A27E9" w:rsidRDefault="007A27E9" w:rsidP="007A27E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A27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7A27E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cho</w:t>
      </w:r>
      <w:r w:rsidRPr="007A27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A27E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json_</w:t>
      </w:r>
      <w:proofErr w:type="gramStart"/>
      <w:r w:rsidRPr="007A27E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ncode</w:t>
      </w:r>
      <w:proofErr w:type="spellEnd"/>
      <w:r w:rsidRPr="007A27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A27E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array</w:t>
      </w:r>
      <w:r w:rsidRPr="007A27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7A27E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error'</w:t>
      </w:r>
      <w:r w:rsidRPr="007A27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&gt; </w:t>
      </w:r>
      <w:r w:rsidRPr="007A27E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Method not allowed'</w:t>
      </w:r>
      <w:r w:rsidRPr="007A27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;</w:t>
      </w:r>
    </w:p>
    <w:p w14:paraId="2145E455" w14:textId="77777777" w:rsidR="007A27E9" w:rsidRPr="007A27E9" w:rsidRDefault="007A27E9" w:rsidP="007A27E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A27E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1155525F" w14:textId="77777777" w:rsidR="007A27E9" w:rsidRPr="007A27E9" w:rsidRDefault="007A27E9" w:rsidP="007A27E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A27E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?&gt;</w:t>
      </w:r>
    </w:p>
    <w:p w14:paraId="5F2D2C50" w14:textId="77777777" w:rsidR="007A27E9" w:rsidRDefault="007A27E9" w:rsidP="007A27E9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868CD34" w14:textId="77777777" w:rsidR="001A6FEB" w:rsidRDefault="001A6FEB" w:rsidP="007A27E9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89AC60D" w14:textId="77777777" w:rsidR="001A6FEB" w:rsidRDefault="001A6FEB" w:rsidP="007A27E9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55DAB5E" w14:textId="77777777" w:rsidR="001A6FEB" w:rsidRDefault="001A6FEB" w:rsidP="007A27E9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5D5765E" w14:textId="77777777" w:rsidR="001A6FEB" w:rsidRDefault="001A6FEB" w:rsidP="007A27E9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AF27956" w14:textId="4AE5BFA1" w:rsidR="007A27E9" w:rsidRDefault="007A27E9" w:rsidP="00C2734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</w:t>
      </w:r>
      <w:r w:rsidRPr="007A27E9">
        <w:rPr>
          <w:rFonts w:ascii="Times New Roman" w:hAnsi="Times New Roman" w:cs="Times New Roman"/>
          <w:b/>
          <w:bCs/>
          <w:sz w:val="28"/>
          <w:szCs w:val="28"/>
          <w:u w:val="single"/>
        </w:rPr>
        <w:t>allapi.js</w:t>
      </w:r>
    </w:p>
    <w:p w14:paraId="01E2B671" w14:textId="77777777" w:rsidR="00527592" w:rsidRPr="007A27E9" w:rsidRDefault="00527592" w:rsidP="00C2734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BA98843" w14:textId="77777777" w:rsidR="00CC05BD" w:rsidRPr="00CC05BD" w:rsidRDefault="00CC05BD" w:rsidP="00CC05B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proofErr w:type="spellStart"/>
      <w:r w:rsidRPr="00CC05B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C05BD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xpress</w:t>
      </w:r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C05B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C05BD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require</w:t>
      </w:r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C05B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express'</w:t>
      </w:r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41DD4510" w14:textId="77777777" w:rsidR="00CC05BD" w:rsidRPr="00CC05BD" w:rsidRDefault="00CC05BD" w:rsidP="00CC05B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proofErr w:type="spellStart"/>
      <w:r w:rsidRPr="00CC05B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C05BD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axios</w:t>
      </w:r>
      <w:proofErr w:type="spellEnd"/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C05B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C05BD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require</w:t>
      </w:r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C05B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CC05B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axios</w:t>
      </w:r>
      <w:proofErr w:type="spellEnd"/>
      <w:r w:rsidRPr="00CC05B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60AF3EAB" w14:textId="77777777" w:rsidR="00CC05BD" w:rsidRPr="00CC05BD" w:rsidRDefault="00CC05BD" w:rsidP="00CC05B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proofErr w:type="spellStart"/>
      <w:r w:rsidRPr="00CC05B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C05BD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app</w:t>
      </w:r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C05B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C05BD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xpress</w:t>
      </w:r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3E040761" w14:textId="77777777" w:rsidR="00CC05BD" w:rsidRPr="00CC05BD" w:rsidRDefault="00CC05BD" w:rsidP="00CC05B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proofErr w:type="spellStart"/>
      <w:r w:rsidRPr="00CC05B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C05BD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port</w:t>
      </w:r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C05B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C05BD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000</w:t>
      </w:r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3B9BE53D" w14:textId="77777777" w:rsidR="00CC05BD" w:rsidRPr="00CC05BD" w:rsidRDefault="00CC05BD" w:rsidP="00CC05B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6B61632" w14:textId="77777777" w:rsidR="00CC05BD" w:rsidRPr="00CC05BD" w:rsidRDefault="00CC05BD" w:rsidP="00CC05B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CC05BD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app</w:t>
      </w:r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CC05BD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C05B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/'</w:t>
      </w:r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CC05B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async</w:t>
      </w:r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CC05B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CC05B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s</w:t>
      </w:r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) </w:t>
      </w:r>
      <w:r w:rsidRPr="00CC05B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=&gt;</w:t>
      </w:r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27E6F7A" w14:textId="77777777" w:rsidR="00CC05BD" w:rsidRPr="00CC05BD" w:rsidRDefault="00CC05BD" w:rsidP="00CC05B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</w:t>
      </w:r>
      <w:r w:rsidRPr="00CC05BD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try</w:t>
      </w:r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5C873A3" w14:textId="77777777" w:rsidR="00CC05BD" w:rsidRPr="00CC05BD" w:rsidRDefault="00CC05BD" w:rsidP="00CC05B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CC05B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C05BD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apiUrl</w:t>
      </w:r>
      <w:proofErr w:type="spellEnd"/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C05B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C05B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http://localhost/clg/Q6.php'</w:t>
      </w:r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1608F661" w14:textId="77777777" w:rsidR="00CC05BD" w:rsidRPr="00CC05BD" w:rsidRDefault="00CC05BD" w:rsidP="00CC05B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5D8366A" w14:textId="77777777" w:rsidR="00CC05BD" w:rsidRPr="00CC05BD" w:rsidRDefault="00CC05BD" w:rsidP="00CC05B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CC05B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C05BD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response</w:t>
      </w:r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C05B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C05BD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await</w:t>
      </w:r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C05B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xios</w:t>
      </w:r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CC05BD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CC05BD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apiUrl</w:t>
      </w:r>
      <w:proofErr w:type="spellEnd"/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02AC71E1" w14:textId="77777777" w:rsidR="00CC05BD" w:rsidRPr="00CC05BD" w:rsidRDefault="00CC05BD" w:rsidP="00CC05B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5A2F34C" w14:textId="77777777" w:rsidR="00CC05BD" w:rsidRPr="00CC05BD" w:rsidRDefault="00CC05BD" w:rsidP="00CC05B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CC05B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C05BD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tableHtml</w:t>
      </w:r>
      <w:proofErr w:type="spellEnd"/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C05B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C05B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`&lt;table border="1"&gt;</w:t>
      </w:r>
    </w:p>
    <w:p w14:paraId="275C67E7" w14:textId="77777777" w:rsidR="00CC05BD" w:rsidRPr="00CC05BD" w:rsidRDefault="00CC05BD" w:rsidP="00CC05B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C05B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                        &lt;</w:t>
      </w:r>
      <w:proofErr w:type="spellStart"/>
      <w:r w:rsidRPr="00CC05B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thead</w:t>
      </w:r>
      <w:proofErr w:type="spellEnd"/>
      <w:r w:rsidRPr="00CC05B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gt;</w:t>
      </w:r>
    </w:p>
    <w:p w14:paraId="1F0AD2BA" w14:textId="77777777" w:rsidR="00CC05BD" w:rsidRPr="00CC05BD" w:rsidRDefault="00CC05BD" w:rsidP="00CC05B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C05B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                            &lt;tr&gt;</w:t>
      </w:r>
    </w:p>
    <w:p w14:paraId="7D42D9D2" w14:textId="77777777" w:rsidR="00CC05BD" w:rsidRPr="00CC05BD" w:rsidRDefault="00CC05BD" w:rsidP="00CC05B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C05B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                                &lt;</w:t>
      </w:r>
      <w:proofErr w:type="spellStart"/>
      <w:r w:rsidRPr="00CC05B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CC05B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gt;ID&lt;/</w:t>
      </w:r>
      <w:proofErr w:type="spellStart"/>
      <w:r w:rsidRPr="00CC05B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CC05B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gt;</w:t>
      </w:r>
    </w:p>
    <w:p w14:paraId="08AB4C99" w14:textId="77777777" w:rsidR="00CC05BD" w:rsidRPr="00CC05BD" w:rsidRDefault="00CC05BD" w:rsidP="00CC05B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C05B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                                &lt;</w:t>
      </w:r>
      <w:proofErr w:type="spellStart"/>
      <w:r w:rsidRPr="00CC05B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CC05B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gt;Name&lt;/</w:t>
      </w:r>
      <w:proofErr w:type="spellStart"/>
      <w:r w:rsidRPr="00CC05B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CC05B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gt;</w:t>
      </w:r>
    </w:p>
    <w:p w14:paraId="2EA62E13" w14:textId="77777777" w:rsidR="00CC05BD" w:rsidRPr="00CC05BD" w:rsidRDefault="00CC05BD" w:rsidP="00CC05B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C05B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                                &lt;</w:t>
      </w:r>
      <w:proofErr w:type="spellStart"/>
      <w:r w:rsidRPr="00CC05B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CC05B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gt;Email&lt;/</w:t>
      </w:r>
      <w:proofErr w:type="spellStart"/>
      <w:r w:rsidRPr="00CC05B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CC05B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gt;</w:t>
      </w:r>
    </w:p>
    <w:p w14:paraId="384253FD" w14:textId="77777777" w:rsidR="00CC05BD" w:rsidRPr="00CC05BD" w:rsidRDefault="00CC05BD" w:rsidP="00CC05B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C05B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                            &lt;/tr&gt;</w:t>
      </w:r>
    </w:p>
    <w:p w14:paraId="639CD684" w14:textId="77777777" w:rsidR="00CC05BD" w:rsidRPr="00CC05BD" w:rsidRDefault="00CC05BD" w:rsidP="00CC05B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C05B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                        &lt;/</w:t>
      </w:r>
      <w:proofErr w:type="spellStart"/>
      <w:r w:rsidRPr="00CC05B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thead</w:t>
      </w:r>
      <w:proofErr w:type="spellEnd"/>
      <w:r w:rsidRPr="00CC05B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gt;</w:t>
      </w:r>
    </w:p>
    <w:p w14:paraId="12DE7C58" w14:textId="77777777" w:rsidR="00CC05BD" w:rsidRPr="00CC05BD" w:rsidRDefault="00CC05BD" w:rsidP="00CC05B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C05B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                        &lt;</w:t>
      </w:r>
      <w:proofErr w:type="spellStart"/>
      <w:r w:rsidRPr="00CC05B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tbody</w:t>
      </w:r>
      <w:proofErr w:type="spellEnd"/>
      <w:r w:rsidRPr="00CC05B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gt;</w:t>
      </w:r>
    </w:p>
    <w:p w14:paraId="7C54EF24" w14:textId="77777777" w:rsidR="00CC05BD" w:rsidRPr="00CC05BD" w:rsidRDefault="00CC05BD" w:rsidP="00CC05B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C05B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CC05B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${</w:t>
      </w:r>
      <w:proofErr w:type="spellStart"/>
      <w:proofErr w:type="gramStart"/>
      <w:r w:rsidRPr="00CC05BD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response</w:t>
      </w:r>
      <w:r w:rsidRPr="00CC05B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CC05B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ata</w:t>
      </w:r>
      <w:r w:rsidRPr="00CC05B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CC05BD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ap</w:t>
      </w:r>
      <w:proofErr w:type="spellEnd"/>
      <w:r w:rsidRPr="00CC05B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C05B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user</w:t>
      </w:r>
      <w:r w:rsidRPr="00CC05B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C05B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=&gt;</w:t>
      </w:r>
      <w:r w:rsidRPr="00CC05B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C05B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`</w:t>
      </w:r>
    </w:p>
    <w:p w14:paraId="61673A9A" w14:textId="77777777" w:rsidR="00CC05BD" w:rsidRPr="00CC05BD" w:rsidRDefault="00CC05BD" w:rsidP="00CC05B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C05B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                                &lt;tr&gt;</w:t>
      </w:r>
    </w:p>
    <w:p w14:paraId="50400FF8" w14:textId="77777777" w:rsidR="00CC05BD" w:rsidRPr="00CC05BD" w:rsidRDefault="00CC05BD" w:rsidP="00CC05B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C05B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                                    &lt;td&gt;</w:t>
      </w:r>
      <w:r w:rsidRPr="00CC05B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${</w:t>
      </w:r>
      <w:proofErr w:type="gramStart"/>
      <w:r w:rsidRPr="00CC05B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user</w:t>
      </w:r>
      <w:r w:rsidRPr="00CC05B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CC05B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d</w:t>
      </w:r>
      <w:r w:rsidRPr="00CC05B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}</w:t>
      </w:r>
      <w:r w:rsidRPr="00CC05B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CC05B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/td&gt;</w:t>
      </w:r>
    </w:p>
    <w:p w14:paraId="44B177C2" w14:textId="77777777" w:rsidR="00CC05BD" w:rsidRPr="00CC05BD" w:rsidRDefault="00CC05BD" w:rsidP="00CC05B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C05B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                                    &lt;td&gt;</w:t>
      </w:r>
      <w:r w:rsidRPr="00CC05B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${</w:t>
      </w:r>
      <w:proofErr w:type="gramStart"/>
      <w:r w:rsidRPr="00CC05B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user</w:t>
      </w:r>
      <w:r w:rsidRPr="00CC05B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CC05B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ame</w:t>
      </w:r>
      <w:r w:rsidRPr="00CC05B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}</w:t>
      </w:r>
      <w:r w:rsidRPr="00CC05B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CC05B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/td&gt;</w:t>
      </w:r>
    </w:p>
    <w:p w14:paraId="674C1F12" w14:textId="77777777" w:rsidR="00CC05BD" w:rsidRPr="00CC05BD" w:rsidRDefault="00CC05BD" w:rsidP="00CC05B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C05B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                                    &lt;td&gt;</w:t>
      </w:r>
      <w:r w:rsidRPr="00CC05B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${</w:t>
      </w:r>
      <w:proofErr w:type="spellStart"/>
      <w:proofErr w:type="gramStart"/>
      <w:r w:rsidRPr="00CC05B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user</w:t>
      </w:r>
      <w:r w:rsidRPr="00CC05B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CC05B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email</w:t>
      </w:r>
      <w:proofErr w:type="spellEnd"/>
      <w:proofErr w:type="gramEnd"/>
      <w:r w:rsidRPr="00CC05B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}</w:t>
      </w:r>
      <w:r w:rsidRPr="00CC05B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/td&gt;</w:t>
      </w:r>
    </w:p>
    <w:p w14:paraId="6E50EE52" w14:textId="77777777" w:rsidR="00CC05BD" w:rsidRPr="00CC05BD" w:rsidRDefault="00CC05BD" w:rsidP="00CC05B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C05B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                                &lt;/tr&gt;`</w:t>
      </w:r>
      <w:proofErr w:type="gramStart"/>
      <w:r w:rsidRPr="00CC05B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.</w:t>
      </w:r>
      <w:r w:rsidRPr="00CC05BD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join</w:t>
      </w:r>
      <w:proofErr w:type="gramEnd"/>
      <w:r w:rsidRPr="00CC05B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CC05B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'</w:t>
      </w:r>
      <w:r w:rsidRPr="00CC05B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  <w:r w:rsidRPr="00CC05B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}</w:t>
      </w:r>
    </w:p>
    <w:p w14:paraId="31D3B880" w14:textId="77777777" w:rsidR="00CC05BD" w:rsidRPr="00CC05BD" w:rsidRDefault="00CC05BD" w:rsidP="00CC05B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C05B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                        &lt;/</w:t>
      </w:r>
      <w:proofErr w:type="spellStart"/>
      <w:r w:rsidRPr="00CC05B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tbody</w:t>
      </w:r>
      <w:proofErr w:type="spellEnd"/>
      <w:r w:rsidRPr="00CC05B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gt;</w:t>
      </w:r>
    </w:p>
    <w:p w14:paraId="2259D1F4" w14:textId="77777777" w:rsidR="00CC05BD" w:rsidRPr="00CC05BD" w:rsidRDefault="00CC05BD" w:rsidP="00CC05B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C05B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                    &lt;/table&gt;`</w:t>
      </w:r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6AD8541B" w14:textId="77777777" w:rsidR="00CC05BD" w:rsidRPr="00CC05BD" w:rsidRDefault="00CC05BD" w:rsidP="00CC05B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BAB6E72" w14:textId="77777777" w:rsidR="00CC05BD" w:rsidRPr="00CC05BD" w:rsidRDefault="00CC05BD" w:rsidP="00CC05B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CC05B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s</w:t>
      </w:r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CC05BD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end</w:t>
      </w:r>
      <w:proofErr w:type="spellEnd"/>
      <w:proofErr w:type="gramEnd"/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CC05BD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tableHtml</w:t>
      </w:r>
      <w:proofErr w:type="spellEnd"/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3AB8CFC0" w14:textId="77777777" w:rsidR="00CC05BD" w:rsidRPr="00CC05BD" w:rsidRDefault="00CC05BD" w:rsidP="00CC05B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} </w:t>
      </w:r>
      <w:r w:rsidRPr="00CC05BD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catch</w:t>
      </w:r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CC05B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error</w:t>
      </w:r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 {</w:t>
      </w:r>
    </w:p>
    <w:p w14:paraId="21CFD34A" w14:textId="77777777" w:rsidR="00CC05BD" w:rsidRPr="00CC05BD" w:rsidRDefault="00CC05BD" w:rsidP="00CC05B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CC05B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nsole</w:t>
      </w:r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CC05BD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rror</w:t>
      </w:r>
      <w:proofErr w:type="spellEnd"/>
      <w:proofErr w:type="gramEnd"/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C05B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Error calling PHP API:'</w:t>
      </w:r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CC05B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error</w:t>
      </w:r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CC05B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3CE993AD" w14:textId="77777777" w:rsidR="00CC05BD" w:rsidRPr="00CC05BD" w:rsidRDefault="00CC05BD" w:rsidP="00CC05B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CC05B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s</w:t>
      </w:r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CC05BD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C05BD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00</w:t>
      </w:r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.</w:t>
      </w:r>
      <w:r w:rsidRPr="00CC05BD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end</w:t>
      </w:r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C05B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Internal Server Error'</w:t>
      </w:r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67D32CDC" w14:textId="77777777" w:rsidR="00CC05BD" w:rsidRPr="00CC05BD" w:rsidRDefault="00CC05BD" w:rsidP="00CC05B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}</w:t>
      </w:r>
    </w:p>
    <w:p w14:paraId="2B6CEC09" w14:textId="77777777" w:rsidR="00CC05BD" w:rsidRPr="00CC05BD" w:rsidRDefault="00CC05BD" w:rsidP="00CC05B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);</w:t>
      </w:r>
    </w:p>
    <w:p w14:paraId="0CA7CF44" w14:textId="77777777" w:rsidR="00CC05BD" w:rsidRPr="00CC05BD" w:rsidRDefault="00CC05BD" w:rsidP="00CC05B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CC72DCF" w14:textId="77777777" w:rsidR="00CC05BD" w:rsidRPr="00CC05BD" w:rsidRDefault="00CC05BD" w:rsidP="00CC05B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CC05BD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app</w:t>
      </w:r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CC05BD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listen</w:t>
      </w:r>
      <w:proofErr w:type="spellEnd"/>
      <w:proofErr w:type="gramEnd"/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C05BD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port</w:t>
      </w:r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() </w:t>
      </w:r>
      <w:r w:rsidRPr="00CC05B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=&gt;</w:t>
      </w:r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0352A54" w14:textId="77777777" w:rsidR="00CC05BD" w:rsidRPr="00CC05BD" w:rsidRDefault="00CC05BD" w:rsidP="00CC05B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CC05B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nsole</w:t>
      </w:r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CC05BD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log</w:t>
      </w:r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C05B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`Express server is running on http://localhost:</w:t>
      </w:r>
      <w:r w:rsidRPr="00CC05B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${</w:t>
      </w:r>
      <w:r w:rsidRPr="00CC05BD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port</w:t>
      </w:r>
      <w:r w:rsidRPr="00CC05B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}</w:t>
      </w:r>
      <w:r w:rsidRPr="00CC05B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`</w:t>
      </w:r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32A5A0F9" w14:textId="77777777" w:rsidR="00CC05BD" w:rsidRDefault="00CC05BD" w:rsidP="00CC05B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C05B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);</w:t>
      </w:r>
    </w:p>
    <w:p w14:paraId="03E3ACA8" w14:textId="55A9498D" w:rsidR="00B8563C" w:rsidRPr="00B8563C" w:rsidRDefault="00B8563C" w:rsidP="00B8563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58E4E48E" w14:textId="64376931" w:rsidR="00070D40" w:rsidRPr="001A6FEB" w:rsidRDefault="00B8563C" w:rsidP="001A6FEB">
      <w:pPr>
        <w:shd w:val="clear" w:color="auto" w:fill="FFFFFF"/>
        <w:spacing w:after="0" w:line="285" w:lineRule="atLeast"/>
        <w:ind w:left="720"/>
        <w:jc w:val="center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8563C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3DDDEF27" wp14:editId="4FF150DC">
            <wp:extent cx="3021330" cy="1383934"/>
            <wp:effectExtent l="19050" t="19050" r="26670" b="26035"/>
            <wp:docPr id="905227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270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4594" cy="13945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70D40" w:rsidRPr="001A6FEB" w:rsidSect="007275A6">
      <w:pgSz w:w="11906" w:h="16838" w:code="9"/>
      <w:pgMar w:top="720" w:right="720" w:bottom="720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25523"/>
    <w:multiLevelType w:val="hybridMultilevel"/>
    <w:tmpl w:val="ABD22DA4"/>
    <w:lvl w:ilvl="0" w:tplc="0B6A5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0994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5A6"/>
    <w:rsid w:val="00001D94"/>
    <w:rsid w:val="00006D18"/>
    <w:rsid w:val="00013E46"/>
    <w:rsid w:val="00021141"/>
    <w:rsid w:val="00070D40"/>
    <w:rsid w:val="00074D23"/>
    <w:rsid w:val="000C1685"/>
    <w:rsid w:val="00102339"/>
    <w:rsid w:val="00133D92"/>
    <w:rsid w:val="001566F8"/>
    <w:rsid w:val="001A6FEB"/>
    <w:rsid w:val="00255254"/>
    <w:rsid w:val="00261333"/>
    <w:rsid w:val="002A6B47"/>
    <w:rsid w:val="002D4AF7"/>
    <w:rsid w:val="002F1331"/>
    <w:rsid w:val="002F2217"/>
    <w:rsid w:val="00327C43"/>
    <w:rsid w:val="00347026"/>
    <w:rsid w:val="00376813"/>
    <w:rsid w:val="00384E94"/>
    <w:rsid w:val="00390594"/>
    <w:rsid w:val="00391E68"/>
    <w:rsid w:val="003A5FD9"/>
    <w:rsid w:val="003F26A1"/>
    <w:rsid w:val="00416917"/>
    <w:rsid w:val="004367CC"/>
    <w:rsid w:val="00440E19"/>
    <w:rsid w:val="00442B83"/>
    <w:rsid w:val="00455DCF"/>
    <w:rsid w:val="004A205A"/>
    <w:rsid w:val="004D43CB"/>
    <w:rsid w:val="004F4E26"/>
    <w:rsid w:val="00527592"/>
    <w:rsid w:val="005434E6"/>
    <w:rsid w:val="00550749"/>
    <w:rsid w:val="00584051"/>
    <w:rsid w:val="005841A2"/>
    <w:rsid w:val="005A634C"/>
    <w:rsid w:val="00632AED"/>
    <w:rsid w:val="006476B0"/>
    <w:rsid w:val="006B53BA"/>
    <w:rsid w:val="006E47F1"/>
    <w:rsid w:val="006F3720"/>
    <w:rsid w:val="00702B1D"/>
    <w:rsid w:val="007275A6"/>
    <w:rsid w:val="007513F6"/>
    <w:rsid w:val="00756B36"/>
    <w:rsid w:val="007A27E9"/>
    <w:rsid w:val="00855C47"/>
    <w:rsid w:val="00861ED8"/>
    <w:rsid w:val="00872B30"/>
    <w:rsid w:val="008B44AF"/>
    <w:rsid w:val="008B7CDC"/>
    <w:rsid w:val="008C6371"/>
    <w:rsid w:val="008F0B95"/>
    <w:rsid w:val="008F473E"/>
    <w:rsid w:val="00903F9F"/>
    <w:rsid w:val="00914566"/>
    <w:rsid w:val="00951743"/>
    <w:rsid w:val="0097207A"/>
    <w:rsid w:val="00986663"/>
    <w:rsid w:val="009B06B1"/>
    <w:rsid w:val="009C0B66"/>
    <w:rsid w:val="009F6673"/>
    <w:rsid w:val="009F7B9E"/>
    <w:rsid w:val="00A22ECC"/>
    <w:rsid w:val="00A55F7F"/>
    <w:rsid w:val="00AB65C6"/>
    <w:rsid w:val="00B8563C"/>
    <w:rsid w:val="00BA6BB1"/>
    <w:rsid w:val="00BB0E57"/>
    <w:rsid w:val="00BE76F3"/>
    <w:rsid w:val="00BF57D3"/>
    <w:rsid w:val="00BF7302"/>
    <w:rsid w:val="00C25B0B"/>
    <w:rsid w:val="00C27347"/>
    <w:rsid w:val="00C327BB"/>
    <w:rsid w:val="00C6135D"/>
    <w:rsid w:val="00CC05BD"/>
    <w:rsid w:val="00CC106E"/>
    <w:rsid w:val="00D61715"/>
    <w:rsid w:val="00DC4815"/>
    <w:rsid w:val="00DF2224"/>
    <w:rsid w:val="00E06E8E"/>
    <w:rsid w:val="00E25FE4"/>
    <w:rsid w:val="00E40B17"/>
    <w:rsid w:val="00E416AE"/>
    <w:rsid w:val="00EF0D0F"/>
    <w:rsid w:val="00F64BDB"/>
    <w:rsid w:val="00F829AF"/>
    <w:rsid w:val="00F83121"/>
    <w:rsid w:val="00F904A7"/>
    <w:rsid w:val="00FA1809"/>
    <w:rsid w:val="00FA36FE"/>
    <w:rsid w:val="00FB78F0"/>
    <w:rsid w:val="00FC4EEE"/>
    <w:rsid w:val="00FD1340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7EEF0"/>
  <w15:chartTrackingRefBased/>
  <w15:docId w15:val="{E8E22750-A7B8-4FCE-AF61-1CDBEFDA6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02B1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613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13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E7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0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enishaTechie/php_Assignment3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DA273-2DA6-4AC5-B4A8-EBE0FA7D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8</Pages>
  <Words>2749</Words>
  <Characters>1567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shi Kshirsagar</dc:creator>
  <cp:keywords/>
  <dc:description/>
  <cp:lastModifiedBy>Krunal Parmar</cp:lastModifiedBy>
  <cp:revision>88</cp:revision>
  <cp:lastPrinted>2023-07-30T17:39:00Z</cp:lastPrinted>
  <dcterms:created xsi:type="dcterms:W3CDTF">2023-07-30T08:55:00Z</dcterms:created>
  <dcterms:modified xsi:type="dcterms:W3CDTF">2023-10-21T18:26:00Z</dcterms:modified>
</cp:coreProperties>
</file>